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BB693C" w:rsidRDefault="00F932A0" w:rsidP="00BB693C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B693C">
        <w:rPr>
          <w:rFonts w:ascii="Times New Roman" w:hAnsi="Times New Roman"/>
          <w:sz w:val="28"/>
          <w:szCs w:val="28"/>
        </w:rPr>
        <w:t>УТВЕРЖДЕН</w:t>
      </w:r>
    </w:p>
    <w:p w:rsidR="00F932A0" w:rsidRPr="00BB693C" w:rsidRDefault="00F932A0" w:rsidP="00BB693C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B693C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BB693C" w:rsidRDefault="00F932A0" w:rsidP="00BB693C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B693C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BB693C" w:rsidRDefault="00F932A0" w:rsidP="00BB693C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B693C">
        <w:rPr>
          <w:rFonts w:ascii="Times New Roman" w:hAnsi="Times New Roman"/>
          <w:sz w:val="28"/>
          <w:szCs w:val="28"/>
        </w:rPr>
        <w:t>от «</w:t>
      </w:r>
      <w:r w:rsidR="006F366C">
        <w:rPr>
          <w:rFonts w:ascii="Times New Roman" w:hAnsi="Times New Roman"/>
          <w:sz w:val="28"/>
          <w:szCs w:val="28"/>
        </w:rPr>
        <w:t>14</w:t>
      </w:r>
      <w:r w:rsidRPr="00BB693C">
        <w:rPr>
          <w:rFonts w:ascii="Times New Roman" w:hAnsi="Times New Roman"/>
          <w:sz w:val="28"/>
          <w:szCs w:val="28"/>
        </w:rPr>
        <w:t xml:space="preserve">» </w:t>
      </w:r>
      <w:r w:rsidR="006F366C">
        <w:rPr>
          <w:rFonts w:ascii="Times New Roman" w:hAnsi="Times New Roman"/>
          <w:sz w:val="28"/>
          <w:szCs w:val="28"/>
        </w:rPr>
        <w:t xml:space="preserve">мая </w:t>
      </w:r>
      <w:r w:rsidRPr="00BB693C">
        <w:rPr>
          <w:rFonts w:ascii="Times New Roman" w:hAnsi="Times New Roman"/>
          <w:sz w:val="28"/>
          <w:szCs w:val="28"/>
        </w:rPr>
        <w:t>201</w:t>
      </w:r>
      <w:r w:rsidR="00637E92" w:rsidRPr="00BB693C">
        <w:rPr>
          <w:rFonts w:ascii="Times New Roman" w:hAnsi="Times New Roman"/>
          <w:sz w:val="28"/>
          <w:szCs w:val="28"/>
        </w:rPr>
        <w:t>5</w:t>
      </w:r>
      <w:r w:rsidRPr="00BB693C">
        <w:rPr>
          <w:rFonts w:ascii="Times New Roman" w:hAnsi="Times New Roman"/>
          <w:sz w:val="28"/>
          <w:szCs w:val="28"/>
        </w:rPr>
        <w:t xml:space="preserve"> г. №</w:t>
      </w:r>
      <w:r w:rsidR="006F366C">
        <w:rPr>
          <w:rFonts w:ascii="Times New Roman" w:hAnsi="Times New Roman"/>
          <w:sz w:val="28"/>
          <w:szCs w:val="28"/>
        </w:rPr>
        <w:t xml:space="preserve"> 294н</w:t>
      </w:r>
    </w:p>
    <w:p w:rsidR="00F932A0" w:rsidRPr="00BB693C" w:rsidRDefault="00F932A0" w:rsidP="00BB693C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932A0" w:rsidRPr="00BB693C" w:rsidRDefault="00F932A0" w:rsidP="00BB693C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BB693C">
        <w:rPr>
          <w:rFonts w:ascii="Times New Roman" w:hAnsi="Times New Roman"/>
        </w:rPr>
        <w:t>ПРОФЕССИОНАЛЬНЫЙ СТАНДАРТ</w:t>
      </w:r>
    </w:p>
    <w:p w:rsidR="00F932A0" w:rsidRPr="00BB693C" w:rsidRDefault="00112F7F" w:rsidP="00BB69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93C">
        <w:rPr>
          <w:rFonts w:ascii="Times New Roman" w:hAnsi="Times New Roman" w:cs="Times New Roman"/>
          <w:b/>
          <w:sz w:val="28"/>
          <w:szCs w:val="28"/>
        </w:rPr>
        <w:t>П</w:t>
      </w:r>
      <w:r w:rsidR="0078043B" w:rsidRPr="00BB693C">
        <w:rPr>
          <w:rFonts w:ascii="Times New Roman" w:hAnsi="Times New Roman" w:cs="Times New Roman"/>
          <w:b/>
          <w:sz w:val="28"/>
          <w:szCs w:val="28"/>
        </w:rPr>
        <w:t>роводник пассажирского вагона</w:t>
      </w:r>
    </w:p>
    <w:p w:rsidR="00F932A0" w:rsidRPr="00BB693C" w:rsidRDefault="00F932A0" w:rsidP="00BB693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BB693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BB693C" w:rsidRDefault="0060372A" w:rsidP="006037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8</w:t>
            </w:r>
          </w:p>
        </w:tc>
      </w:tr>
      <w:tr w:rsidR="00F932A0" w:rsidRPr="00BB693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BB693C" w:rsidRDefault="00F932A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6D7CC3" w:rsidRPr="00BB693C" w:rsidRDefault="006D7CC3" w:rsidP="00BB693C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693C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FD5839" w:rsidRPr="00BB693C" w:rsidRDefault="00060001" w:rsidP="00BB693C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B693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FD5839" w:rsidRPr="00BB693C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BB693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D5839" w:rsidRPr="00BB693C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FD5839" w:rsidRPr="00BB693C">
        <w:rPr>
          <w:rFonts w:ascii="Times New Roman" w:hAnsi="Times New Roman" w:cs="Times New Roman"/>
          <w:noProof/>
          <w:sz w:val="24"/>
          <w:szCs w:val="24"/>
        </w:rPr>
        <w:tab/>
      </w:r>
      <w:r w:rsidRPr="00BB693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FD5839" w:rsidRPr="00BB693C">
        <w:rPr>
          <w:rFonts w:ascii="Times New Roman" w:hAnsi="Times New Roman" w:cs="Times New Roman"/>
          <w:noProof/>
          <w:sz w:val="24"/>
          <w:szCs w:val="24"/>
        </w:rPr>
        <w:instrText xml:space="preserve"> PAGEREF _Toc415666127 \h </w:instrText>
      </w:r>
      <w:r w:rsidRPr="00BB693C">
        <w:rPr>
          <w:rFonts w:ascii="Times New Roman" w:hAnsi="Times New Roman" w:cs="Times New Roman"/>
          <w:noProof/>
          <w:sz w:val="24"/>
          <w:szCs w:val="24"/>
        </w:rPr>
      </w:r>
      <w:r w:rsidRPr="00BB693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C21CC">
        <w:rPr>
          <w:rFonts w:ascii="Times New Roman" w:hAnsi="Times New Roman" w:cs="Times New Roman"/>
          <w:noProof/>
          <w:sz w:val="24"/>
          <w:szCs w:val="24"/>
        </w:rPr>
        <w:t>1</w:t>
      </w:r>
      <w:r w:rsidRPr="00BB693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D5839" w:rsidRPr="00BB693C" w:rsidRDefault="00FD5839" w:rsidP="00BB693C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B693C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BB693C" w:rsidRPr="00BB693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693C">
        <w:rPr>
          <w:rFonts w:ascii="Times New Roman" w:hAnsi="Times New Roman" w:cs="Times New Roman"/>
          <w:noProof/>
          <w:sz w:val="24"/>
          <w:szCs w:val="24"/>
        </w:rPr>
        <w:t>(функциональная карта вида профессиональной деятельности)</w:t>
      </w:r>
      <w:r w:rsidRPr="00BB693C">
        <w:rPr>
          <w:rFonts w:ascii="Times New Roman" w:hAnsi="Times New Roman" w:cs="Times New Roman"/>
          <w:noProof/>
          <w:sz w:val="24"/>
          <w:szCs w:val="24"/>
        </w:rPr>
        <w:tab/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B693C">
        <w:rPr>
          <w:rFonts w:ascii="Times New Roman" w:hAnsi="Times New Roman" w:cs="Times New Roman"/>
          <w:noProof/>
          <w:sz w:val="24"/>
          <w:szCs w:val="24"/>
        </w:rPr>
        <w:instrText xml:space="preserve"> PAGEREF _Toc415666128 \h </w:instrText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C21CC">
        <w:rPr>
          <w:rFonts w:ascii="Times New Roman" w:hAnsi="Times New Roman" w:cs="Times New Roman"/>
          <w:noProof/>
          <w:sz w:val="24"/>
          <w:szCs w:val="24"/>
        </w:rPr>
        <w:t>2</w:t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D5839" w:rsidRPr="00BB693C" w:rsidRDefault="00FD5839" w:rsidP="00BB693C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B693C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BB693C">
        <w:rPr>
          <w:rFonts w:ascii="Times New Roman" w:hAnsi="Times New Roman" w:cs="Times New Roman"/>
          <w:noProof/>
          <w:sz w:val="24"/>
          <w:szCs w:val="24"/>
        </w:rPr>
        <w:tab/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B693C">
        <w:rPr>
          <w:rFonts w:ascii="Times New Roman" w:hAnsi="Times New Roman" w:cs="Times New Roman"/>
          <w:noProof/>
          <w:sz w:val="24"/>
          <w:szCs w:val="24"/>
        </w:rPr>
        <w:instrText xml:space="preserve"> PAGEREF _Toc415666129 \h </w:instrText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C21CC">
        <w:rPr>
          <w:rFonts w:ascii="Times New Roman" w:hAnsi="Times New Roman" w:cs="Times New Roman"/>
          <w:noProof/>
          <w:sz w:val="24"/>
          <w:szCs w:val="24"/>
        </w:rPr>
        <w:t>3</w:t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D5839" w:rsidRPr="00BB693C" w:rsidRDefault="00FD5839" w:rsidP="00BB693C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B693C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</w:t>
      </w:r>
      <w:r w:rsidR="00465182" w:rsidRPr="00BB693C">
        <w:rPr>
          <w:rFonts w:ascii="Times New Roman" w:hAnsi="Times New Roman" w:cs="Times New Roman"/>
          <w:noProof/>
          <w:sz w:val="24"/>
          <w:szCs w:val="24"/>
        </w:rPr>
        <w:t>Обслуживание пассажиров в поездах пригородного сообщения в пути следования, вагонов в парках отстоя вагонов</w:t>
      </w:r>
      <w:r w:rsidRPr="00BB693C">
        <w:rPr>
          <w:rFonts w:ascii="Times New Roman" w:hAnsi="Times New Roman" w:cs="Times New Roman"/>
          <w:noProof/>
          <w:sz w:val="24"/>
          <w:szCs w:val="24"/>
        </w:rPr>
        <w:t>»</w:t>
      </w:r>
      <w:r w:rsidRPr="00BB693C">
        <w:rPr>
          <w:rFonts w:ascii="Times New Roman" w:hAnsi="Times New Roman" w:cs="Times New Roman"/>
          <w:noProof/>
          <w:sz w:val="24"/>
          <w:szCs w:val="24"/>
        </w:rPr>
        <w:tab/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B693C">
        <w:rPr>
          <w:rFonts w:ascii="Times New Roman" w:hAnsi="Times New Roman" w:cs="Times New Roman"/>
          <w:noProof/>
          <w:sz w:val="24"/>
          <w:szCs w:val="24"/>
        </w:rPr>
        <w:instrText xml:space="preserve"> PAGEREF _Toc415666130 \h </w:instrText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C21CC">
        <w:rPr>
          <w:rFonts w:ascii="Times New Roman" w:hAnsi="Times New Roman" w:cs="Times New Roman"/>
          <w:noProof/>
          <w:sz w:val="24"/>
          <w:szCs w:val="24"/>
        </w:rPr>
        <w:t>3</w:t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D5839" w:rsidRPr="00BB693C" w:rsidRDefault="00FD5839" w:rsidP="00BB693C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B693C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</w:t>
      </w:r>
      <w:r w:rsidR="00465182" w:rsidRPr="00BB693C">
        <w:rPr>
          <w:rFonts w:ascii="Times New Roman" w:hAnsi="Times New Roman" w:cs="Times New Roman"/>
          <w:noProof/>
          <w:sz w:val="24"/>
          <w:szCs w:val="24"/>
        </w:rPr>
        <w:t>Обслуживание пассажиров в поездах дальнего следования и местного сообщения, вагонов служебного (специального) назначения</w:t>
      </w:r>
      <w:r w:rsidRPr="00BB693C">
        <w:rPr>
          <w:rFonts w:ascii="Times New Roman" w:hAnsi="Times New Roman" w:cs="Times New Roman"/>
          <w:noProof/>
          <w:sz w:val="24"/>
          <w:szCs w:val="24"/>
        </w:rPr>
        <w:t>»</w:t>
      </w:r>
      <w:r w:rsidRPr="00BB693C">
        <w:rPr>
          <w:rFonts w:ascii="Times New Roman" w:hAnsi="Times New Roman" w:cs="Times New Roman"/>
          <w:noProof/>
          <w:sz w:val="24"/>
          <w:szCs w:val="24"/>
        </w:rPr>
        <w:tab/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B693C">
        <w:rPr>
          <w:rFonts w:ascii="Times New Roman" w:hAnsi="Times New Roman" w:cs="Times New Roman"/>
          <w:noProof/>
          <w:sz w:val="24"/>
          <w:szCs w:val="24"/>
        </w:rPr>
        <w:instrText xml:space="preserve"> PAGEREF _Toc415666131 \h </w:instrText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C21CC">
        <w:rPr>
          <w:rFonts w:ascii="Times New Roman" w:hAnsi="Times New Roman" w:cs="Times New Roman"/>
          <w:noProof/>
          <w:sz w:val="24"/>
          <w:szCs w:val="24"/>
        </w:rPr>
        <w:t>7</w:t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D5839" w:rsidRPr="00BB693C" w:rsidRDefault="00FD5839" w:rsidP="00BB693C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B693C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</w:t>
      </w:r>
      <w:r w:rsidR="00465182" w:rsidRPr="00BB693C">
        <w:rPr>
          <w:rFonts w:ascii="Times New Roman" w:hAnsi="Times New Roman" w:cs="Times New Roman"/>
          <w:noProof/>
          <w:sz w:val="24"/>
          <w:szCs w:val="24"/>
        </w:rPr>
        <w:t>Обслуживание пассажиров в фирменных поездах, поездах и вагонах международного сообщения</w:t>
      </w:r>
      <w:r w:rsidRPr="00BB693C">
        <w:rPr>
          <w:rFonts w:ascii="Times New Roman" w:hAnsi="Times New Roman" w:cs="Times New Roman"/>
          <w:noProof/>
          <w:sz w:val="24"/>
          <w:szCs w:val="24"/>
        </w:rPr>
        <w:t>»</w:t>
      </w:r>
      <w:r w:rsidRPr="00BB693C">
        <w:rPr>
          <w:rFonts w:ascii="Times New Roman" w:hAnsi="Times New Roman" w:cs="Times New Roman"/>
          <w:noProof/>
          <w:sz w:val="24"/>
          <w:szCs w:val="24"/>
        </w:rPr>
        <w:tab/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B693C">
        <w:rPr>
          <w:rFonts w:ascii="Times New Roman" w:hAnsi="Times New Roman" w:cs="Times New Roman"/>
          <w:noProof/>
          <w:sz w:val="24"/>
          <w:szCs w:val="24"/>
        </w:rPr>
        <w:instrText xml:space="preserve"> PAGEREF _Toc415666132 \h </w:instrText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C21CC">
        <w:rPr>
          <w:rFonts w:ascii="Times New Roman" w:hAnsi="Times New Roman" w:cs="Times New Roman"/>
          <w:noProof/>
          <w:sz w:val="24"/>
          <w:szCs w:val="24"/>
        </w:rPr>
        <w:t>13</w:t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D5839" w:rsidRPr="00BB693C" w:rsidRDefault="00FD5839" w:rsidP="00BB693C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B693C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BB693C">
        <w:rPr>
          <w:rFonts w:ascii="Times New Roman" w:hAnsi="Times New Roman" w:cs="Times New Roman"/>
          <w:noProof/>
          <w:sz w:val="24"/>
          <w:szCs w:val="24"/>
        </w:rPr>
        <w:tab/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B693C">
        <w:rPr>
          <w:rFonts w:ascii="Times New Roman" w:hAnsi="Times New Roman" w:cs="Times New Roman"/>
          <w:noProof/>
          <w:sz w:val="24"/>
          <w:szCs w:val="24"/>
        </w:rPr>
        <w:instrText xml:space="preserve"> PAGEREF _Toc415666133 \h </w:instrText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C21CC">
        <w:rPr>
          <w:rFonts w:ascii="Times New Roman" w:hAnsi="Times New Roman" w:cs="Times New Roman"/>
          <w:noProof/>
          <w:sz w:val="24"/>
          <w:szCs w:val="24"/>
        </w:rPr>
        <w:t>20</w:t>
      </w:r>
      <w:r w:rsidR="00060001" w:rsidRPr="00BB693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6D7CC3" w:rsidRPr="00D87ADD" w:rsidRDefault="00060001" w:rsidP="00BB693C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16"/>
          <w:szCs w:val="24"/>
        </w:rPr>
      </w:pPr>
      <w:r w:rsidRPr="00BB693C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BB693C" w:rsidRDefault="00F932A0" w:rsidP="00BB693C">
      <w:pPr>
        <w:pStyle w:val="1b"/>
      </w:pPr>
      <w:bookmarkStart w:id="0" w:name="_Toc415666127"/>
      <w:r w:rsidRPr="00BB693C">
        <w:t>I. Общие сведения</w:t>
      </w:r>
      <w:bookmarkEnd w:id="0"/>
    </w:p>
    <w:p w:rsidR="00F932A0" w:rsidRPr="00D87ADD" w:rsidRDefault="00F932A0" w:rsidP="00BB693C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BB693C" w:rsidTr="00804A8F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BB693C" w:rsidRDefault="00491860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служивание пассажиров и обеспечение их безопасности в пути следования пассажирского поезда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BB693C" w:rsidRDefault="00F932A0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B693C" w:rsidRDefault="0060372A" w:rsidP="0060372A">
            <w:pPr>
              <w:suppressAutoHyphens/>
              <w:spacing w:before="24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3</w:t>
            </w:r>
          </w:p>
        </w:tc>
      </w:tr>
      <w:tr w:rsidR="00F932A0" w:rsidRPr="00BB693C" w:rsidTr="00804A8F">
        <w:trPr>
          <w:jc w:val="center"/>
        </w:trPr>
        <w:tc>
          <w:tcPr>
            <w:tcW w:w="4299" w:type="pct"/>
            <w:gridSpan w:val="2"/>
          </w:tcPr>
          <w:p w:rsidR="00F932A0" w:rsidRPr="00BB693C" w:rsidRDefault="00F932A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BB693C" w:rsidRDefault="00F932A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D87ADD" w:rsidRDefault="00F932A0" w:rsidP="00BB693C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932A0" w:rsidRPr="00BB693C" w:rsidRDefault="00F932A0" w:rsidP="00BB69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3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D87ADD" w:rsidRDefault="00F932A0" w:rsidP="00BB693C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BB693C" w:rsidTr="00804A8F">
        <w:trPr>
          <w:jc w:val="center"/>
        </w:trPr>
        <w:tc>
          <w:tcPr>
            <w:tcW w:w="5000" w:type="pct"/>
          </w:tcPr>
          <w:p w:rsidR="00491860" w:rsidRPr="00BB693C" w:rsidRDefault="00491860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а и безопасности пассажиров в пути следования пассажирского поезда</w:t>
            </w:r>
          </w:p>
          <w:p w:rsidR="00491860" w:rsidRPr="00BB693C" w:rsidRDefault="00491860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2A0" w:rsidRPr="00BB693C" w:rsidRDefault="00F932A0" w:rsidP="00BB69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BB693C" w:rsidRDefault="00174FA3" w:rsidP="00BB69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3C">
        <w:rPr>
          <w:rFonts w:ascii="Times New Roman" w:hAnsi="Times New Roman" w:cs="Times New Roman"/>
          <w:sz w:val="24"/>
          <w:szCs w:val="24"/>
        </w:rPr>
        <w:t>Г</w:t>
      </w:r>
      <w:r w:rsidR="00F932A0" w:rsidRPr="00BB693C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BB693C" w:rsidRDefault="00F932A0" w:rsidP="00BB69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3827"/>
        <w:gridCol w:w="1094"/>
        <w:gridCol w:w="4116"/>
      </w:tblGrid>
      <w:tr w:rsidR="00F932A0" w:rsidRPr="00BB693C" w:rsidTr="00D87ADD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491860" w:rsidRPr="00BB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B693C" w:rsidRDefault="00491860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одники железнодорожного вагона, бортпроводники, стюарды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B693C" w:rsidRDefault="006245EC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B693C" w:rsidRDefault="006245EC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2A0" w:rsidRPr="00BB693C" w:rsidTr="00D87ADD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B693C" w:rsidRDefault="00F932A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BB693C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B693C" w:rsidRDefault="00F932A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B693C" w:rsidRDefault="00F932A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B693C" w:rsidRDefault="00F932A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BB693C" w:rsidRDefault="00F932A0" w:rsidP="00BB69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BB693C" w:rsidRDefault="00F932A0" w:rsidP="00BB69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3C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BB693C" w:rsidRDefault="00F932A0" w:rsidP="00BB69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491860" w:rsidRPr="00BB693C" w:rsidTr="006245E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1860" w:rsidRPr="00BB693C" w:rsidRDefault="00491860" w:rsidP="00BB69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693C">
              <w:rPr>
                <w:rFonts w:ascii="Times New Roman" w:hAnsi="Times New Roman" w:cs="Times New Roman"/>
                <w:sz w:val="24"/>
              </w:rPr>
              <w:t>49.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1860" w:rsidRPr="00BB693C" w:rsidRDefault="00491860" w:rsidP="00BB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железнодорожным транспортом в междугородном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ообщении</w:t>
            </w:r>
          </w:p>
        </w:tc>
      </w:tr>
      <w:tr w:rsidR="00491860" w:rsidRPr="00BB693C" w:rsidTr="006245E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1860" w:rsidRPr="00BB693C" w:rsidRDefault="00491860" w:rsidP="00BB69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693C">
              <w:rPr>
                <w:rFonts w:ascii="Times New Roman" w:hAnsi="Times New Roman" w:cs="Times New Roman"/>
                <w:sz w:val="24"/>
              </w:rPr>
              <w:t>49.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1860" w:rsidRPr="00BB693C" w:rsidRDefault="00491860" w:rsidP="00BB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железнодорожным транспортом в международном сообщении</w:t>
            </w:r>
          </w:p>
        </w:tc>
      </w:tr>
      <w:tr w:rsidR="00491860" w:rsidRPr="00BB693C" w:rsidTr="006245E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1860" w:rsidRPr="00BB693C" w:rsidRDefault="00491860" w:rsidP="00BB693C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49.3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1860" w:rsidRPr="00BB693C" w:rsidRDefault="00491860" w:rsidP="00BB693C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железнодорожным транспортом в пригородном сообщении</w:t>
            </w:r>
          </w:p>
        </w:tc>
      </w:tr>
      <w:tr w:rsidR="00F932A0" w:rsidRPr="00BB693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B693C" w:rsidRDefault="00F932A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7D4B3C" w:rsidRPr="00BB693C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B693C" w:rsidRDefault="00F932A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BB693C" w:rsidRDefault="00F932A0" w:rsidP="00BB69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BB693C" w:rsidSect="00582606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BB693C" w:rsidRDefault="00F932A0" w:rsidP="00BB693C">
      <w:pPr>
        <w:pStyle w:val="1b"/>
        <w:jc w:val="center"/>
      </w:pPr>
      <w:bookmarkStart w:id="1" w:name="_Toc415666128"/>
      <w:r w:rsidRPr="00BB693C">
        <w:lastRenderedPageBreak/>
        <w:t xml:space="preserve">II. Описание трудовых функций, входящих в профессиональный стандарт </w:t>
      </w:r>
      <w:r w:rsidRPr="00BB693C">
        <w:br/>
        <w:t xml:space="preserve">(функциональная карта вида </w:t>
      </w:r>
      <w:r w:rsidR="006D7CC3" w:rsidRPr="00BB693C">
        <w:t>профессиональной</w:t>
      </w:r>
      <w:r w:rsidRPr="00BB693C">
        <w:t xml:space="preserve"> деятельности)</w:t>
      </w:r>
      <w:bookmarkEnd w:id="1"/>
    </w:p>
    <w:p w:rsidR="00804A8F" w:rsidRPr="00BB693C" w:rsidRDefault="00804A8F" w:rsidP="00BB693C">
      <w:pPr>
        <w:pStyle w:val="1b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BB693C" w:rsidTr="00804A8F">
        <w:trPr>
          <w:jc w:val="center"/>
        </w:trPr>
        <w:tc>
          <w:tcPr>
            <w:tcW w:w="1858" w:type="pct"/>
            <w:gridSpan w:val="3"/>
          </w:tcPr>
          <w:p w:rsidR="00F932A0" w:rsidRPr="00BB693C" w:rsidRDefault="00F932A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:rsidR="00F932A0" w:rsidRPr="00BB693C" w:rsidRDefault="00F932A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BB693C" w:rsidTr="00804A8F">
        <w:trPr>
          <w:jc w:val="center"/>
        </w:trPr>
        <w:tc>
          <w:tcPr>
            <w:tcW w:w="324" w:type="pct"/>
            <w:vAlign w:val="center"/>
          </w:tcPr>
          <w:p w:rsidR="00F932A0" w:rsidRPr="00BB693C" w:rsidRDefault="00F932A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BB693C" w:rsidRDefault="00F932A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BB693C" w:rsidRDefault="00F932A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BB693C" w:rsidRDefault="00F932A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BB693C" w:rsidRDefault="00F932A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BB693C" w:rsidRDefault="00F932A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91860" w:rsidRPr="00BB693C" w:rsidTr="00804A8F">
        <w:trPr>
          <w:jc w:val="center"/>
        </w:trPr>
        <w:tc>
          <w:tcPr>
            <w:tcW w:w="324" w:type="pct"/>
            <w:vMerge w:val="restart"/>
          </w:tcPr>
          <w:p w:rsidR="00491860" w:rsidRPr="00BB693C" w:rsidRDefault="00491860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  <w:vAlign w:val="center"/>
          </w:tcPr>
          <w:p w:rsidR="00491860" w:rsidRPr="00BB693C" w:rsidRDefault="00491860" w:rsidP="00BB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служивание пассажиров в поездах пригородного сообщения в пути следования, вагонов в парках отстоя вагонов</w:t>
            </w:r>
          </w:p>
        </w:tc>
        <w:tc>
          <w:tcPr>
            <w:tcW w:w="575" w:type="pct"/>
            <w:vMerge w:val="restart"/>
          </w:tcPr>
          <w:p w:rsidR="00491860" w:rsidRPr="00BB693C" w:rsidRDefault="0049186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pct"/>
          </w:tcPr>
          <w:p w:rsidR="00491860" w:rsidRPr="00BB693C" w:rsidRDefault="00491860" w:rsidP="00BB69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служивание пассажиров в поездах пригородного сообщения в пути следования</w:t>
            </w:r>
          </w:p>
        </w:tc>
        <w:tc>
          <w:tcPr>
            <w:tcW w:w="465" w:type="pct"/>
          </w:tcPr>
          <w:p w:rsidR="00491860" w:rsidRPr="00BB693C" w:rsidRDefault="0049186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664" w:type="pct"/>
          </w:tcPr>
          <w:p w:rsidR="00491860" w:rsidRPr="00BB693C" w:rsidRDefault="0049186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860" w:rsidRPr="00BB693C" w:rsidTr="00804A8F">
        <w:trPr>
          <w:jc w:val="center"/>
        </w:trPr>
        <w:tc>
          <w:tcPr>
            <w:tcW w:w="324" w:type="pct"/>
            <w:vMerge/>
          </w:tcPr>
          <w:p w:rsidR="00491860" w:rsidRPr="00BB693C" w:rsidRDefault="00491860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  <w:vAlign w:val="center"/>
          </w:tcPr>
          <w:p w:rsidR="00491860" w:rsidRPr="00BB693C" w:rsidRDefault="00491860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91860" w:rsidRPr="00BB693C" w:rsidRDefault="0049186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91860" w:rsidRPr="00BB693C" w:rsidRDefault="00491860" w:rsidP="00BB69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служивание вагонов в парках отстоя вагонов</w:t>
            </w:r>
          </w:p>
        </w:tc>
        <w:tc>
          <w:tcPr>
            <w:tcW w:w="465" w:type="pct"/>
          </w:tcPr>
          <w:p w:rsidR="00491860" w:rsidRPr="00BB693C" w:rsidRDefault="0049186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664" w:type="pct"/>
          </w:tcPr>
          <w:p w:rsidR="00491860" w:rsidRPr="00BB693C" w:rsidRDefault="0049186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860" w:rsidRPr="00BB693C" w:rsidTr="00804A8F">
        <w:trPr>
          <w:jc w:val="center"/>
        </w:trPr>
        <w:tc>
          <w:tcPr>
            <w:tcW w:w="324" w:type="pct"/>
            <w:vMerge w:val="restart"/>
          </w:tcPr>
          <w:p w:rsidR="00491860" w:rsidRPr="00BB693C" w:rsidRDefault="00491860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  <w:vAlign w:val="center"/>
          </w:tcPr>
          <w:p w:rsidR="00491860" w:rsidRPr="00BB693C" w:rsidRDefault="00491860" w:rsidP="00BB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служивание пассажиров в поездах дальнего следования и местного сообщения, вагонов служебного (специального) назначения</w:t>
            </w:r>
          </w:p>
        </w:tc>
        <w:tc>
          <w:tcPr>
            <w:tcW w:w="575" w:type="pct"/>
            <w:vMerge w:val="restart"/>
          </w:tcPr>
          <w:p w:rsidR="00491860" w:rsidRPr="00BB693C" w:rsidRDefault="0049186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pct"/>
          </w:tcPr>
          <w:p w:rsidR="00491860" w:rsidRPr="00BB693C" w:rsidRDefault="00491860" w:rsidP="00BB69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служивание пассажиров в поездах дальнего следования и местного сообщения</w:t>
            </w:r>
          </w:p>
        </w:tc>
        <w:tc>
          <w:tcPr>
            <w:tcW w:w="465" w:type="pct"/>
          </w:tcPr>
          <w:p w:rsidR="00491860" w:rsidRPr="00BB693C" w:rsidRDefault="0049186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664" w:type="pct"/>
          </w:tcPr>
          <w:p w:rsidR="00491860" w:rsidRPr="00BB693C" w:rsidRDefault="0049186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860" w:rsidRPr="00BB693C" w:rsidTr="00804A8F">
        <w:trPr>
          <w:jc w:val="center"/>
        </w:trPr>
        <w:tc>
          <w:tcPr>
            <w:tcW w:w="324" w:type="pct"/>
            <w:vMerge/>
          </w:tcPr>
          <w:p w:rsidR="00491860" w:rsidRPr="00BB693C" w:rsidRDefault="00491860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  <w:vAlign w:val="center"/>
          </w:tcPr>
          <w:p w:rsidR="00491860" w:rsidRPr="00BB693C" w:rsidRDefault="00491860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91860" w:rsidRPr="00BB693C" w:rsidRDefault="0049186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91860" w:rsidRPr="00BB693C" w:rsidRDefault="00491860" w:rsidP="00BB69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вагонов служебного (специального) назначения</w:t>
            </w:r>
          </w:p>
        </w:tc>
        <w:tc>
          <w:tcPr>
            <w:tcW w:w="465" w:type="pct"/>
          </w:tcPr>
          <w:p w:rsidR="00491860" w:rsidRPr="00BB693C" w:rsidRDefault="0049186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664" w:type="pct"/>
          </w:tcPr>
          <w:p w:rsidR="00491860" w:rsidRPr="00BB693C" w:rsidRDefault="0049186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860" w:rsidRPr="00BB693C" w:rsidTr="00804A8F">
        <w:trPr>
          <w:jc w:val="center"/>
        </w:trPr>
        <w:tc>
          <w:tcPr>
            <w:tcW w:w="324" w:type="pct"/>
            <w:vMerge w:val="restart"/>
          </w:tcPr>
          <w:p w:rsidR="00491860" w:rsidRPr="00BB693C" w:rsidRDefault="00491860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  <w:vAlign w:val="center"/>
          </w:tcPr>
          <w:p w:rsidR="00491860" w:rsidRPr="00BB693C" w:rsidRDefault="006245EC" w:rsidP="00BB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служивание пассажиров в фирменных поездах, поездах и вагонах международного сообщения</w:t>
            </w:r>
          </w:p>
        </w:tc>
        <w:tc>
          <w:tcPr>
            <w:tcW w:w="575" w:type="pct"/>
            <w:vMerge w:val="restart"/>
          </w:tcPr>
          <w:p w:rsidR="00491860" w:rsidRPr="00BB693C" w:rsidRDefault="0049186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491860" w:rsidRPr="00BB693C" w:rsidRDefault="00491860" w:rsidP="00BB69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служивание пассажиров в фирменных поездах</w:t>
            </w:r>
          </w:p>
        </w:tc>
        <w:tc>
          <w:tcPr>
            <w:tcW w:w="465" w:type="pct"/>
          </w:tcPr>
          <w:p w:rsidR="00491860" w:rsidRPr="00BB693C" w:rsidRDefault="0049186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664" w:type="pct"/>
          </w:tcPr>
          <w:p w:rsidR="00491860" w:rsidRPr="00BB693C" w:rsidRDefault="0049186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860" w:rsidRPr="00BB693C" w:rsidTr="00804A8F">
        <w:trPr>
          <w:jc w:val="center"/>
        </w:trPr>
        <w:tc>
          <w:tcPr>
            <w:tcW w:w="324" w:type="pct"/>
            <w:vMerge/>
          </w:tcPr>
          <w:p w:rsidR="00491860" w:rsidRPr="00BB693C" w:rsidRDefault="0049186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91860" w:rsidRPr="00BB693C" w:rsidRDefault="00491860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91860" w:rsidRPr="00BB693C" w:rsidRDefault="0049186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91860" w:rsidRPr="00BB693C" w:rsidRDefault="00491860" w:rsidP="00BB69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служивание пассажиров в поездах международного сообщения</w:t>
            </w:r>
          </w:p>
        </w:tc>
        <w:tc>
          <w:tcPr>
            <w:tcW w:w="465" w:type="pct"/>
          </w:tcPr>
          <w:p w:rsidR="00491860" w:rsidRPr="00BB693C" w:rsidRDefault="0049186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664" w:type="pct"/>
          </w:tcPr>
          <w:p w:rsidR="00491860" w:rsidRPr="00BB693C" w:rsidRDefault="00491860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932A0" w:rsidRPr="00BB693C" w:rsidRDefault="00F932A0" w:rsidP="00BB69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BB693C" w:rsidSect="00804A8F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BB693C" w:rsidRDefault="00F932A0" w:rsidP="00BB693C">
      <w:pPr>
        <w:pStyle w:val="1b"/>
        <w:jc w:val="center"/>
        <w:rPr>
          <w:sz w:val="24"/>
          <w:szCs w:val="24"/>
        </w:rPr>
      </w:pPr>
      <w:bookmarkStart w:id="2" w:name="_Toc415666129"/>
      <w:r w:rsidRPr="00BB693C">
        <w:lastRenderedPageBreak/>
        <w:t>III. Характеристика обобщенных трудовых функций</w:t>
      </w:r>
      <w:bookmarkEnd w:id="2"/>
    </w:p>
    <w:p w:rsidR="00F932A0" w:rsidRPr="00BB693C" w:rsidRDefault="00F932A0" w:rsidP="00BB69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7EA" w:rsidRPr="00BB693C" w:rsidRDefault="006E57EA" w:rsidP="00BB693C">
      <w:pPr>
        <w:pStyle w:val="22"/>
      </w:pPr>
      <w:bookmarkStart w:id="3" w:name="_Toc415666130"/>
      <w:r w:rsidRPr="00BB693C">
        <w:t>3.1. Обобщенная трудовая функция</w:t>
      </w:r>
      <w:bookmarkEnd w:id="3"/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E57EA" w:rsidRPr="00BB693C" w:rsidTr="006D7CC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7EA" w:rsidRPr="00BB693C" w:rsidRDefault="00C07672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служивание пассажиров в поездах пригородного сообщения в пути следования, вагонов в парках отстоя вагон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E57EA" w:rsidRPr="00BB693C" w:rsidTr="00E0005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7EA" w:rsidRPr="00BB693C" w:rsidTr="00E0005C">
        <w:trPr>
          <w:jc w:val="center"/>
        </w:trPr>
        <w:tc>
          <w:tcPr>
            <w:tcW w:w="2267" w:type="dxa"/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E57EA" w:rsidRPr="00BB693C" w:rsidTr="00E0005C">
        <w:trPr>
          <w:jc w:val="center"/>
        </w:trPr>
        <w:tc>
          <w:tcPr>
            <w:tcW w:w="1213" w:type="pct"/>
          </w:tcPr>
          <w:p w:rsidR="006E57EA" w:rsidRPr="00BB693C" w:rsidRDefault="006D7CC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6E57EA" w:rsidRPr="00BB693C" w:rsidRDefault="00C07672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одник пассажирского вагона 2-го разряда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E57EA" w:rsidRPr="00BB693C" w:rsidTr="00E0005C">
        <w:trPr>
          <w:jc w:val="center"/>
        </w:trPr>
        <w:tc>
          <w:tcPr>
            <w:tcW w:w="1213" w:type="pct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E57EA" w:rsidRPr="00BB693C" w:rsidRDefault="00C07672" w:rsidP="00BB693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B693C">
              <w:rPr>
                <w:rFonts w:ascii="Times New Roman" w:hAnsi="Times New Roman"/>
                <w:b w:val="0"/>
                <w:sz w:val="24"/>
                <w:szCs w:val="24"/>
              </w:rPr>
              <w:t>Основные программы среднего общего образования, основные программы профессионального обучения – программы профессиональной подготовки, переподготовки</w:t>
            </w:r>
          </w:p>
        </w:tc>
      </w:tr>
      <w:tr w:rsidR="006E57EA" w:rsidRPr="00BB693C" w:rsidTr="00E0005C">
        <w:trPr>
          <w:jc w:val="center"/>
        </w:trPr>
        <w:tc>
          <w:tcPr>
            <w:tcW w:w="1213" w:type="pct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E57EA" w:rsidRPr="00BB693C" w:rsidRDefault="00C07672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Для проводника </w:t>
            </w:r>
            <w:r w:rsidR="005715E4" w:rsidRPr="00BB693C">
              <w:rPr>
                <w:rFonts w:ascii="Times New Roman" w:hAnsi="Times New Roman" w:cs="Times New Roman"/>
                <w:sz w:val="24"/>
                <w:szCs w:val="24"/>
              </w:rPr>
              <w:t>пассажирского вагона</w:t>
            </w:r>
            <w:r w:rsidR="001A129F" w:rsidRPr="00BB693C">
              <w:rPr>
                <w:rFonts w:ascii="Times New Roman" w:hAnsi="Times New Roman" w:cs="Times New Roman"/>
                <w:sz w:val="24"/>
                <w:szCs w:val="24"/>
              </w:rPr>
              <w:t>, обслуживающего пассажиров</w:t>
            </w:r>
            <w:r w:rsidR="005715E4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хвостово</w:t>
            </w:r>
            <w:r w:rsidR="001A129F" w:rsidRPr="00BB693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вагон</w:t>
            </w:r>
            <w:r w:rsidR="001A129F" w:rsidRPr="00BB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6231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в поездах пригородного сообщения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опыт практической работы </w:t>
            </w:r>
            <w:r w:rsidR="001A129F" w:rsidRPr="00BB693C">
              <w:rPr>
                <w:rFonts w:ascii="Times New Roman" w:hAnsi="Times New Roman" w:cs="Times New Roman"/>
                <w:sz w:val="24"/>
                <w:szCs w:val="24"/>
              </w:rPr>
              <w:t>по обслуживанию пассажиров в пути следования пассажирского поезда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 менее одного года</w:t>
            </w:r>
          </w:p>
        </w:tc>
      </w:tr>
      <w:tr w:rsidR="006E57EA" w:rsidRPr="00BB693C" w:rsidTr="00E0005C">
        <w:trPr>
          <w:jc w:val="center"/>
        </w:trPr>
        <w:tc>
          <w:tcPr>
            <w:tcW w:w="1213" w:type="pct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07672" w:rsidRPr="00BB693C" w:rsidRDefault="00C07672" w:rsidP="00BB69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F2408D" w:rsidRPr="00BB693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E57EA" w:rsidRPr="00BB693C" w:rsidRDefault="00C07672" w:rsidP="00BB69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2A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</w:t>
            </w:r>
            <w:r w:rsidR="00F2408D" w:rsidRPr="0060372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CD57BF" w:rsidRPr="00BB693C" w:rsidTr="00E0005C">
        <w:trPr>
          <w:jc w:val="center"/>
        </w:trPr>
        <w:tc>
          <w:tcPr>
            <w:tcW w:w="1213" w:type="pct"/>
          </w:tcPr>
          <w:p w:rsidR="00CD57BF" w:rsidRPr="00BB693C" w:rsidRDefault="00CD57BF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D57BF" w:rsidRPr="00BB693C" w:rsidRDefault="00CD57BF" w:rsidP="00BB69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3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6E57EA" w:rsidRPr="00BB693C" w:rsidTr="006245EC">
        <w:trPr>
          <w:trHeight w:val="543"/>
          <w:jc w:val="center"/>
        </w:trPr>
        <w:tc>
          <w:tcPr>
            <w:tcW w:w="1282" w:type="pct"/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D57BF" w:rsidRPr="00BB693C" w:rsidTr="006C69BD">
        <w:trPr>
          <w:jc w:val="center"/>
        </w:trPr>
        <w:tc>
          <w:tcPr>
            <w:tcW w:w="1282" w:type="pct"/>
          </w:tcPr>
          <w:p w:rsidR="00CD57BF" w:rsidRPr="00BB693C" w:rsidRDefault="00CD57BF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881" w:type="pct"/>
          </w:tcPr>
          <w:p w:rsidR="00CD57BF" w:rsidRPr="00BB693C" w:rsidRDefault="00CD57BF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5111</w:t>
            </w:r>
          </w:p>
        </w:tc>
        <w:tc>
          <w:tcPr>
            <w:tcW w:w="2837" w:type="pct"/>
          </w:tcPr>
          <w:p w:rsidR="00CD57BF" w:rsidRPr="00BB693C" w:rsidRDefault="00CD57BF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одники железнодорожного вагона, бортпроводники, стюарды</w:t>
            </w:r>
          </w:p>
        </w:tc>
      </w:tr>
      <w:tr w:rsidR="006E57EA" w:rsidRPr="00BB693C" w:rsidTr="006C69BD">
        <w:trPr>
          <w:jc w:val="center"/>
        </w:trPr>
        <w:tc>
          <w:tcPr>
            <w:tcW w:w="1282" w:type="pct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="00186DCC" w:rsidRPr="00BB693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6E57EA" w:rsidRPr="00BB693C" w:rsidRDefault="00C07672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  <w:r w:rsidR="006E57EA" w:rsidRPr="00BB6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pct"/>
          </w:tcPr>
          <w:p w:rsidR="006E57EA" w:rsidRPr="00BB693C" w:rsidRDefault="00591711" w:rsidP="00BB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одник пассажирского вагона</w:t>
            </w:r>
            <w:r w:rsidR="00186DC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7BF" w:rsidRPr="00BB693C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6E57EA" w:rsidRPr="00BB693C" w:rsidTr="006C69BD">
        <w:trPr>
          <w:jc w:val="center"/>
        </w:trPr>
        <w:tc>
          <w:tcPr>
            <w:tcW w:w="1282" w:type="pct"/>
          </w:tcPr>
          <w:p w:rsidR="006E57EA" w:rsidRPr="00BB693C" w:rsidRDefault="00CD57BF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BB693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6E57EA" w:rsidRPr="00BB693C" w:rsidRDefault="00F2408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17334</w:t>
            </w:r>
          </w:p>
        </w:tc>
        <w:tc>
          <w:tcPr>
            <w:tcW w:w="2837" w:type="pct"/>
          </w:tcPr>
          <w:p w:rsidR="006E57EA" w:rsidRPr="00BB693C" w:rsidRDefault="00F2408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одник пассажирского вагона</w:t>
            </w:r>
          </w:p>
        </w:tc>
      </w:tr>
    </w:tbl>
    <w:p w:rsidR="00F2408D" w:rsidRDefault="00F2408D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F3A" w:rsidRDefault="00CF6F3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F3A" w:rsidRDefault="00CF6F3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F3A" w:rsidRDefault="00CF6F3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F3A" w:rsidRDefault="00CF6F3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F3A" w:rsidRDefault="00CF6F3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F3A" w:rsidRDefault="00CF6F3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F3A" w:rsidRPr="00BB693C" w:rsidRDefault="00CF6F3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93C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E57EA" w:rsidRPr="00BB693C" w:rsidTr="006245E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7EA" w:rsidRPr="00BB693C" w:rsidRDefault="006245EC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служивание пассажиров в поездах пригородного сообщения в пути сле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E57EA" w:rsidRPr="00BB693C" w:rsidTr="00E0005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7EA" w:rsidRPr="00BB693C" w:rsidTr="00E0005C">
        <w:trPr>
          <w:jc w:val="center"/>
        </w:trPr>
        <w:tc>
          <w:tcPr>
            <w:tcW w:w="1266" w:type="pct"/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7178A" w:rsidRPr="00BB693C" w:rsidTr="00C75954">
        <w:trPr>
          <w:trHeight w:val="426"/>
          <w:jc w:val="center"/>
        </w:trPr>
        <w:tc>
          <w:tcPr>
            <w:tcW w:w="1266" w:type="pct"/>
            <w:vMerge w:val="restart"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посадки пассажиров в вагоны поезда пригородного сообщения</w:t>
            </w:r>
          </w:p>
        </w:tc>
      </w:tr>
      <w:tr w:rsidR="0047178A" w:rsidRPr="00BB693C" w:rsidTr="00C75954">
        <w:trPr>
          <w:trHeight w:val="426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высадки пассажиров из вагонов поезда пригородного сообщения</w:t>
            </w:r>
          </w:p>
        </w:tc>
      </w:tr>
      <w:tr w:rsidR="0047178A" w:rsidRPr="00BB693C" w:rsidTr="006D7CC3">
        <w:trPr>
          <w:trHeight w:val="283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DA2065" w:rsidRPr="00BB693C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букс вагонов поезда пригородного сообщения</w:t>
            </w:r>
          </w:p>
        </w:tc>
      </w:tr>
      <w:tr w:rsidR="0047178A" w:rsidRPr="00BB693C" w:rsidTr="00C75954">
        <w:trPr>
          <w:trHeight w:val="426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остояния систем сигнализации безопасности движения поезда пригородного сообщения</w:t>
            </w:r>
            <w:proofErr w:type="gramEnd"/>
          </w:p>
        </w:tc>
      </w:tr>
      <w:tr w:rsidR="0047178A" w:rsidRPr="00BB693C" w:rsidTr="00C75954">
        <w:trPr>
          <w:trHeight w:val="426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систем электрооборудования, вентиляции поезда пригородного сообщения в пути следования </w:t>
            </w:r>
          </w:p>
        </w:tc>
      </w:tr>
      <w:tr w:rsidR="0047178A" w:rsidRPr="00BB693C" w:rsidTr="00C75954">
        <w:trPr>
          <w:trHeight w:val="426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Выявление неисправностей, угрожающих безопасности движения поездов</w:t>
            </w:r>
            <w:r w:rsidR="00DA2065" w:rsidRPr="00BB6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47178A" w:rsidRPr="00BB693C" w:rsidTr="00C75954">
        <w:trPr>
          <w:trHeight w:val="426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наличия и исправности дневных и ночных сигналов вагонов поезда пригородного сообщения в пути следования</w:t>
            </w:r>
          </w:p>
        </w:tc>
      </w:tr>
      <w:tr w:rsidR="0047178A" w:rsidRPr="00BB693C" w:rsidTr="006D7CC3">
        <w:trPr>
          <w:trHeight w:val="283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Уборка вагонов поезда пригородного сообщения влажная </w:t>
            </w:r>
          </w:p>
        </w:tc>
      </w:tr>
      <w:tr w:rsidR="0047178A" w:rsidRPr="00BB693C" w:rsidTr="006D7CC3">
        <w:trPr>
          <w:trHeight w:val="283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Уборка вагонов поезда пригородного сообщения сухая</w:t>
            </w:r>
          </w:p>
        </w:tc>
      </w:tr>
      <w:tr w:rsidR="0047178A" w:rsidRPr="00BB693C" w:rsidTr="00DA2065">
        <w:trPr>
          <w:trHeight w:val="283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ассажирам</w:t>
            </w:r>
          </w:p>
        </w:tc>
      </w:tr>
      <w:tr w:rsidR="00003FA4" w:rsidRPr="00BB693C" w:rsidTr="006D7CC3">
        <w:trPr>
          <w:trHeight w:val="283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03FA4" w:rsidRPr="00BB693C" w:rsidRDefault="00003FA4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сохранности пломб на потолочных люках</w:t>
            </w:r>
          </w:p>
        </w:tc>
      </w:tr>
      <w:tr w:rsidR="00003FA4" w:rsidRPr="00BB693C" w:rsidTr="00C75954">
        <w:trPr>
          <w:trHeight w:val="426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03FA4" w:rsidRPr="00BB693C" w:rsidRDefault="00003FA4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технических шкафов, ниш, рундуков, топки котла, туалета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и подвагонного оборудования на предмет обнаружения подозрительных предметов</w:t>
            </w:r>
          </w:p>
        </w:tc>
      </w:tr>
      <w:tr w:rsidR="00003FA4" w:rsidRPr="00BB693C" w:rsidTr="00C75954">
        <w:trPr>
          <w:trHeight w:val="426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03FA4" w:rsidRPr="00BB693C" w:rsidRDefault="00003FA4" w:rsidP="00B95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после высадки пассажиров мест, которые они занимали,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обнаружения оставленных </w:t>
            </w:r>
            <w:r w:rsidR="00B958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забытых</w:t>
            </w:r>
            <w:r w:rsidR="00B95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вещей</w:t>
            </w:r>
          </w:p>
        </w:tc>
      </w:tr>
      <w:tr w:rsidR="0047178A" w:rsidRPr="00BB693C" w:rsidTr="00C75954">
        <w:trPr>
          <w:trHeight w:val="426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A2065" w:rsidRPr="00BB693C">
              <w:rPr>
                <w:rFonts w:ascii="Times New Roman" w:hAnsi="Times New Roman" w:cs="Times New Roman"/>
                <w:sz w:val="24"/>
                <w:szCs w:val="24"/>
              </w:rPr>
              <w:t>емка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оборудования и съемного инвентаря вагонов поезда пригородного сообщения по инвентарной описи и накладным</w:t>
            </w:r>
          </w:p>
        </w:tc>
      </w:tr>
      <w:tr w:rsidR="0047178A" w:rsidRPr="00BB693C" w:rsidTr="00C75954">
        <w:trPr>
          <w:trHeight w:val="426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дача внутреннего оборудования и съемного инвентаря вагонов поезда пригородного сообщения по инвентарной описи и накладным</w:t>
            </w:r>
          </w:p>
        </w:tc>
      </w:tr>
      <w:tr w:rsidR="0047178A" w:rsidRPr="00BB693C" w:rsidTr="00C75954">
        <w:trPr>
          <w:trHeight w:val="426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в вагонах поезда пригородного сообщения при приеме и сдаче смены </w:t>
            </w:r>
          </w:p>
        </w:tc>
      </w:tr>
      <w:tr w:rsidR="0047178A" w:rsidRPr="00BB693C" w:rsidTr="00E0005C">
        <w:trPr>
          <w:trHeight w:val="426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178A" w:rsidRPr="00BB693C" w:rsidRDefault="0047178A" w:rsidP="00BB69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граждение поезда пригородного сообщения в соответствии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с действующими нормативными документами при вынужденной остановке поезда на участке железнодорожного пути </w:t>
            </w:r>
          </w:p>
        </w:tc>
      </w:tr>
      <w:tr w:rsidR="0047178A" w:rsidRPr="00BB693C" w:rsidTr="00E0005C">
        <w:trPr>
          <w:trHeight w:val="426"/>
          <w:jc w:val="center"/>
        </w:trPr>
        <w:tc>
          <w:tcPr>
            <w:tcW w:w="1266" w:type="pct"/>
            <w:vMerge w:val="restart"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7178A" w:rsidRPr="00BB693C" w:rsidRDefault="0047178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действующие методики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ри обслуживании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ассажиров в поездах пригородного сообщения в пути следования</w:t>
            </w:r>
          </w:p>
        </w:tc>
      </w:tr>
      <w:tr w:rsidR="0047178A" w:rsidRPr="00BB693C" w:rsidTr="00F64E79">
        <w:trPr>
          <w:trHeight w:val="283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178A" w:rsidRPr="00BB693C" w:rsidRDefault="0047178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ассажир</w:t>
            </w:r>
            <w:r w:rsidR="00F64E79" w:rsidRPr="00BB693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оезда </w:t>
            </w:r>
          </w:p>
        </w:tc>
      </w:tr>
      <w:tr w:rsidR="0047178A" w:rsidRPr="00BB693C" w:rsidTr="00C75954">
        <w:trPr>
          <w:trHeight w:val="426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оборудованием, предназначенным для спасения пассажиров в</w:t>
            </w:r>
            <w:r w:rsidR="00DA2065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татных и аварийных ситуациях</w:t>
            </w:r>
          </w:p>
        </w:tc>
      </w:tr>
      <w:tr w:rsidR="0047178A" w:rsidRPr="00BB693C" w:rsidTr="00F2408D">
        <w:trPr>
          <w:trHeight w:val="283"/>
          <w:jc w:val="center"/>
        </w:trPr>
        <w:tc>
          <w:tcPr>
            <w:tcW w:w="1266" w:type="pct"/>
            <w:vMerge w:val="restart"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внутреннего оборудования, тележек, тормозного оборудования пассажирских вагонов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его типа в объеме, необходимом для выполнения работ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анию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ассажиров в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ездах пригородного сообщения в пути следования</w:t>
            </w:r>
          </w:p>
        </w:tc>
      </w:tr>
      <w:tr w:rsidR="0047178A" w:rsidRPr="00BB693C" w:rsidTr="00776F3D">
        <w:trPr>
          <w:trHeight w:val="283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 автосцепки, системы контроля нагрева букс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ъеме, необходимом для выполнения работ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о обслуживанию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ассажиров в поездах пригородного сообщения в пути следования</w:t>
            </w:r>
          </w:p>
        </w:tc>
      </w:tr>
      <w:tr w:rsidR="0047178A" w:rsidRPr="00BB693C" w:rsidTr="006D7CC3">
        <w:trPr>
          <w:trHeight w:val="283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оборудованием, предназначенным для спасения пассажиров в</w:t>
            </w:r>
            <w:r w:rsidR="00776F3D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штатных и аварийных ситуациях</w:t>
            </w:r>
          </w:p>
        </w:tc>
      </w:tr>
      <w:tr w:rsidR="0047178A" w:rsidRPr="00BB693C" w:rsidTr="006D7CC3">
        <w:trPr>
          <w:trHeight w:val="283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авила по оказанию первой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</w:tr>
      <w:tr w:rsidR="0047178A" w:rsidRPr="00BB693C" w:rsidTr="00C75954">
        <w:trPr>
          <w:trHeight w:val="426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Географическое расположение железнодорожных станций, пунктов пересадок, расположение санитарных зон на обслуживаемом направлении</w:t>
            </w:r>
          </w:p>
        </w:tc>
      </w:tr>
      <w:tr w:rsidR="0047178A" w:rsidRPr="00BB693C" w:rsidTr="00C75954">
        <w:trPr>
          <w:trHeight w:val="426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возки пассажиров, багажа и </w:t>
            </w:r>
            <w:proofErr w:type="spell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грузобагажа</w:t>
            </w:r>
            <w:proofErr w:type="spellEnd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на железнодорожном транспорте </w:t>
            </w:r>
          </w:p>
        </w:tc>
      </w:tr>
      <w:tr w:rsidR="0047178A" w:rsidRPr="00BB693C" w:rsidTr="006D7CC3">
        <w:trPr>
          <w:trHeight w:val="283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A2046E" w:rsidRPr="00BB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958E3">
              <w:rPr>
                <w:rFonts w:ascii="Times New Roman" w:hAnsi="Times New Roman" w:cs="Times New Roman"/>
                <w:sz w:val="24"/>
                <w:szCs w:val="24"/>
              </w:rPr>
              <w:t xml:space="preserve"> проводника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го вагона</w:t>
            </w:r>
          </w:p>
        </w:tc>
      </w:tr>
      <w:tr w:rsidR="0047178A" w:rsidRPr="00BB693C" w:rsidTr="00C75954">
        <w:trPr>
          <w:trHeight w:val="426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</w:t>
            </w:r>
            <w:r w:rsidR="00A2046E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гнализации на железных дорогах Российской Федерации</w:t>
            </w:r>
          </w:p>
        </w:tc>
      </w:tr>
      <w:tr w:rsidR="00F8273C" w:rsidRPr="00BB693C" w:rsidTr="00C75954">
        <w:trPr>
          <w:trHeight w:val="426"/>
          <w:jc w:val="center"/>
        </w:trPr>
        <w:tc>
          <w:tcPr>
            <w:tcW w:w="1266" w:type="pct"/>
            <w:vMerge/>
          </w:tcPr>
          <w:p w:rsidR="00F8273C" w:rsidRPr="00BB693C" w:rsidRDefault="00F8273C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273C" w:rsidRPr="00BB693C" w:rsidRDefault="00F8273C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о порядке обслуживания и организации движения на железнодорожных путях </w:t>
            </w:r>
            <w:proofErr w:type="spell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и общего пользования</w:t>
            </w:r>
          </w:p>
        </w:tc>
      </w:tr>
      <w:tr w:rsidR="0047178A" w:rsidRPr="00BB693C" w:rsidTr="00C75954">
        <w:trPr>
          <w:trHeight w:val="426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 по обслуживанию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ассажиров в поездах пригородного сообщения в пути следования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0A26" w:rsidRPr="00BB693C" w:rsidTr="00C75954">
        <w:trPr>
          <w:trHeight w:val="426"/>
          <w:jc w:val="center"/>
        </w:trPr>
        <w:tc>
          <w:tcPr>
            <w:tcW w:w="1266" w:type="pct"/>
            <w:vMerge/>
          </w:tcPr>
          <w:p w:rsidR="002F0A26" w:rsidRPr="00BB693C" w:rsidRDefault="002F0A26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F0A26" w:rsidRPr="00BB693C" w:rsidRDefault="002F0A26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движения, действующие на железных дорогах по маршруту следования поезда</w:t>
            </w:r>
          </w:p>
        </w:tc>
      </w:tr>
      <w:tr w:rsidR="006B1D3E" w:rsidRPr="00BB693C" w:rsidTr="00C75954">
        <w:trPr>
          <w:trHeight w:val="426"/>
          <w:jc w:val="center"/>
        </w:trPr>
        <w:tc>
          <w:tcPr>
            <w:tcW w:w="1266" w:type="pct"/>
            <w:vMerge/>
          </w:tcPr>
          <w:p w:rsidR="006B1D3E" w:rsidRPr="00BB693C" w:rsidRDefault="006B1D3E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B1D3E" w:rsidRPr="00BB693C" w:rsidRDefault="00796504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6B1D3E" w:rsidRPr="00BB693C">
              <w:rPr>
                <w:rFonts w:ascii="Times New Roman" w:hAnsi="Times New Roman" w:cs="Times New Roman"/>
                <w:sz w:val="24"/>
                <w:szCs w:val="24"/>
              </w:rPr>
              <w:t>по обеспечению безопасности пассажиров и предупреждению актов незаконного вмешательства в деятельность пассажирского поезда</w:t>
            </w:r>
          </w:p>
        </w:tc>
      </w:tr>
      <w:tr w:rsidR="0047178A" w:rsidRPr="00BB693C" w:rsidTr="00C75954">
        <w:trPr>
          <w:trHeight w:val="426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776F3D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47178A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7178A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труда в объеме, необходимом для выполнения работ по обслуживанию пассажиров в поездах пригородного сообщения в пути следования</w:t>
            </w:r>
          </w:p>
        </w:tc>
      </w:tr>
      <w:tr w:rsidR="0047178A" w:rsidRPr="00BB693C" w:rsidTr="00C75954">
        <w:trPr>
          <w:trHeight w:val="426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178A" w:rsidRPr="00BB693C" w:rsidRDefault="0047178A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, необходимом для выполнения работ по обслуживанию пассажиров в поездах пригородного сообщения в пути следования</w:t>
            </w:r>
          </w:p>
        </w:tc>
      </w:tr>
      <w:tr w:rsidR="0047178A" w:rsidRPr="00BB693C" w:rsidTr="00E0005C">
        <w:trPr>
          <w:trHeight w:val="426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178A" w:rsidRPr="00BB693C" w:rsidRDefault="0047178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 по обслуживанию пассажиров в поездах пригородного сообщения в пути следования</w:t>
            </w:r>
          </w:p>
        </w:tc>
      </w:tr>
      <w:tr w:rsidR="0047178A" w:rsidRPr="00BB693C" w:rsidTr="00776F3D">
        <w:trPr>
          <w:trHeight w:val="283"/>
          <w:jc w:val="center"/>
        </w:trPr>
        <w:tc>
          <w:tcPr>
            <w:tcW w:w="1266" w:type="pct"/>
            <w:vMerge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178A" w:rsidRPr="00BB693C" w:rsidRDefault="0047178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47178A" w:rsidRPr="00BB693C" w:rsidTr="00E0005C">
        <w:trPr>
          <w:trHeight w:val="426"/>
          <w:jc w:val="center"/>
        </w:trPr>
        <w:tc>
          <w:tcPr>
            <w:tcW w:w="1266" w:type="pct"/>
          </w:tcPr>
          <w:p w:rsidR="0047178A" w:rsidRPr="00BB693C" w:rsidRDefault="0047178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7178A" w:rsidRPr="00BB693C" w:rsidRDefault="0047178A" w:rsidP="00BB69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57EA" w:rsidRPr="00BB693C" w:rsidRDefault="0047178A" w:rsidP="00BB693C">
      <w:pPr>
        <w:tabs>
          <w:tab w:val="left" w:pos="7771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93C">
        <w:rPr>
          <w:rFonts w:ascii="Times New Roman" w:hAnsi="Times New Roman" w:cs="Times New Roman"/>
          <w:b/>
          <w:sz w:val="24"/>
          <w:szCs w:val="24"/>
        </w:rPr>
        <w:tab/>
      </w:r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93C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E57EA" w:rsidRPr="00BB693C" w:rsidTr="00776F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7EA" w:rsidRPr="00BB693C" w:rsidRDefault="009319A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служивание вагонов в парках отстоя вагон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E57EA" w:rsidRPr="00BB693C" w:rsidTr="00E0005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7EA" w:rsidRPr="00BB693C" w:rsidTr="00E0005C">
        <w:trPr>
          <w:jc w:val="center"/>
        </w:trPr>
        <w:tc>
          <w:tcPr>
            <w:tcW w:w="1266" w:type="pct"/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9319AA" w:rsidRPr="00BB693C" w:rsidTr="00F2408D">
        <w:trPr>
          <w:trHeight w:val="283"/>
          <w:jc w:val="center"/>
        </w:trPr>
        <w:tc>
          <w:tcPr>
            <w:tcW w:w="1266" w:type="pct"/>
            <w:vMerge w:val="restart"/>
          </w:tcPr>
          <w:p w:rsidR="009319AA" w:rsidRPr="00BB693C" w:rsidRDefault="009319A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319AA" w:rsidRPr="00BB693C" w:rsidRDefault="009319A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неисправностей, угрожающих безопасности движения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ездов, в объеме</w:t>
            </w:r>
            <w:r w:rsidR="00776F3D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м для выполнения работ</w:t>
            </w:r>
            <w:r w:rsidR="00EB0670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анию вагонов в парках отстоя вагонов</w:t>
            </w:r>
          </w:p>
        </w:tc>
      </w:tr>
      <w:tr w:rsidR="00BC2B53" w:rsidRPr="00BB693C" w:rsidTr="00F64E79">
        <w:trPr>
          <w:trHeight w:val="283"/>
          <w:jc w:val="center"/>
        </w:trPr>
        <w:tc>
          <w:tcPr>
            <w:tcW w:w="1266" w:type="pct"/>
            <w:vMerge/>
          </w:tcPr>
          <w:p w:rsidR="00BC2B53" w:rsidRPr="00BB693C" w:rsidRDefault="00BC2B5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C2B53" w:rsidRPr="00BB693C" w:rsidRDefault="00BC2B5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="00FE7728" w:rsidRPr="00BB693C">
              <w:rPr>
                <w:rFonts w:ascii="Times New Roman" w:hAnsi="Times New Roman" w:cs="Times New Roman"/>
                <w:sz w:val="24"/>
                <w:szCs w:val="24"/>
              </w:rPr>
              <w:t>в парках отстоя вагонов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е и сдаче смены</w:t>
            </w:r>
          </w:p>
        </w:tc>
      </w:tr>
      <w:tr w:rsidR="009319AA" w:rsidRPr="00BB693C" w:rsidTr="00F64E79">
        <w:trPr>
          <w:trHeight w:val="283"/>
          <w:jc w:val="center"/>
        </w:trPr>
        <w:tc>
          <w:tcPr>
            <w:tcW w:w="1266" w:type="pct"/>
            <w:vMerge/>
          </w:tcPr>
          <w:p w:rsidR="009319AA" w:rsidRPr="00BB693C" w:rsidRDefault="009319A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19AA" w:rsidRPr="00BB693C" w:rsidRDefault="009319A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личия и исправности дневных и ночных сигналов вагонов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в парках отстоя вагонов</w:t>
            </w:r>
          </w:p>
        </w:tc>
      </w:tr>
      <w:tr w:rsidR="009319AA" w:rsidRPr="00BB693C" w:rsidTr="00F64E79">
        <w:trPr>
          <w:trHeight w:val="283"/>
          <w:jc w:val="center"/>
        </w:trPr>
        <w:tc>
          <w:tcPr>
            <w:tcW w:w="1266" w:type="pct"/>
            <w:vMerge/>
          </w:tcPr>
          <w:p w:rsidR="009319AA" w:rsidRPr="00BB693C" w:rsidRDefault="009319A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19AA" w:rsidRPr="00BB693C" w:rsidRDefault="009319A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Уборка вагонов в парках отстоя вагонов влажная </w:t>
            </w:r>
          </w:p>
        </w:tc>
      </w:tr>
      <w:tr w:rsidR="009319AA" w:rsidRPr="00BB693C" w:rsidTr="00F64E79">
        <w:trPr>
          <w:trHeight w:val="283"/>
          <w:jc w:val="center"/>
        </w:trPr>
        <w:tc>
          <w:tcPr>
            <w:tcW w:w="1266" w:type="pct"/>
            <w:vMerge/>
          </w:tcPr>
          <w:p w:rsidR="009319AA" w:rsidRPr="00BB693C" w:rsidRDefault="009319A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19AA" w:rsidRPr="00BB693C" w:rsidRDefault="009319A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Уборка вагонов в парках отстоя вагонов сухая</w:t>
            </w:r>
          </w:p>
        </w:tc>
      </w:tr>
      <w:tr w:rsidR="009319AA" w:rsidRPr="00BB693C" w:rsidTr="00F64E79">
        <w:trPr>
          <w:trHeight w:val="283"/>
          <w:jc w:val="center"/>
        </w:trPr>
        <w:tc>
          <w:tcPr>
            <w:tcW w:w="1266" w:type="pct"/>
            <w:vMerge/>
          </w:tcPr>
          <w:p w:rsidR="009319AA" w:rsidRPr="00BB693C" w:rsidRDefault="009319A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19AA" w:rsidRPr="00BB693C" w:rsidRDefault="009319A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топление вагонов в парках отстоя вагонов в зимнее время года</w:t>
            </w:r>
          </w:p>
        </w:tc>
      </w:tr>
      <w:tr w:rsidR="009319AA" w:rsidRPr="00BB693C" w:rsidTr="00F64E79">
        <w:trPr>
          <w:trHeight w:val="426"/>
          <w:jc w:val="center"/>
        </w:trPr>
        <w:tc>
          <w:tcPr>
            <w:tcW w:w="1266" w:type="pct"/>
            <w:vMerge/>
          </w:tcPr>
          <w:p w:rsidR="009319AA" w:rsidRPr="00BB693C" w:rsidRDefault="009319A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319AA" w:rsidRPr="00BB693C" w:rsidRDefault="009319A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Чистка топки котла и зольника кипятильника от золы и шлака в парках отстоя вагонов</w:t>
            </w:r>
          </w:p>
        </w:tc>
      </w:tr>
      <w:tr w:rsidR="00003FA4" w:rsidRPr="00BB693C" w:rsidTr="00F64E79">
        <w:trPr>
          <w:trHeight w:val="283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FA4" w:rsidRPr="00BB693C" w:rsidRDefault="00003FA4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сохранности пломб на потолочных люках</w:t>
            </w:r>
          </w:p>
        </w:tc>
      </w:tr>
      <w:tr w:rsidR="00003FA4" w:rsidRPr="00BB693C" w:rsidTr="00F64E79">
        <w:trPr>
          <w:trHeight w:val="426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FA4" w:rsidRPr="00BB693C" w:rsidRDefault="00003FA4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технических шкафов, ниш, рундуков, топки котла, туалета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и подвагонного оборудования на предмет обнаружения подозрительных предметов</w:t>
            </w:r>
          </w:p>
        </w:tc>
      </w:tr>
      <w:tr w:rsidR="00003FA4" w:rsidRPr="00BB693C" w:rsidTr="00F64E79">
        <w:trPr>
          <w:trHeight w:val="426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FA4" w:rsidRPr="00BB693C" w:rsidRDefault="00003FA4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инятие внутреннего оборудования и съемного инвентаря вагонов, находящихся в парках отстоя вагонов, по инвентарной описи и накладным</w:t>
            </w:r>
          </w:p>
        </w:tc>
      </w:tr>
      <w:tr w:rsidR="00003FA4" w:rsidRPr="00BB693C" w:rsidTr="00F64E79">
        <w:trPr>
          <w:trHeight w:val="426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FA4" w:rsidRPr="00BB693C" w:rsidRDefault="00003FA4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дача внутреннего оборудования и съемного инвентаря вагонов, находящихся в парках отстоя вагонов, по инвентарной описи и накладным</w:t>
            </w:r>
          </w:p>
        </w:tc>
      </w:tr>
      <w:tr w:rsidR="00003FA4" w:rsidRPr="00BB693C" w:rsidTr="00F64E79">
        <w:trPr>
          <w:trHeight w:val="426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FA4" w:rsidRPr="00BB693C" w:rsidRDefault="00003FA4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и технически исправном состоянии вагонного оборудования и имущества вагонов, находящихся в парках отстоя вагонов</w:t>
            </w:r>
          </w:p>
        </w:tc>
      </w:tr>
      <w:tr w:rsidR="00003FA4" w:rsidRPr="00BB693C" w:rsidTr="00F64E79">
        <w:trPr>
          <w:trHeight w:val="426"/>
          <w:jc w:val="center"/>
        </w:trPr>
        <w:tc>
          <w:tcPr>
            <w:tcW w:w="1266" w:type="pct"/>
            <w:vMerge w:val="restart"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03FA4" w:rsidRPr="00BB693C" w:rsidRDefault="00003FA4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действующие методики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ри обслуживании вагонов в парках отстоя вагонов</w:t>
            </w:r>
          </w:p>
        </w:tc>
      </w:tr>
      <w:tr w:rsidR="00003FA4" w:rsidRPr="00BB693C" w:rsidTr="00F64E79">
        <w:trPr>
          <w:trHeight w:val="426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FA4" w:rsidRPr="00BB693C" w:rsidRDefault="00003FA4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оборудованием, предназначенным для спасения пассажиров в нештатных и аварийных ситуациях</w:t>
            </w:r>
          </w:p>
        </w:tc>
      </w:tr>
      <w:tr w:rsidR="00003FA4" w:rsidRPr="00BB693C" w:rsidTr="00F64E79">
        <w:trPr>
          <w:trHeight w:val="426"/>
          <w:jc w:val="center"/>
        </w:trPr>
        <w:tc>
          <w:tcPr>
            <w:tcW w:w="1266" w:type="pct"/>
            <w:vMerge w:val="restart"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03FA4" w:rsidRPr="00BB693C" w:rsidRDefault="00003FA4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внутреннего оборудования, тележек, тормозного оборудования пассажирских вагонов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его типа в объеме, необходимом для выполнения работ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анию вагонов в парках отстоя вагонов</w:t>
            </w:r>
          </w:p>
        </w:tc>
      </w:tr>
      <w:tr w:rsidR="00003FA4" w:rsidRPr="00BB693C" w:rsidTr="00F64E79">
        <w:trPr>
          <w:trHeight w:val="426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FA4" w:rsidRPr="00BB693C" w:rsidRDefault="00003FA4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 автосцепки, системы контроля нагрева букс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ъеме, необходимом для выполнения работ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анию вагонов в парках отстоя вагонов</w:t>
            </w:r>
          </w:p>
        </w:tc>
      </w:tr>
      <w:tr w:rsidR="00003FA4" w:rsidRPr="00BB693C" w:rsidTr="00F64E79">
        <w:trPr>
          <w:trHeight w:val="426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FA4" w:rsidRPr="00BB693C" w:rsidRDefault="00003FA4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оборудованием, предназначенным для спасения пассажиров </w:t>
            </w:r>
            <w:r w:rsidR="00F64E79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в нештатных и аварийных ситуациях </w:t>
            </w:r>
          </w:p>
        </w:tc>
      </w:tr>
      <w:tr w:rsidR="00003FA4" w:rsidRPr="00BB693C" w:rsidTr="00F64E79">
        <w:trPr>
          <w:trHeight w:val="426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FA4" w:rsidRPr="00BB693C" w:rsidRDefault="00003FA4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одготовки обслуживаемого пассажирского поезда в рейс в пунктах формирования и оборота</w:t>
            </w:r>
          </w:p>
        </w:tc>
      </w:tr>
      <w:tr w:rsidR="00003FA4" w:rsidRPr="00BB693C" w:rsidTr="00F64E79">
        <w:trPr>
          <w:trHeight w:val="426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FA4" w:rsidRPr="00BB693C" w:rsidRDefault="00003FA4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 по обслуживанию вагонов в парках отстоя вагонов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3FA4" w:rsidRPr="00BB693C" w:rsidTr="00F64E79">
        <w:trPr>
          <w:trHeight w:val="426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FA4" w:rsidRPr="00BB693C" w:rsidRDefault="00003FA4" w:rsidP="00BB69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</w:t>
            </w:r>
            <w:r w:rsidR="00A2046E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гнализации на железных дорогах Российской Федерации</w:t>
            </w:r>
          </w:p>
        </w:tc>
      </w:tr>
      <w:tr w:rsidR="00003FA4" w:rsidRPr="00BB693C" w:rsidTr="00F64E79">
        <w:trPr>
          <w:trHeight w:val="426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FA4" w:rsidRPr="00BB693C" w:rsidRDefault="00003FA4" w:rsidP="00BB69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о порядке обслуживания и организации движения на железнодорожных путях </w:t>
            </w:r>
            <w:proofErr w:type="spell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и общего пользования</w:t>
            </w:r>
          </w:p>
        </w:tc>
      </w:tr>
      <w:tr w:rsidR="00003FA4" w:rsidRPr="00BB693C" w:rsidTr="00804A8F">
        <w:trPr>
          <w:trHeight w:val="283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FA4" w:rsidRPr="00BB693C" w:rsidRDefault="00003FA4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</w:t>
            </w:r>
            <w:r w:rsidR="00A2046E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ник</w:t>
            </w:r>
            <w:r w:rsidR="00804A8F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сажирского вагона</w:t>
            </w:r>
          </w:p>
        </w:tc>
      </w:tr>
      <w:tr w:rsidR="00003FA4" w:rsidRPr="00BB693C" w:rsidTr="00F64E79">
        <w:trPr>
          <w:trHeight w:val="426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FA4" w:rsidRPr="00BB693C" w:rsidRDefault="006642A1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FA4" w:rsidRPr="00BB693C">
              <w:rPr>
                <w:rFonts w:ascii="Times New Roman" w:hAnsi="Times New Roman" w:cs="Times New Roman"/>
                <w:sz w:val="24"/>
                <w:szCs w:val="24"/>
              </w:rPr>
              <w:t>по обеспечению безопасности пассажиров и предупреждению актов незаконного вмешательства в деятельность пассажирского поезда</w:t>
            </w:r>
          </w:p>
        </w:tc>
      </w:tr>
      <w:tr w:rsidR="00003FA4" w:rsidRPr="00BB693C" w:rsidTr="00F64E79">
        <w:trPr>
          <w:trHeight w:val="426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FA4" w:rsidRPr="00BB693C" w:rsidRDefault="00804A8F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003FA4" w:rsidRPr="00BB693C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 по обслуживанию вагонов в парках отстоя вагонов</w:t>
            </w:r>
          </w:p>
        </w:tc>
      </w:tr>
      <w:tr w:rsidR="00003FA4" w:rsidRPr="00BB693C" w:rsidTr="00F64E79">
        <w:trPr>
          <w:trHeight w:val="426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FA4" w:rsidRPr="00BB693C" w:rsidRDefault="00003FA4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, необходимом для выполнения работ по обслуживанию вагонов в парках отстоя вагонов</w:t>
            </w:r>
          </w:p>
        </w:tc>
      </w:tr>
      <w:tr w:rsidR="00003FA4" w:rsidRPr="00BB693C" w:rsidTr="00804A8F">
        <w:trPr>
          <w:trHeight w:val="283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FA4" w:rsidRPr="00BB693C" w:rsidRDefault="00003FA4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 по обслуживанию вагонов в парках отстоя вагонов</w:t>
            </w:r>
          </w:p>
        </w:tc>
      </w:tr>
      <w:tr w:rsidR="00003FA4" w:rsidRPr="00BB693C" w:rsidTr="00F64E79">
        <w:trPr>
          <w:trHeight w:val="283"/>
          <w:jc w:val="center"/>
        </w:trPr>
        <w:tc>
          <w:tcPr>
            <w:tcW w:w="1266" w:type="pct"/>
            <w:vMerge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3FA4" w:rsidRPr="00BB693C" w:rsidRDefault="00003FA4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003FA4" w:rsidRPr="00BB693C" w:rsidTr="00804A8F">
        <w:trPr>
          <w:trHeight w:val="283"/>
          <w:jc w:val="center"/>
        </w:trPr>
        <w:tc>
          <w:tcPr>
            <w:tcW w:w="1266" w:type="pct"/>
          </w:tcPr>
          <w:p w:rsidR="00003FA4" w:rsidRPr="00BB693C" w:rsidRDefault="00003FA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03FA4" w:rsidRPr="00BB693C" w:rsidRDefault="00003FA4" w:rsidP="00BB69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7EA" w:rsidRPr="00BB693C" w:rsidRDefault="006E57EA" w:rsidP="00BB693C">
      <w:pPr>
        <w:pStyle w:val="22"/>
      </w:pPr>
      <w:bookmarkStart w:id="4" w:name="_Toc415666131"/>
      <w:r w:rsidRPr="00BB693C">
        <w:t>3.2. Обобщенная трудовая функция</w:t>
      </w:r>
      <w:bookmarkEnd w:id="4"/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E57EA" w:rsidRPr="00BB693C" w:rsidTr="006D7CC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7EA" w:rsidRPr="00BB693C" w:rsidRDefault="00B04DD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служивание пассажиров в поездах дальнего следования и местного сообщения, вагонов служебного</w:t>
            </w:r>
            <w:r w:rsidRPr="00BB69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(специального) назна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E57EA" w:rsidRPr="00BB693C" w:rsidTr="00E0005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7EA" w:rsidRPr="00BB693C" w:rsidTr="00E0005C">
        <w:trPr>
          <w:jc w:val="center"/>
        </w:trPr>
        <w:tc>
          <w:tcPr>
            <w:tcW w:w="2267" w:type="dxa"/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E57EA" w:rsidRPr="00BB693C" w:rsidTr="00E0005C">
        <w:trPr>
          <w:jc w:val="center"/>
        </w:trPr>
        <w:tc>
          <w:tcPr>
            <w:tcW w:w="1213" w:type="pct"/>
          </w:tcPr>
          <w:p w:rsidR="006E57EA" w:rsidRPr="00BB693C" w:rsidRDefault="006D7CC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6E57EA" w:rsidRPr="00BB693C" w:rsidRDefault="00B04DD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одник пассажирского вагона 3-го разряда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E57EA" w:rsidRPr="00BB693C" w:rsidTr="00E0005C">
        <w:trPr>
          <w:jc w:val="center"/>
        </w:trPr>
        <w:tc>
          <w:tcPr>
            <w:tcW w:w="1213" w:type="pct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E57EA" w:rsidRPr="00BB693C" w:rsidRDefault="00B04DD4" w:rsidP="00BB693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B693C">
              <w:rPr>
                <w:rFonts w:ascii="Times New Roman" w:hAnsi="Times New Roman"/>
                <w:b w:val="0"/>
                <w:sz w:val="24"/>
                <w:szCs w:val="24"/>
              </w:rPr>
              <w:t>Основные программы среднего общего образования, основные программы профессионального обучения – программы профессиональной подготовки, переподготовки</w:t>
            </w:r>
          </w:p>
        </w:tc>
      </w:tr>
      <w:tr w:rsidR="006E57EA" w:rsidRPr="00BB693C" w:rsidTr="00E0005C">
        <w:trPr>
          <w:jc w:val="center"/>
        </w:trPr>
        <w:tc>
          <w:tcPr>
            <w:tcW w:w="1213" w:type="pct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E57EA" w:rsidRPr="00BB693C" w:rsidRDefault="008411E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Для проводника пассажирского вагона, обслуживающего пассажиров хвостового вагона в поездах дальнего следования и местного сообщения, вагонов служебного</w:t>
            </w:r>
            <w:r w:rsidRPr="00BB69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(специального) назначения опыт практической работы по обслуживанию пассажиров в пути следования пассажирского поезда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 менее одного года</w:t>
            </w:r>
          </w:p>
        </w:tc>
      </w:tr>
      <w:tr w:rsidR="006E57EA" w:rsidRPr="00BB693C" w:rsidTr="00E0005C">
        <w:trPr>
          <w:jc w:val="center"/>
        </w:trPr>
        <w:tc>
          <w:tcPr>
            <w:tcW w:w="1213" w:type="pct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04DD4" w:rsidRPr="00BB693C" w:rsidRDefault="00B04DD4" w:rsidP="00BB69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6E57EA" w:rsidRPr="00BB693C" w:rsidRDefault="00B04DD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</w:t>
            </w:r>
          </w:p>
        </w:tc>
      </w:tr>
      <w:tr w:rsidR="00CD57BF" w:rsidRPr="00BB693C" w:rsidTr="00E0005C">
        <w:trPr>
          <w:jc w:val="center"/>
        </w:trPr>
        <w:tc>
          <w:tcPr>
            <w:tcW w:w="1213" w:type="pct"/>
          </w:tcPr>
          <w:p w:rsidR="00CD57BF" w:rsidRPr="00BB693C" w:rsidRDefault="00CD57BF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D57BF" w:rsidRPr="00BB693C" w:rsidRDefault="00CD57BF" w:rsidP="00BB69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3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6E57EA" w:rsidRPr="00BB693C" w:rsidTr="00E0005C">
        <w:trPr>
          <w:jc w:val="center"/>
        </w:trPr>
        <w:tc>
          <w:tcPr>
            <w:tcW w:w="1282" w:type="pct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CD57BF" w:rsidRPr="00BB693C" w:rsidTr="006C69BD">
        <w:trPr>
          <w:jc w:val="center"/>
        </w:trPr>
        <w:tc>
          <w:tcPr>
            <w:tcW w:w="1282" w:type="pct"/>
          </w:tcPr>
          <w:p w:rsidR="00CD57BF" w:rsidRPr="00BB693C" w:rsidRDefault="00CD57BF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881" w:type="pct"/>
          </w:tcPr>
          <w:p w:rsidR="00CD57BF" w:rsidRPr="00BB693C" w:rsidRDefault="00CD57BF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5111</w:t>
            </w:r>
          </w:p>
        </w:tc>
        <w:tc>
          <w:tcPr>
            <w:tcW w:w="2837" w:type="pct"/>
          </w:tcPr>
          <w:p w:rsidR="00CD57BF" w:rsidRPr="00BB693C" w:rsidRDefault="00CD57BF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одники железнодорожного вагона, бортпроводники, стюарды</w:t>
            </w:r>
          </w:p>
        </w:tc>
      </w:tr>
      <w:tr w:rsidR="006E57EA" w:rsidRPr="00BB693C" w:rsidTr="006C69BD">
        <w:trPr>
          <w:jc w:val="center"/>
        </w:trPr>
        <w:tc>
          <w:tcPr>
            <w:tcW w:w="1282" w:type="pct"/>
          </w:tcPr>
          <w:p w:rsidR="006E57EA" w:rsidRPr="00BB693C" w:rsidRDefault="00FE164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6E57EA" w:rsidRPr="00BB693C" w:rsidRDefault="00FE1644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§ 68</w:t>
            </w:r>
          </w:p>
        </w:tc>
        <w:tc>
          <w:tcPr>
            <w:tcW w:w="2837" w:type="pct"/>
          </w:tcPr>
          <w:p w:rsidR="006E57EA" w:rsidRPr="00BB693C" w:rsidRDefault="00FE1644" w:rsidP="00BB69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одник пассажирского вагона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7BF" w:rsidRPr="00BB693C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6E57EA" w:rsidRPr="00BB693C" w:rsidTr="006C69BD">
        <w:trPr>
          <w:jc w:val="center"/>
        </w:trPr>
        <w:tc>
          <w:tcPr>
            <w:tcW w:w="1282" w:type="pct"/>
          </w:tcPr>
          <w:p w:rsidR="006E57EA" w:rsidRPr="00BB693C" w:rsidRDefault="00CD57BF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E57EA" w:rsidRPr="00BB693C" w:rsidRDefault="00BB693C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17334</w:t>
            </w:r>
          </w:p>
        </w:tc>
        <w:tc>
          <w:tcPr>
            <w:tcW w:w="2837" w:type="pct"/>
          </w:tcPr>
          <w:p w:rsidR="006E57EA" w:rsidRPr="00BB693C" w:rsidRDefault="00BB693C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одник пассажирского вагона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9BD" w:rsidRPr="00BB693C" w:rsidRDefault="006C69BD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93C">
        <w:rPr>
          <w:rFonts w:ascii="Times New Roman" w:hAnsi="Times New Roman" w:cs="Times New Roman"/>
          <w:b/>
          <w:sz w:val="24"/>
          <w:szCs w:val="24"/>
        </w:rPr>
        <w:lastRenderedPageBreak/>
        <w:t>3.2.1. Трудовая функция</w:t>
      </w:r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E57EA" w:rsidRPr="00BB693C" w:rsidTr="006C69B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7EA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служивание пассажиров в поездах дальнего следования и местного сообщ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E57EA" w:rsidRPr="00BB693C" w:rsidTr="00E0005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7EA" w:rsidRPr="00BB693C" w:rsidTr="00E0005C">
        <w:trPr>
          <w:jc w:val="center"/>
        </w:trPr>
        <w:tc>
          <w:tcPr>
            <w:tcW w:w="1266" w:type="pct"/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B7435" w:rsidRPr="00BB693C" w:rsidTr="006C69BD">
        <w:trPr>
          <w:trHeight w:val="426"/>
          <w:jc w:val="center"/>
        </w:trPr>
        <w:tc>
          <w:tcPr>
            <w:tcW w:w="1266" w:type="pct"/>
            <w:vMerge w:val="restart"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посадки пассажиров в вагон поезда местного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и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дальнего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следования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7435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высадки пассажиров из вагона поезда местного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>сообщения и дальнего следования</w:t>
            </w:r>
          </w:p>
        </w:tc>
      </w:tr>
      <w:tr w:rsidR="007B7435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ассажиров в вагоне поезда местного 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и дальнего следования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в соответствии с их проездными документами</w:t>
            </w:r>
          </w:p>
        </w:tc>
      </w:tr>
      <w:tr w:rsidR="002628BE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2628BE" w:rsidRPr="00BB693C" w:rsidRDefault="002628BE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28BE" w:rsidRPr="00BB693C" w:rsidRDefault="002628BE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в вагонах поезда </w:t>
            </w:r>
            <w:r w:rsidR="002F064B" w:rsidRPr="00BB693C">
              <w:rPr>
                <w:rFonts w:ascii="Times New Roman" w:hAnsi="Times New Roman" w:cs="Times New Roman"/>
                <w:sz w:val="24"/>
                <w:szCs w:val="24"/>
              </w:rPr>
              <w:t>дальнего следования и местного сообщения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ке и сдаче смены</w:t>
            </w:r>
          </w:p>
        </w:tc>
      </w:tr>
      <w:tr w:rsidR="007B7435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уведомление пассажиров поезда местного 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>сообщения и дальнего следования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о прибытии в пункт назначения</w:t>
            </w:r>
          </w:p>
        </w:tc>
      </w:tr>
      <w:tr w:rsidR="007B7435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равности и регулирование приборов отопления, освещения для поддержания нормального температурного режима и освещения в вагоне поезда местного 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>сообщения и дальнего следования</w:t>
            </w:r>
          </w:p>
        </w:tc>
      </w:tr>
      <w:tr w:rsidR="007B7435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равности и регулирование приборов вентиляции, холодильных установок и кондиционирования воздуха для поддержания нормального температурного режима в вагоне поезда местного 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>сообщения и дальнего следования</w:t>
            </w:r>
          </w:p>
        </w:tc>
      </w:tr>
      <w:tr w:rsidR="007B7435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Контроль нагрев</w:t>
            </w:r>
            <w:r w:rsidR="006C69BD" w:rsidRPr="00BB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букс вагона поезда местного 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>сообщения и дальнего следования</w:t>
            </w:r>
          </w:p>
        </w:tc>
      </w:tr>
      <w:tr w:rsidR="00FB2C7A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FB2C7A" w:rsidRPr="00BB693C" w:rsidRDefault="00FB2C7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2C7A" w:rsidRPr="00BB693C" w:rsidRDefault="00FB2C7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еисправностей, угрожающих безопасности движения поездов, в объеме необходимом для выполнения работ</w:t>
            </w:r>
          </w:p>
        </w:tc>
      </w:tr>
      <w:tr w:rsidR="007B7435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D7116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шивание</w:t>
            </w:r>
            <w:r w:rsidR="007B7435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агон поезда местного </w:t>
            </w:r>
            <w:r w:rsidR="00DC32B7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я и дальнего следования </w:t>
            </w:r>
            <w:r w:rsidR="007B7435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х номеров и маршрутных указателей (электронных информационных панелей)</w:t>
            </w:r>
          </w:p>
        </w:tc>
      </w:tr>
      <w:tr w:rsidR="007B7435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исправности ручного тормоза вагона поезда местного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proofErr w:type="gramEnd"/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и дальнего следования</w:t>
            </w:r>
          </w:p>
        </w:tc>
      </w:tr>
      <w:tr w:rsidR="007B7435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остояния систем сигнализации безопасности движения поезда местного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proofErr w:type="gramEnd"/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и дальнего следования</w:t>
            </w:r>
          </w:p>
        </w:tc>
      </w:tr>
      <w:tr w:rsidR="007B7435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наличия и исправности дневных и ночных сигналов вагона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оезда местного 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и дальнего следования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ути следования</w:t>
            </w:r>
          </w:p>
        </w:tc>
      </w:tr>
      <w:tr w:rsidR="007B7435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ассажиров поезда местного 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и дальнего следования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хлажденной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ьевой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водой</w:t>
            </w:r>
          </w:p>
        </w:tc>
      </w:tr>
      <w:tr w:rsidR="007B7435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ассажирам оплаченных и дополнительных услуг в объеме, соответствующем типу, классу вагона и категории поезда местного 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>сообщения и дальнего следования</w:t>
            </w:r>
          </w:p>
        </w:tc>
      </w:tr>
      <w:tr w:rsidR="007B7435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столовой и чайной посуды в вагоне поезда местного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и дальнего сообщения</w:t>
            </w:r>
          </w:p>
        </w:tc>
      </w:tr>
      <w:tr w:rsidR="007B7435" w:rsidRPr="00BB693C" w:rsidTr="006C69BD">
        <w:trPr>
          <w:trHeight w:val="283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Уборка вагона поезда местного 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и дальнего следования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влажная </w:t>
            </w:r>
          </w:p>
        </w:tc>
      </w:tr>
      <w:tr w:rsidR="007B7435" w:rsidRPr="00BB693C" w:rsidTr="006C69BD">
        <w:trPr>
          <w:trHeight w:val="283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Уборка вагона поезда местного 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и дальнего следования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ухая</w:t>
            </w:r>
          </w:p>
        </w:tc>
      </w:tr>
      <w:tr w:rsidR="007B7435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Уборка туалетов вагона поезда местного 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и дальнего следования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 применением моющих средств и дезинфицирующих, дезодорирующих растворов</w:t>
            </w:r>
          </w:p>
        </w:tc>
      </w:tr>
      <w:tr w:rsidR="007B7435" w:rsidRPr="00BB693C" w:rsidTr="006C69BD">
        <w:trPr>
          <w:trHeight w:val="283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вагона поезда местного 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и дальнего следования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в зимнее время года</w:t>
            </w:r>
          </w:p>
        </w:tc>
      </w:tr>
      <w:tr w:rsidR="007B7435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о льда и снега подножек вагона поезда местного 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>сообщения и дальнего следования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, переходных площадок, подвагонного оборудования в пути следования</w:t>
            </w:r>
          </w:p>
        </w:tc>
      </w:tr>
      <w:tr w:rsidR="007B7435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тогревание водозаправочных и сливных труб вагона поезда местного 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>сообщения и дальнего следования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в пути следования</w:t>
            </w:r>
          </w:p>
        </w:tc>
      </w:tr>
      <w:tr w:rsidR="007B7435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Чистка топки котла и зольника кипятильника вагона поезда местного 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и дальнего следования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т золы и шлака</w:t>
            </w:r>
          </w:p>
        </w:tc>
      </w:tr>
      <w:tr w:rsidR="007B7435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Заправка и уборка постельного белья</w:t>
            </w:r>
            <w:r w:rsidRPr="00BB69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в пассажирских и скорых поездах дальнего следования по просьбе пассажиров спальных вагонов</w:t>
            </w:r>
          </w:p>
        </w:tc>
      </w:tr>
      <w:tr w:rsidR="007B7435" w:rsidRPr="00BB693C" w:rsidTr="006C69BD">
        <w:trPr>
          <w:trHeight w:val="283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6C69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7B7435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пассажирам </w:t>
            </w:r>
          </w:p>
        </w:tc>
      </w:tr>
      <w:tr w:rsidR="007B7435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7B7435" w:rsidRPr="00BB693C" w:rsidRDefault="007B743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7435" w:rsidRPr="00BB693C" w:rsidRDefault="007B743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экипировочной бригады получение постельного белья и продуктов чайной торговли поезда местного </w:t>
            </w:r>
            <w:r w:rsidR="00DC32B7" w:rsidRPr="00BB693C">
              <w:rPr>
                <w:rFonts w:ascii="Times New Roman" w:hAnsi="Times New Roman" w:cs="Times New Roman"/>
                <w:sz w:val="24"/>
                <w:szCs w:val="24"/>
              </w:rPr>
              <w:t>сообщения и дальнего следования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0B3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и их сдача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а соответствующие склады</w:t>
            </w:r>
          </w:p>
        </w:tc>
      </w:tr>
      <w:tr w:rsidR="0011228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11228D" w:rsidRPr="00BB693C" w:rsidRDefault="0011228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1228D" w:rsidRPr="00BB693C" w:rsidRDefault="0011228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оставление актов на испорченные или уничтоженные материальные ценности</w:t>
            </w:r>
          </w:p>
        </w:tc>
      </w:tr>
      <w:tr w:rsidR="0011228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11228D" w:rsidRPr="00BB693C" w:rsidRDefault="0011228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1228D" w:rsidRPr="00BB693C" w:rsidRDefault="0011228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Взыскание стоимости испорченных или уничтоженных материальны</w:t>
            </w:r>
            <w:r w:rsidR="006C69BD" w:rsidRPr="00BB69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ценност</w:t>
            </w:r>
            <w:r w:rsidR="006C69BD" w:rsidRPr="00BB693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с виновных лиц в установленном порядке</w:t>
            </w:r>
          </w:p>
        </w:tc>
      </w:tr>
      <w:tr w:rsidR="008337BD" w:rsidRPr="00BB693C" w:rsidTr="006C69BD">
        <w:trPr>
          <w:trHeight w:val="283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сохранности пломб на потолочных люках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технических шкафов, ниш, рундуков, топки котла, туалета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и подвагонного оборудования на предмет обнаружения подозрительных предметов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95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после высадки пассажиров мест, которые они занимали,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обнаружения оставленных </w:t>
            </w:r>
            <w:r w:rsidR="00B958E3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абытых</w:t>
            </w:r>
            <w:r w:rsidR="00B95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вещей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инятие внутреннего оборудования и съемного инвентаря вагонов поезда местного сообщения и дальнего следования по инвентарной описи и накладным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дача внутреннего оборудования и съемного инвентаря вагонов поезда местного сообщения и дальнего следования по инвентарной описи и накладным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исправности хвостовых сигнальных фонарей вагона поезда местного сообщения</w:t>
            </w:r>
            <w:proofErr w:type="gramEnd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и дальнего следования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6C69BD" w:rsidRPr="00BB69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хвостовых сигнальных фонарей вагона поезда местного сообщения</w:t>
            </w:r>
            <w:proofErr w:type="gramEnd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и дальнего следования в пути следования поезда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95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поезда в соответствии с действующими нормативными </w:t>
            </w:r>
            <w:r w:rsidR="00B958E3">
              <w:rPr>
                <w:rFonts w:ascii="Times New Roman" w:hAnsi="Times New Roman" w:cs="Times New Roman"/>
                <w:sz w:val="24"/>
                <w:szCs w:val="24"/>
              </w:rPr>
              <w:t>правовыми актами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ри вынужденной остановке поезда местного сообщения и дальнего следования на участке железнодорожного пути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 w:val="restart"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действующие методики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ри обслуживании пассажиров в поездах местного сообщения и дальнего следования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методики при обслуживании </w:t>
            </w:r>
            <w:proofErr w:type="spell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в поездах дальнего сообщения</w:t>
            </w:r>
          </w:p>
        </w:tc>
      </w:tr>
      <w:tr w:rsidR="008337BD" w:rsidRPr="00BB693C" w:rsidTr="006C69BD">
        <w:trPr>
          <w:trHeight w:val="283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пассажирам </w:t>
            </w:r>
          </w:p>
        </w:tc>
      </w:tr>
      <w:tr w:rsidR="008337BD" w:rsidRPr="00BB693C" w:rsidTr="006C69BD">
        <w:trPr>
          <w:trHeight w:val="283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оборудованием, предназначенным для спасения пассажиров</w:t>
            </w:r>
            <w:r w:rsidR="006C69BD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4E79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ештатных и аварийных ситуациях 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 w:val="restart"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внутреннего оборудования, тележек, тормозного оборудования пассажирских вагонов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его типа</w:t>
            </w:r>
            <w:r w:rsidR="00BB693C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ъеме,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м для выполнения работ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анию пассажиров в поездах местного сообщения и дальнего следования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 автосцепки, системы контроля нагрева букс,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контроля безопасности и связи пассажирского поезда, системы пожарной сигнализации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ъеме, необходимом для выполнения работ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анию пассажиров в поездах местного сообщения и дальнего следования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 w:rsidR="00BB693C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и</w:t>
            </w:r>
            <w:r w:rsidR="00BB693C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ок кондиционирования воздуха, принудительной вентиляции, электрооборудования и радиооборудования, холодильных и отопительных установок 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оборудованием, предназначенным для спасения пассажиров </w:t>
            </w:r>
            <w:r w:rsidR="00F64E79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в нештатных и аварийных ситуациях </w:t>
            </w:r>
          </w:p>
        </w:tc>
      </w:tr>
      <w:tr w:rsidR="008337BD" w:rsidRPr="00BB693C" w:rsidTr="006C69BD">
        <w:trPr>
          <w:trHeight w:val="283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6C69BD" w:rsidRPr="00BB693C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процесс подготовки обслуживаемого пассажирского поезда в рейс в пунктах формирования и оборота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еревозок пассажиров, багажа, </w:t>
            </w:r>
            <w:proofErr w:type="spellStart"/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багажа</w:t>
            </w:r>
            <w:proofErr w:type="spellEnd"/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ым транспортом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 по обслуживанию пассажиров в поездах местного сообщения и дальнего следования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B3212C" w:rsidRPr="00BB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изации на железных дорогах Российской Федерации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о порядке обслуживания и организации движения на железнодорожных путях </w:t>
            </w:r>
            <w:proofErr w:type="spell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и общего пользования</w:t>
            </w:r>
          </w:p>
        </w:tc>
      </w:tr>
      <w:tr w:rsidR="008337BD" w:rsidRPr="00BB693C" w:rsidTr="006C69BD">
        <w:trPr>
          <w:trHeight w:val="283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B3212C" w:rsidRPr="00BB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роводник</w:t>
            </w:r>
            <w:r w:rsidR="006C69BD" w:rsidRPr="00BB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го вагона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6C69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Кодекс деловой этики, </w:t>
            </w:r>
            <w:r w:rsidR="008337BD" w:rsidRPr="00BB693C">
              <w:rPr>
                <w:rFonts w:ascii="Times New Roman" w:hAnsi="Times New Roman" w:cs="Times New Roman"/>
                <w:sz w:val="24"/>
                <w:szCs w:val="24"/>
              </w:rPr>
              <w:t>этик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37BD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при обслуживании </w:t>
            </w:r>
            <w:proofErr w:type="spellStart"/>
            <w:r w:rsidR="008337BD" w:rsidRPr="00BB693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8337BD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на железнодорожном транспорте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Географическое расположение железнодорожных станций, пунктов пересадок, расположение санитарных зон на обслуживаемом направлении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оказания услуг по перевозкам на железнодорожном транспорте пассажиров, а также грузов, багажа и </w:t>
            </w:r>
            <w:proofErr w:type="spellStart"/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багажа</w:t>
            </w:r>
            <w:proofErr w:type="spellEnd"/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личных, семейных, домашних и иных нужд, не связанных с осуществлением предпринимательской деятельности </w:t>
            </w:r>
          </w:p>
        </w:tc>
      </w:tr>
      <w:tr w:rsidR="008337BD" w:rsidRPr="00BB693C" w:rsidTr="006C69BD">
        <w:trPr>
          <w:trHeight w:val="283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орядок посадки пассажиров по электронным проездным документам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движения, действующие на железных дорогах по маршруту следования поезда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4F4447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7BD" w:rsidRPr="00BB693C">
              <w:rPr>
                <w:rFonts w:ascii="Times New Roman" w:hAnsi="Times New Roman" w:cs="Times New Roman"/>
                <w:sz w:val="24"/>
                <w:szCs w:val="24"/>
              </w:rPr>
              <w:t>по обеспечению безопасности пассажиров и предупреждению актов незаконного вмешательства в деятельность пассажирского поезда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04A8F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8337BD" w:rsidRPr="00BB693C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 по обслуживанию пассажиров в поездах местного сообщения и дальнего следования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, необходимом для выполнения работ по обслуживанию пассажиров в поездах местного сообщения и дальнего следования</w:t>
            </w:r>
          </w:p>
        </w:tc>
      </w:tr>
      <w:tr w:rsidR="008337BD" w:rsidRPr="00BB693C" w:rsidTr="006C69BD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 по обслуживанию пассажиров в поездах местного сообщения и дальнего следования</w:t>
            </w:r>
          </w:p>
        </w:tc>
      </w:tr>
      <w:tr w:rsidR="008337BD" w:rsidRPr="00BB693C" w:rsidTr="006C69BD">
        <w:trPr>
          <w:trHeight w:val="283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8337BD" w:rsidRPr="00BB693C" w:rsidTr="003A24CF">
        <w:trPr>
          <w:trHeight w:val="283"/>
          <w:jc w:val="center"/>
        </w:trPr>
        <w:tc>
          <w:tcPr>
            <w:tcW w:w="1266" w:type="pct"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8337BD" w:rsidRPr="00BB693C" w:rsidRDefault="008337BD" w:rsidP="00BB69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93C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E57EA" w:rsidRPr="00BB693C" w:rsidTr="003A24C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7EA" w:rsidRPr="00BB693C" w:rsidRDefault="00324DF7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вагонов служебного (специального) назна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E57EA" w:rsidRPr="00BB693C" w:rsidTr="00E0005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7EA" w:rsidRPr="00BB693C" w:rsidTr="00E0005C">
        <w:trPr>
          <w:jc w:val="center"/>
        </w:trPr>
        <w:tc>
          <w:tcPr>
            <w:tcW w:w="1266" w:type="pct"/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24DF7" w:rsidRPr="00BB693C" w:rsidTr="003A24CF">
        <w:trPr>
          <w:trHeight w:val="426"/>
          <w:jc w:val="center"/>
        </w:trPr>
        <w:tc>
          <w:tcPr>
            <w:tcW w:w="1266" w:type="pct"/>
            <w:vMerge w:val="restart"/>
          </w:tcPr>
          <w:p w:rsidR="00324DF7" w:rsidRPr="00BB693C" w:rsidRDefault="00324DF7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4DF7" w:rsidRPr="00BB693C" w:rsidRDefault="00324DF7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равности и регулирование приборов отопления, освещения для поддержания нормального температурного режима и освещения в вагоне </w:t>
            </w:r>
            <w:r w:rsidR="00522090" w:rsidRPr="00BB693C">
              <w:rPr>
                <w:rFonts w:ascii="Times New Roman" w:hAnsi="Times New Roman" w:cs="Times New Roman"/>
                <w:sz w:val="24"/>
                <w:szCs w:val="24"/>
              </w:rPr>
              <w:t>служебного (специального) назначения</w:t>
            </w:r>
          </w:p>
        </w:tc>
      </w:tr>
      <w:tr w:rsidR="00324DF7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324DF7" w:rsidRPr="00BB693C" w:rsidRDefault="00324DF7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DF7" w:rsidRPr="00BB693C" w:rsidRDefault="00324DF7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равности и регулирование приборов вентиляции, холодильных установок и кондиционирования воздуха для поддержания нормального температурного режима в вагоне </w:t>
            </w:r>
            <w:r w:rsidR="00522090" w:rsidRPr="00BB693C">
              <w:rPr>
                <w:rFonts w:ascii="Times New Roman" w:hAnsi="Times New Roman" w:cs="Times New Roman"/>
                <w:sz w:val="24"/>
                <w:szCs w:val="24"/>
              </w:rPr>
              <w:t>служебного (специального) назначения</w:t>
            </w:r>
          </w:p>
        </w:tc>
      </w:tr>
      <w:tr w:rsidR="002628BE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2628BE" w:rsidRPr="00BB693C" w:rsidRDefault="002628BE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28BE" w:rsidRPr="00BB693C" w:rsidRDefault="002628BE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в вагонах </w:t>
            </w:r>
            <w:r w:rsidR="00BA7E42" w:rsidRPr="00BB693C"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ке и сдаче смены</w:t>
            </w:r>
          </w:p>
        </w:tc>
      </w:tr>
      <w:tr w:rsidR="00324DF7" w:rsidRPr="00BB693C" w:rsidTr="003A24CF">
        <w:trPr>
          <w:trHeight w:val="283"/>
          <w:jc w:val="center"/>
        </w:trPr>
        <w:tc>
          <w:tcPr>
            <w:tcW w:w="1266" w:type="pct"/>
            <w:vMerge/>
          </w:tcPr>
          <w:p w:rsidR="00324DF7" w:rsidRPr="00BB693C" w:rsidRDefault="00324DF7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DF7" w:rsidRPr="00BB693C" w:rsidRDefault="00324DF7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Контроль нагрев</w:t>
            </w:r>
            <w:r w:rsidR="003A24CF" w:rsidRPr="00BB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букс вагона </w:t>
            </w:r>
            <w:r w:rsidR="00522090" w:rsidRPr="00BB693C">
              <w:rPr>
                <w:rFonts w:ascii="Times New Roman" w:hAnsi="Times New Roman" w:cs="Times New Roman"/>
                <w:sz w:val="24"/>
                <w:szCs w:val="24"/>
              </w:rPr>
              <w:t>служебного (специального) назначения</w:t>
            </w:r>
          </w:p>
        </w:tc>
      </w:tr>
      <w:tr w:rsidR="00324DF7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324DF7" w:rsidRPr="00BB693C" w:rsidRDefault="00324DF7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DF7" w:rsidRPr="00BB693C" w:rsidRDefault="00324DF7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ручного тормоза вагона </w:t>
            </w:r>
            <w:r w:rsidR="00522090" w:rsidRPr="00BB693C">
              <w:rPr>
                <w:rFonts w:ascii="Times New Roman" w:hAnsi="Times New Roman" w:cs="Times New Roman"/>
                <w:sz w:val="24"/>
                <w:szCs w:val="24"/>
              </w:rPr>
              <w:t>служебного (специального) назначения</w:t>
            </w:r>
          </w:p>
        </w:tc>
      </w:tr>
      <w:tr w:rsidR="00324DF7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324DF7" w:rsidRPr="00BB693C" w:rsidRDefault="00324DF7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DF7" w:rsidRPr="00BB693C" w:rsidRDefault="00324DF7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остояния систем сигнализации безопасности движения вагона</w:t>
            </w:r>
            <w:proofErr w:type="gramEnd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090" w:rsidRPr="00BB693C">
              <w:rPr>
                <w:rFonts w:ascii="Times New Roman" w:hAnsi="Times New Roman" w:cs="Times New Roman"/>
                <w:sz w:val="24"/>
                <w:szCs w:val="24"/>
              </w:rPr>
              <w:t>служебного (специального) назначения</w:t>
            </w:r>
          </w:p>
        </w:tc>
      </w:tr>
      <w:tr w:rsidR="00324DF7" w:rsidRPr="00BB693C" w:rsidTr="003A24CF">
        <w:trPr>
          <w:trHeight w:val="283"/>
          <w:jc w:val="center"/>
        </w:trPr>
        <w:tc>
          <w:tcPr>
            <w:tcW w:w="1266" w:type="pct"/>
            <w:vMerge/>
          </w:tcPr>
          <w:p w:rsidR="00324DF7" w:rsidRPr="00BB693C" w:rsidRDefault="00324DF7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DF7" w:rsidRPr="00BB693C" w:rsidRDefault="00324DF7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Уборка вагона </w:t>
            </w:r>
            <w:r w:rsidR="00522090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служебного (специального) назначения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влажная</w:t>
            </w:r>
          </w:p>
        </w:tc>
      </w:tr>
      <w:tr w:rsidR="00324DF7" w:rsidRPr="00BB693C" w:rsidTr="003A24CF">
        <w:trPr>
          <w:trHeight w:val="283"/>
          <w:jc w:val="center"/>
        </w:trPr>
        <w:tc>
          <w:tcPr>
            <w:tcW w:w="1266" w:type="pct"/>
            <w:vMerge/>
          </w:tcPr>
          <w:p w:rsidR="00324DF7" w:rsidRPr="00BB693C" w:rsidRDefault="00324DF7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DF7" w:rsidRPr="00BB693C" w:rsidRDefault="00324DF7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Уборка вагона </w:t>
            </w:r>
            <w:r w:rsidR="00522090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служебного (специального) назначения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ухая</w:t>
            </w:r>
          </w:p>
        </w:tc>
      </w:tr>
      <w:tr w:rsidR="00324DF7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324DF7" w:rsidRPr="00BB693C" w:rsidRDefault="00324DF7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DF7" w:rsidRPr="00BB693C" w:rsidRDefault="00324DF7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Уборка туалетов вагона </w:t>
            </w:r>
            <w:r w:rsidR="00522090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служебного (специального) назначения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 применением моющих средств и дезинфицирующих, дезодорирующих растворов</w:t>
            </w:r>
          </w:p>
        </w:tc>
      </w:tr>
      <w:tr w:rsidR="00324DF7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324DF7" w:rsidRPr="00BB693C" w:rsidRDefault="00324DF7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DF7" w:rsidRPr="00BB693C" w:rsidRDefault="00324DF7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вагона </w:t>
            </w:r>
            <w:r w:rsidR="00522090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служебного (специального) назначения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в зимнее время года</w:t>
            </w:r>
          </w:p>
        </w:tc>
      </w:tr>
      <w:tr w:rsidR="00324DF7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324DF7" w:rsidRPr="00BB693C" w:rsidRDefault="00324DF7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DF7" w:rsidRPr="00BB693C" w:rsidRDefault="00324DF7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о льда и снега подножек вагона </w:t>
            </w:r>
            <w:r w:rsidR="00522090" w:rsidRPr="00BB693C">
              <w:rPr>
                <w:rFonts w:ascii="Times New Roman" w:hAnsi="Times New Roman" w:cs="Times New Roman"/>
                <w:sz w:val="24"/>
                <w:szCs w:val="24"/>
              </w:rPr>
              <w:t>служебного (специального) назначения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ных площадок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, подвагонного оборудования в пути следования</w:t>
            </w:r>
          </w:p>
        </w:tc>
      </w:tr>
      <w:tr w:rsidR="00324DF7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324DF7" w:rsidRPr="00BB693C" w:rsidRDefault="00324DF7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DF7" w:rsidRPr="00BB693C" w:rsidRDefault="00324DF7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тогревание водозаправочных и сливных труб вагона </w:t>
            </w:r>
            <w:r w:rsidR="00522090" w:rsidRPr="00BB693C">
              <w:rPr>
                <w:rFonts w:ascii="Times New Roman" w:hAnsi="Times New Roman" w:cs="Times New Roman"/>
                <w:sz w:val="24"/>
                <w:szCs w:val="24"/>
              </w:rPr>
              <w:t>служебного (специального) назначения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в пути следования</w:t>
            </w:r>
          </w:p>
        </w:tc>
      </w:tr>
      <w:tr w:rsidR="00FB2C7A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FB2C7A" w:rsidRPr="00BB693C" w:rsidRDefault="00FB2C7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2C7A" w:rsidRPr="00BB693C" w:rsidRDefault="00FB2C7A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еисправностей, угрожающих безопасности движения поездов, в объеме</w:t>
            </w:r>
            <w:r w:rsidR="003A24CF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324DF7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324DF7" w:rsidRPr="00BB693C" w:rsidRDefault="00324DF7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DF7" w:rsidRPr="00BB693C" w:rsidRDefault="00324DF7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Чистка топки котла и зольника кипятильника вагона </w:t>
            </w:r>
            <w:r w:rsidR="00522090" w:rsidRPr="00BB693C">
              <w:rPr>
                <w:rFonts w:ascii="Times New Roman" w:hAnsi="Times New Roman" w:cs="Times New Roman"/>
                <w:sz w:val="24"/>
                <w:szCs w:val="24"/>
              </w:rPr>
              <w:t>служебного (специального) назначения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от золы и шлака</w:t>
            </w:r>
          </w:p>
        </w:tc>
      </w:tr>
      <w:tr w:rsidR="00324DF7" w:rsidRPr="00BB693C" w:rsidTr="003A24CF">
        <w:trPr>
          <w:trHeight w:val="283"/>
          <w:jc w:val="center"/>
        </w:trPr>
        <w:tc>
          <w:tcPr>
            <w:tcW w:w="1266" w:type="pct"/>
            <w:vMerge/>
          </w:tcPr>
          <w:p w:rsidR="00324DF7" w:rsidRPr="00BB693C" w:rsidRDefault="00324DF7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DF7" w:rsidRPr="00BB693C" w:rsidRDefault="003A24CF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324DF7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пассажирам </w:t>
            </w:r>
          </w:p>
        </w:tc>
      </w:tr>
      <w:tr w:rsidR="00324DF7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324DF7" w:rsidRPr="00BB693C" w:rsidRDefault="00324DF7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4DF7" w:rsidRPr="00BB693C" w:rsidRDefault="00324DF7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отсутствии экипировочной бригады получение постельного белья и продуктов чайной торговли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вагона </w:t>
            </w:r>
            <w:r w:rsidR="00522090" w:rsidRPr="00BB693C">
              <w:rPr>
                <w:rFonts w:ascii="Times New Roman" w:hAnsi="Times New Roman" w:cs="Times New Roman"/>
                <w:sz w:val="24"/>
                <w:szCs w:val="24"/>
              </w:rPr>
              <w:t>служебного (специального) назначения</w:t>
            </w:r>
            <w:r w:rsidR="00522090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50B3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х сдача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оответствующие склады</w:t>
            </w:r>
          </w:p>
        </w:tc>
      </w:tr>
      <w:tr w:rsidR="008337BD" w:rsidRPr="00BB693C" w:rsidTr="003A24CF">
        <w:trPr>
          <w:trHeight w:val="283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сохранности пломб на потолочных люках</w:t>
            </w:r>
          </w:p>
        </w:tc>
      </w:tr>
      <w:tr w:rsidR="008337BD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технических шкафов, ниш, рундуков, топки котла, туалета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и подвагонного оборудования на предмет обнаружения подозрительных предметов</w:t>
            </w:r>
          </w:p>
        </w:tc>
      </w:tr>
      <w:tr w:rsidR="008337BD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95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после высадки пассажиров мест, которые они занимали,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обнаружения оставленных </w:t>
            </w:r>
            <w:r w:rsidR="00B958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забытых</w:t>
            </w:r>
            <w:r w:rsidR="00B95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вещей</w:t>
            </w:r>
          </w:p>
        </w:tc>
      </w:tr>
      <w:tr w:rsidR="008337BD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инятие внутреннего оборудования и съемного инвентаря вагона служебного (специального) назначения по инвентарной описи и накладным</w:t>
            </w:r>
          </w:p>
        </w:tc>
      </w:tr>
      <w:tr w:rsidR="008337BD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дача внутреннего оборудования и съемного инвентаря вагона служебного (специального) назначения по инвентарной описи и накладным</w:t>
            </w:r>
          </w:p>
        </w:tc>
      </w:tr>
      <w:tr w:rsidR="008337BD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хвостовых сигнальных фонарей вагона служебного (специального) назначения</w:t>
            </w:r>
          </w:p>
        </w:tc>
      </w:tr>
      <w:tr w:rsidR="008337BD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Контроль работ</w:t>
            </w:r>
            <w:r w:rsidR="003A24CF" w:rsidRPr="00BB69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хвостовых сигнальных фонарей вагона служебного (специального) назначения в пути следования поезда</w:t>
            </w:r>
          </w:p>
        </w:tc>
      </w:tr>
      <w:tr w:rsidR="008337BD" w:rsidRPr="00BB693C" w:rsidTr="003A24CF">
        <w:trPr>
          <w:trHeight w:val="426"/>
          <w:jc w:val="center"/>
        </w:trPr>
        <w:tc>
          <w:tcPr>
            <w:tcW w:w="1266" w:type="pct"/>
            <w:vMerge w:val="restart"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действующие методики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ри обслуживании и эксплуатации вагона служебного (специального) назначения</w:t>
            </w:r>
          </w:p>
        </w:tc>
      </w:tr>
      <w:tr w:rsidR="008337BD" w:rsidRPr="00BB693C" w:rsidTr="003A24CF">
        <w:trPr>
          <w:trHeight w:val="283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пассажирам </w:t>
            </w:r>
          </w:p>
        </w:tc>
      </w:tr>
      <w:tr w:rsidR="008337BD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оборудованием, предназначенным для спасения пассажиров </w:t>
            </w:r>
            <w:r w:rsidR="00F64E79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ештатных и аварийных ситуациях </w:t>
            </w:r>
          </w:p>
        </w:tc>
      </w:tr>
      <w:tr w:rsidR="008337BD" w:rsidRPr="00BB693C" w:rsidTr="003A24CF">
        <w:trPr>
          <w:trHeight w:val="426"/>
          <w:jc w:val="center"/>
        </w:trPr>
        <w:tc>
          <w:tcPr>
            <w:tcW w:w="1266" w:type="pct"/>
            <w:vMerge w:val="restart"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37BD" w:rsidRPr="00BB693C" w:rsidRDefault="008337BD" w:rsidP="00BB69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щее устройство внутреннего оборудования, тележек, тормозного оборудования пассажирских вагонов соответствующего типа в объеме, необходимом для выполнения работ</w:t>
            </w:r>
            <w:r w:rsidRPr="00BB69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о обслуживанию и эксплуатацию вагона служебного (специального) назначения</w:t>
            </w:r>
          </w:p>
        </w:tc>
      </w:tr>
      <w:tr w:rsidR="008337BD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 автосцепки, системы контроля нагрева букс,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контроля безопасности и связи пассажирского поезда, системы пожарной сигнализации в объеме, необходимом для выполнения работ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анию и эксплуатацию вагона служебного (специального) назначения</w:t>
            </w:r>
          </w:p>
        </w:tc>
      </w:tr>
      <w:tr w:rsidR="008337BD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установок кондиционирования воздуха, принудительной вентиляции, электрооборудования и радиооборудования, холодильных и отопительных установок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37BD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оборудованием, предназначенным для спасения пассажиров </w:t>
            </w:r>
            <w:r w:rsidR="00F64E79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в нештатных и аварийных ситуациях </w:t>
            </w:r>
          </w:p>
        </w:tc>
      </w:tr>
      <w:tr w:rsidR="008337BD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Географическое расположение железнодорожных станций, пунктов пересадок, расположение санитарных зон на обслуживаемом направлении</w:t>
            </w:r>
          </w:p>
        </w:tc>
      </w:tr>
      <w:tr w:rsidR="008337BD" w:rsidRPr="00BB693C" w:rsidTr="003A24CF">
        <w:trPr>
          <w:trHeight w:val="283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орядок посадки пассажиров по электронным проездным документам</w:t>
            </w:r>
          </w:p>
        </w:tc>
      </w:tr>
      <w:tr w:rsidR="008337BD" w:rsidRPr="00BB693C" w:rsidTr="003A24CF">
        <w:trPr>
          <w:trHeight w:val="283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авила оказани</w:t>
            </w:r>
            <w:r w:rsidR="003A24CF" w:rsidRPr="00BB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</w:t>
            </w:r>
          </w:p>
        </w:tc>
      </w:tr>
      <w:tr w:rsidR="008337BD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</w:t>
            </w:r>
            <w:r w:rsidR="00B3212C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гнализации на железных дорогах Российской Федерации</w:t>
            </w:r>
          </w:p>
        </w:tc>
      </w:tr>
      <w:tr w:rsidR="008337BD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о порядке обслуживания и организации движения на железнодорожных путях </w:t>
            </w:r>
            <w:proofErr w:type="spell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и общего пользования</w:t>
            </w:r>
          </w:p>
        </w:tc>
      </w:tr>
      <w:tr w:rsidR="008337BD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 по обслуживанию и эксплуатацию вагона служебного (специального) назначения</w:t>
            </w:r>
          </w:p>
        </w:tc>
      </w:tr>
      <w:tr w:rsidR="008337BD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движения, действующие на железных дорогах по маршруту следования поезда</w:t>
            </w:r>
          </w:p>
        </w:tc>
      </w:tr>
      <w:tr w:rsidR="008337BD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3F6474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7BD" w:rsidRPr="00BB693C">
              <w:rPr>
                <w:rFonts w:ascii="Times New Roman" w:hAnsi="Times New Roman" w:cs="Times New Roman"/>
                <w:sz w:val="24"/>
                <w:szCs w:val="24"/>
              </w:rPr>
              <w:t>по обеспечению безопасности пассажиров и предупреждению актов незаконного вмешательства в деятельность пассажирского поезда</w:t>
            </w:r>
          </w:p>
        </w:tc>
      </w:tr>
      <w:tr w:rsidR="008337BD" w:rsidRPr="00BB693C" w:rsidTr="003A24CF">
        <w:trPr>
          <w:trHeight w:val="283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04A8F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8337BD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работ по обслуживанию и эксплуатацию вагона служебного (специального) </w:t>
            </w:r>
            <w:r w:rsidR="008337BD" w:rsidRPr="00BB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</w:tr>
      <w:tr w:rsidR="008337BD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, необходимом для выполнения работ по обслуживанию и эксплуатацию вагона служебного (специального) назначения</w:t>
            </w:r>
          </w:p>
        </w:tc>
      </w:tr>
      <w:tr w:rsidR="008337BD" w:rsidRPr="00BB693C" w:rsidTr="003A24CF">
        <w:trPr>
          <w:trHeight w:val="426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 по обслуживанию и эксплуатацию вагона служебного (специального) назначения</w:t>
            </w:r>
          </w:p>
        </w:tc>
      </w:tr>
      <w:tr w:rsidR="008337BD" w:rsidRPr="00BB693C" w:rsidTr="003A24CF">
        <w:trPr>
          <w:trHeight w:val="283"/>
          <w:jc w:val="center"/>
        </w:trPr>
        <w:tc>
          <w:tcPr>
            <w:tcW w:w="1266" w:type="pct"/>
            <w:vMerge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37BD" w:rsidRPr="00BB693C" w:rsidRDefault="008337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8337BD" w:rsidRPr="00BB693C" w:rsidTr="003A24CF">
        <w:trPr>
          <w:trHeight w:val="283"/>
          <w:jc w:val="center"/>
        </w:trPr>
        <w:tc>
          <w:tcPr>
            <w:tcW w:w="1266" w:type="pct"/>
          </w:tcPr>
          <w:p w:rsidR="008337BD" w:rsidRPr="00BB693C" w:rsidRDefault="008337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37BD" w:rsidRPr="00BB693C" w:rsidRDefault="008337BD" w:rsidP="00BB69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7EA" w:rsidRPr="00BB693C" w:rsidRDefault="006E57EA" w:rsidP="00BB693C">
      <w:pPr>
        <w:pStyle w:val="22"/>
      </w:pPr>
      <w:bookmarkStart w:id="5" w:name="_Toc415666132"/>
      <w:r w:rsidRPr="00BB693C">
        <w:t>3.3. Обобщенная трудовая функция</w:t>
      </w:r>
      <w:bookmarkEnd w:id="5"/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E57EA" w:rsidRPr="00BB693C" w:rsidTr="006D7CC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7EA" w:rsidRPr="00BB693C" w:rsidRDefault="006245EC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служивание пассажиров в фирменных поездах, поездах и вагонах международного сообщ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E57EA" w:rsidRPr="00BB693C" w:rsidTr="00E0005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7EA" w:rsidRPr="00BB693C" w:rsidTr="00E0005C">
        <w:trPr>
          <w:jc w:val="center"/>
        </w:trPr>
        <w:tc>
          <w:tcPr>
            <w:tcW w:w="2267" w:type="dxa"/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E57EA" w:rsidRPr="00BB693C" w:rsidTr="00E0005C">
        <w:trPr>
          <w:jc w:val="center"/>
        </w:trPr>
        <w:tc>
          <w:tcPr>
            <w:tcW w:w="1213" w:type="pct"/>
          </w:tcPr>
          <w:p w:rsidR="006E57EA" w:rsidRPr="00BB693C" w:rsidRDefault="006D7CC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61A20" w:rsidRPr="00BB693C" w:rsidRDefault="00261A20" w:rsidP="00BB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одник пассажирского вагона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4-го разряда</w:t>
            </w:r>
          </w:p>
          <w:p w:rsidR="00261A20" w:rsidRPr="00BB693C" w:rsidRDefault="00261A20" w:rsidP="00BB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одник пассажирского вагона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5-го разряда</w:t>
            </w:r>
          </w:p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E57EA" w:rsidRPr="00BB693C" w:rsidTr="00E0005C">
        <w:trPr>
          <w:jc w:val="center"/>
        </w:trPr>
        <w:tc>
          <w:tcPr>
            <w:tcW w:w="1213" w:type="pct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E57EA" w:rsidRPr="00BB693C" w:rsidRDefault="00F746B7" w:rsidP="00BB69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93C">
              <w:rPr>
                <w:rFonts w:ascii="Times New Roman" w:hAnsi="Times New Roman"/>
                <w:sz w:val="24"/>
                <w:szCs w:val="24"/>
              </w:rPr>
              <w:t>Основные программы среднего общего образования, основные программы профессионального обучения – программы профессиональной подготовки, переподготовки</w:t>
            </w:r>
          </w:p>
        </w:tc>
      </w:tr>
      <w:tr w:rsidR="006E57EA" w:rsidRPr="00BB693C" w:rsidTr="00E0005C">
        <w:trPr>
          <w:jc w:val="center"/>
        </w:trPr>
        <w:tc>
          <w:tcPr>
            <w:tcW w:w="1213" w:type="pct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746B7" w:rsidRPr="00BB693C" w:rsidRDefault="00F746B7" w:rsidP="00BB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Для проводника пассажирского вагона фирменного поезда международного сообщения и фирменной группы вагонов м</w:t>
            </w:r>
            <w:r w:rsidR="007B50B3" w:rsidRPr="00BB693C">
              <w:rPr>
                <w:rFonts w:ascii="Times New Roman" w:hAnsi="Times New Roman" w:cs="Times New Roman"/>
                <w:sz w:val="24"/>
                <w:szCs w:val="24"/>
              </w:rPr>
              <w:t>еждународного сообщения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опыт практической работы в качестве проводника пассажирского вагона не менее двух лет</w:t>
            </w:r>
          </w:p>
          <w:p w:rsidR="006E57EA" w:rsidRPr="00BB693C" w:rsidRDefault="00F746B7" w:rsidP="00BB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Для проводника хвостового вагона фирменного поезда, поезда и </w:t>
            </w:r>
            <w:r w:rsidR="007B50B3" w:rsidRPr="00BB693C">
              <w:rPr>
                <w:rFonts w:ascii="Times New Roman" w:hAnsi="Times New Roman" w:cs="Times New Roman"/>
                <w:sz w:val="24"/>
                <w:szCs w:val="24"/>
              </w:rPr>
              <w:t>вагона международного сообщения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опыт практической работы в качестве проводника пассажирского вагона не менее одного года</w:t>
            </w:r>
          </w:p>
        </w:tc>
      </w:tr>
      <w:tr w:rsidR="006E57EA" w:rsidRPr="00BB693C" w:rsidTr="00E0005C">
        <w:trPr>
          <w:jc w:val="center"/>
        </w:trPr>
        <w:tc>
          <w:tcPr>
            <w:tcW w:w="1213" w:type="pct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61A20" w:rsidRPr="00BB693C" w:rsidRDefault="00261A20" w:rsidP="00BB69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6E57EA" w:rsidRPr="00BB693C" w:rsidRDefault="00261A20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57BF" w:rsidRPr="00BB693C" w:rsidTr="00E0005C">
        <w:trPr>
          <w:jc w:val="center"/>
        </w:trPr>
        <w:tc>
          <w:tcPr>
            <w:tcW w:w="1213" w:type="pct"/>
          </w:tcPr>
          <w:p w:rsidR="00CD57BF" w:rsidRPr="00BB693C" w:rsidRDefault="00CD57BF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D57BF" w:rsidRPr="00BB693C" w:rsidRDefault="00CD57BF" w:rsidP="00BB69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3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6E57EA" w:rsidRPr="00BB693C" w:rsidTr="00E0005C">
        <w:trPr>
          <w:jc w:val="center"/>
        </w:trPr>
        <w:tc>
          <w:tcPr>
            <w:tcW w:w="1282" w:type="pct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CD57BF" w:rsidRPr="00BB693C" w:rsidTr="007B50B3">
        <w:trPr>
          <w:jc w:val="center"/>
        </w:trPr>
        <w:tc>
          <w:tcPr>
            <w:tcW w:w="1282" w:type="pct"/>
          </w:tcPr>
          <w:p w:rsidR="00CD57BF" w:rsidRPr="00BB693C" w:rsidRDefault="00CD57BF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881" w:type="pct"/>
          </w:tcPr>
          <w:p w:rsidR="00CD57BF" w:rsidRPr="00BB693C" w:rsidRDefault="00CD57BF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5111</w:t>
            </w:r>
          </w:p>
        </w:tc>
        <w:tc>
          <w:tcPr>
            <w:tcW w:w="2837" w:type="pct"/>
          </w:tcPr>
          <w:p w:rsidR="00CD57BF" w:rsidRPr="00BB693C" w:rsidRDefault="00CD57BF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одники железнодорожного вагона, бортпроводники, стюарды</w:t>
            </w:r>
          </w:p>
        </w:tc>
      </w:tr>
      <w:tr w:rsidR="006E57EA" w:rsidRPr="00BB693C" w:rsidTr="00BB693C">
        <w:trPr>
          <w:trHeight w:val="283"/>
          <w:jc w:val="center"/>
        </w:trPr>
        <w:tc>
          <w:tcPr>
            <w:tcW w:w="1282" w:type="pct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КС</w:t>
            </w:r>
          </w:p>
        </w:tc>
        <w:tc>
          <w:tcPr>
            <w:tcW w:w="881" w:type="pct"/>
          </w:tcPr>
          <w:p w:rsidR="006E57EA" w:rsidRPr="00BB693C" w:rsidRDefault="0054223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§ 68</w:t>
            </w:r>
          </w:p>
        </w:tc>
        <w:tc>
          <w:tcPr>
            <w:tcW w:w="2837" w:type="pct"/>
          </w:tcPr>
          <w:p w:rsidR="006E57EA" w:rsidRPr="00BB693C" w:rsidRDefault="00BB693C" w:rsidP="00BB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 пассажирского вагона </w:t>
            </w:r>
            <w:r w:rsidR="0054223A" w:rsidRPr="00BB6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57BF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и 5-го </w:t>
            </w:r>
            <w:r w:rsidR="00CD57BF" w:rsidRPr="00BB693C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3482E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57EA" w:rsidRPr="00BB693C" w:rsidTr="007B50B3">
        <w:trPr>
          <w:jc w:val="center"/>
        </w:trPr>
        <w:tc>
          <w:tcPr>
            <w:tcW w:w="1282" w:type="pct"/>
          </w:tcPr>
          <w:p w:rsidR="006E57EA" w:rsidRPr="00BB693C" w:rsidRDefault="00CD57BF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E57EA" w:rsidRPr="00BB693C" w:rsidRDefault="00BB693C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17334</w:t>
            </w:r>
          </w:p>
        </w:tc>
        <w:tc>
          <w:tcPr>
            <w:tcW w:w="2837" w:type="pct"/>
          </w:tcPr>
          <w:p w:rsidR="006E57EA" w:rsidRPr="00BB693C" w:rsidRDefault="00BB693C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 пассажирского вагона 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93C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E57EA" w:rsidRPr="00BB693C" w:rsidTr="007B50B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7EA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служивание пассажиров в фирменных поезд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E57EA" w:rsidRPr="00BB693C" w:rsidTr="00E0005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7EA" w:rsidRPr="00BB693C" w:rsidTr="00E0005C">
        <w:trPr>
          <w:jc w:val="center"/>
        </w:trPr>
        <w:tc>
          <w:tcPr>
            <w:tcW w:w="1266" w:type="pct"/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46E33" w:rsidRPr="00BB693C" w:rsidTr="007B50B3">
        <w:trPr>
          <w:trHeight w:val="283"/>
          <w:jc w:val="center"/>
        </w:trPr>
        <w:tc>
          <w:tcPr>
            <w:tcW w:w="1266" w:type="pct"/>
            <w:vMerge w:val="restart"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посадки пассажиров в вагон фирменного поезда</w:t>
            </w:r>
          </w:p>
        </w:tc>
      </w:tr>
      <w:tr w:rsidR="00146E33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высадки пассажиров из вагона фирменного поезда</w:t>
            </w:r>
          </w:p>
        </w:tc>
      </w:tr>
      <w:tr w:rsidR="00146E33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Размещение пассажиров в вагоне фирменного поезда в соответствии с их проездными документами</w:t>
            </w:r>
          </w:p>
        </w:tc>
      </w:tr>
      <w:tr w:rsidR="002628BE" w:rsidRPr="00BB693C" w:rsidTr="007B50B3">
        <w:trPr>
          <w:trHeight w:val="283"/>
          <w:jc w:val="center"/>
        </w:trPr>
        <w:tc>
          <w:tcPr>
            <w:tcW w:w="1266" w:type="pct"/>
            <w:vMerge/>
          </w:tcPr>
          <w:p w:rsidR="002628BE" w:rsidRPr="00BB693C" w:rsidRDefault="002628BE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28BE" w:rsidRPr="00BB693C" w:rsidRDefault="002628BE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в </w:t>
            </w:r>
            <w:r w:rsidR="00CE0EE5" w:rsidRPr="00BB693C">
              <w:rPr>
                <w:rFonts w:ascii="Times New Roman" w:hAnsi="Times New Roman" w:cs="Times New Roman"/>
                <w:sz w:val="24"/>
                <w:szCs w:val="24"/>
              </w:rPr>
              <w:t>фирменных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оезда</w:t>
            </w:r>
            <w:r w:rsidR="00CE0EE5" w:rsidRPr="00BB69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ке и сдаче смены</w:t>
            </w:r>
          </w:p>
        </w:tc>
      </w:tr>
      <w:tr w:rsidR="00146E33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воевременное уведомление пассажиров фирменного поезда о прибытии в пункт назначения</w:t>
            </w:r>
          </w:p>
        </w:tc>
      </w:tr>
      <w:tr w:rsidR="00146E33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Контроль исправности и регулирование приборов отопления, освещения для поддержания нормального температурного режима и освещения в вагоне фирменного поезда</w:t>
            </w:r>
          </w:p>
        </w:tc>
      </w:tr>
      <w:tr w:rsidR="00146E33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Контроль исправности и регулирование приборов вентиляции, холодильных установок и кондиционирования воздуха для поддержания нормального температурного режима в вагоне фирменного поезда</w:t>
            </w:r>
          </w:p>
        </w:tc>
      </w:tr>
      <w:tr w:rsidR="00146E33" w:rsidRPr="00BB693C" w:rsidTr="007B50B3">
        <w:trPr>
          <w:trHeight w:val="283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Контроль нагрев</w:t>
            </w:r>
            <w:r w:rsidR="007B50B3" w:rsidRPr="00BB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букс вагона фирменного поезда</w:t>
            </w:r>
          </w:p>
        </w:tc>
      </w:tr>
      <w:tr w:rsidR="00146E33" w:rsidRPr="00BB693C" w:rsidTr="007B50B3">
        <w:trPr>
          <w:trHeight w:val="283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ручного тормоза вагона фирменного поезда</w:t>
            </w:r>
          </w:p>
        </w:tc>
      </w:tr>
      <w:tr w:rsidR="00146E33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остояния систем сигнализации безопасности движения фирменного поезда</w:t>
            </w:r>
            <w:proofErr w:type="gramEnd"/>
          </w:p>
        </w:tc>
      </w:tr>
      <w:tr w:rsidR="004A71C0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4A71C0" w:rsidRPr="00BB693C" w:rsidRDefault="004A71C0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1C0" w:rsidRPr="00BB693C" w:rsidRDefault="004A71C0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еисправностей, угрожающих безопасности движения поездов, в объеме</w:t>
            </w:r>
            <w:r w:rsidR="007B50B3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146E33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наличия и исправности дневных и ночных сигналов вагона фирменного поезда в пути следования</w:t>
            </w:r>
          </w:p>
        </w:tc>
      </w:tr>
      <w:tr w:rsidR="00146E33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еспечение пассажиров фирменного поезда охлажденной питьевой водой</w:t>
            </w:r>
          </w:p>
        </w:tc>
      </w:tr>
      <w:tr w:rsidR="00146E33" w:rsidRPr="00BB693C" w:rsidTr="007B50B3">
        <w:trPr>
          <w:trHeight w:val="283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казание пассажирам фирменного поезда оплаченных и дополнительных услуг в объеме, соответствующем типу, классу вагона и категории поезда</w:t>
            </w:r>
          </w:p>
        </w:tc>
      </w:tr>
      <w:tr w:rsidR="00146E33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столовой и чайной посуды вагона фирменного поезда</w:t>
            </w:r>
          </w:p>
        </w:tc>
      </w:tr>
      <w:tr w:rsidR="00146E33" w:rsidRPr="00BB693C" w:rsidTr="007B50B3">
        <w:trPr>
          <w:trHeight w:val="283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Уборка вагона фирменного поезда влажная </w:t>
            </w:r>
          </w:p>
        </w:tc>
      </w:tr>
      <w:tr w:rsidR="00146E33" w:rsidRPr="00BB693C" w:rsidTr="007B50B3">
        <w:trPr>
          <w:trHeight w:val="283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Уборка вагона фирменного поезда сухая</w:t>
            </w:r>
          </w:p>
        </w:tc>
      </w:tr>
      <w:tr w:rsidR="00146E33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Уборка туалетов вагона фирменного поезда с применением моющих средств и дезинфицирующих, дезодорирующих растворов</w:t>
            </w:r>
          </w:p>
        </w:tc>
      </w:tr>
      <w:tr w:rsidR="00146E33" w:rsidRPr="00BB693C" w:rsidTr="007B50B3">
        <w:trPr>
          <w:trHeight w:val="283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топление вагона фирменного поезда в зимнее время года</w:t>
            </w:r>
          </w:p>
        </w:tc>
      </w:tr>
      <w:tr w:rsidR="00146E33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о льда и снега подножек вагона фирменного поезда, переходных площадок, подвагонного оборудования </w:t>
            </w:r>
          </w:p>
        </w:tc>
      </w:tr>
      <w:tr w:rsidR="00146E33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тогревание водозаправочных и сливных труб вагона фирменного поезда в пути следования</w:t>
            </w:r>
          </w:p>
        </w:tc>
      </w:tr>
      <w:tr w:rsidR="00146E33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Чистка топки котла и зольника кипятильника вагона фирменного поезда от золы и шлака</w:t>
            </w:r>
          </w:p>
        </w:tc>
      </w:tr>
      <w:tr w:rsidR="00146E33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Заправка и уборка постельного белья</w:t>
            </w:r>
            <w:r w:rsidRPr="00BB69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в спальных вагонах фирменного поезда</w:t>
            </w:r>
          </w:p>
        </w:tc>
      </w:tr>
      <w:tr w:rsidR="00146E33" w:rsidRPr="00BB693C" w:rsidTr="007B50B3">
        <w:trPr>
          <w:trHeight w:val="283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ассажирам </w:t>
            </w:r>
          </w:p>
        </w:tc>
      </w:tr>
      <w:tr w:rsidR="00146E33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146E33" w:rsidRPr="00BB693C" w:rsidRDefault="00146E33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6E33" w:rsidRPr="00BB693C" w:rsidRDefault="00146E33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и отсутствии экипировочной бригады получение постельного белья и продуктов чайной торговли вагона фирменного поезда</w:t>
            </w:r>
            <w:r w:rsidR="007B50B3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и их сдача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ие склады</w:t>
            </w:r>
          </w:p>
        </w:tc>
      </w:tr>
      <w:tr w:rsidR="00BE152C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BE152C" w:rsidRPr="00BB693C" w:rsidRDefault="00BE152C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152C" w:rsidRPr="00BB693C" w:rsidRDefault="00BE152C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Навешивание на вагон </w:t>
            </w:r>
            <w:r w:rsidR="003E6034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фирменного поезда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орядковых номеров и маршрутных указателей</w:t>
            </w:r>
            <w:r w:rsidR="00A52CB9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034" w:rsidRPr="00BB693C">
              <w:rPr>
                <w:rFonts w:ascii="Times New Roman" w:hAnsi="Times New Roman" w:cs="Times New Roman"/>
                <w:sz w:val="24"/>
                <w:szCs w:val="24"/>
              </w:rPr>
              <w:t>(электронных информационных панелей)</w:t>
            </w:r>
          </w:p>
        </w:tc>
      </w:tr>
      <w:tr w:rsidR="00BE152C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BE152C" w:rsidRPr="00BB693C" w:rsidRDefault="00BE152C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152C" w:rsidRPr="00BB693C" w:rsidRDefault="00BE152C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оставление актов на испорченные или уничтоженные материальные ценности</w:t>
            </w:r>
          </w:p>
        </w:tc>
      </w:tr>
      <w:tr w:rsidR="00BE152C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BE152C" w:rsidRPr="00BB693C" w:rsidRDefault="00BE152C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152C" w:rsidRPr="00BB693C" w:rsidRDefault="00BE152C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Взыскание стоимости испорченн</w:t>
            </w:r>
            <w:r w:rsidR="00673124" w:rsidRPr="00BB693C">
              <w:rPr>
                <w:rFonts w:ascii="Times New Roman" w:hAnsi="Times New Roman" w:cs="Times New Roman"/>
                <w:sz w:val="24"/>
                <w:szCs w:val="24"/>
              </w:rPr>
              <w:t>ых или уничтоженных материальных ценностей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с виновных лиц в установленном порядке</w:t>
            </w:r>
          </w:p>
        </w:tc>
      </w:tr>
      <w:tr w:rsidR="00AD0D65" w:rsidRPr="00BB693C" w:rsidTr="007B50B3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сохранности пломб на потолочных люках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технических шкафов, ниш, рундуков, топки котла, туалета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и подвагонного оборудования на предмет обнаружения подозрительных предметов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95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после высадки пассажиров мест, которые они занимали,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обнаружения оставленных </w:t>
            </w:r>
            <w:r w:rsidR="00B958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забытых</w:t>
            </w:r>
            <w:r w:rsidR="00B95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вещей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инятие внутреннего оборудования и съемного инвентаря вагона фирменного поезда по инвентарной описи и накладным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дача внутреннего оборудования и съемного инвентаря вагона фирменного поезда по инвентарной описи и накладным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хвостовых сигнальных фонарей вагона фирменного поезда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Контроль работ</w:t>
            </w:r>
            <w:r w:rsidR="007B50B3" w:rsidRPr="00BB69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хвостовых сигнальных фонарей в пути следования фирменного поезда 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граждение фирменного поезда в соответствии с действующими нормативными документами при вынужденной остановке поезда на участке железнодорожного пути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 w:val="restart"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действующие методики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(стандарты) при обслуживании пассажиров фирменного поезда 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методики при обслуживании </w:t>
            </w:r>
            <w:proofErr w:type="spell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в фирменном поезде </w:t>
            </w:r>
          </w:p>
        </w:tc>
      </w:tr>
      <w:tr w:rsidR="00AD0D65" w:rsidRPr="00BB693C" w:rsidTr="007B50B3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и пассажирам </w:t>
            </w:r>
          </w:p>
        </w:tc>
      </w:tr>
      <w:tr w:rsidR="00AD0D65" w:rsidRPr="00BB693C" w:rsidTr="007B50B3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оборудованием, предназначенным для спасения пассажиров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фирменного поезда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4E79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ештатных и аварийных ситуациях 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 w:val="restart"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щее устройство внутреннего оборудования, тележек, тормозного оборудования пассажирских вагонов соответствующего типа в объеме, необходимом для выполнения работ по обслуживанию пассажиров в фирменном поезде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автосцепки, системы контроля нагрева букс, системы контроля безопасности и связи пассажирского поезда, системы пожарной сигнализации вагонов соответствующего типа в объеме, необходимом для выполнения работ по обслуживанию пассажиров в фирменном поезде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установок кондиционирования воздуха, принудительной вентиляции, электрооборудования и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оборудования, холодильных и отопительных установок вагонов соответствующего типа в объеме, необходимом для выполнения работ по обслуживанию пассажиров в фирменном поезде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оборудованием, предназначенным для спасения пассажиров </w:t>
            </w:r>
            <w:r w:rsidR="00F64E79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в нештатных и аварийных ситуациях 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одготовки обслуживаемого фирменного поезда в рейс в пунктах формирования и оборота</w:t>
            </w:r>
          </w:p>
        </w:tc>
      </w:tr>
      <w:tr w:rsidR="00AD0D65" w:rsidRPr="00BB693C" w:rsidTr="007B50B3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орядок посадки пассажиров по электронным проездным документам</w:t>
            </w:r>
          </w:p>
        </w:tc>
      </w:tr>
      <w:tr w:rsidR="00AD0D65" w:rsidRPr="00BB693C" w:rsidTr="007B50B3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авила оказани</w:t>
            </w:r>
            <w:r w:rsidR="007B50B3" w:rsidRPr="00BB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Географическое расположение железнодорожных станций, пунктов пересадок, расположение санитарных зон на обслуживаемом направлении</w:t>
            </w:r>
          </w:p>
        </w:tc>
      </w:tr>
      <w:tr w:rsidR="00AD0D65" w:rsidRPr="00BB693C" w:rsidTr="007B50B3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орядок пользования служебными расписаниями пассажирских поездов</w:t>
            </w:r>
          </w:p>
        </w:tc>
      </w:tr>
      <w:tr w:rsidR="00AD0D65" w:rsidRPr="00BB693C" w:rsidTr="007B50B3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ведения проездных документов, квитанций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</w:t>
            </w:r>
            <w:r w:rsidR="00A52D09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гнализации на железных дорогах Российской Федерации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о порядке обслуживания и организации движения на железнодорожных путях </w:t>
            </w:r>
            <w:proofErr w:type="spell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и общего пользования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 по обслуживанию пассажиров в фирменном поезде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F49" w:rsidRPr="00BB693C" w:rsidTr="007B50B3">
        <w:trPr>
          <w:trHeight w:val="283"/>
          <w:jc w:val="center"/>
        </w:trPr>
        <w:tc>
          <w:tcPr>
            <w:tcW w:w="1266" w:type="pct"/>
            <w:vMerge/>
          </w:tcPr>
          <w:p w:rsidR="003B4F49" w:rsidRPr="00BB693C" w:rsidRDefault="003B4F49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4F49" w:rsidRPr="00BB693C" w:rsidRDefault="003B4F49" w:rsidP="00BB69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 к обслуживанию</w:t>
            </w:r>
            <w:r w:rsidR="00F53FA9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в фирменных поездах</w:t>
            </w:r>
          </w:p>
        </w:tc>
      </w:tr>
      <w:tr w:rsidR="00AD0D65" w:rsidRPr="00BB693C" w:rsidTr="007B50B3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3B4F49" w:rsidRPr="00BB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роводник</w:t>
            </w:r>
            <w:r w:rsidR="007B50B3" w:rsidRPr="00BB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го вагона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Кодекс деловой этики</w:t>
            </w:r>
            <w:r w:rsidR="007B50B3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этик</w:t>
            </w:r>
            <w:r w:rsidR="007B50B3" w:rsidRPr="00BB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при обслуживании </w:t>
            </w:r>
            <w:proofErr w:type="spell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на железнодорожном транспорте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движения, действующие на железных дорогах по маршруту следования поезда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DA4D6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D65" w:rsidRPr="00BB693C">
              <w:rPr>
                <w:rFonts w:ascii="Times New Roman" w:hAnsi="Times New Roman" w:cs="Times New Roman"/>
                <w:sz w:val="24"/>
                <w:szCs w:val="24"/>
              </w:rPr>
              <w:t>по обеспечению безопасности пассажиров и предупреждению актов незаконного вмешательства в деятельность пассажирского поезда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804A8F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AD0D65" w:rsidRPr="00BB693C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 по обслуживанию пассажиров в фирменном поезде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, необходимом для выполнения работ по обслуживанию пассажиров в фирменном поезде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D65" w:rsidRPr="00BB693C" w:rsidTr="007B50B3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 по обслуживанию пассажиров в фирменном поезде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D65" w:rsidRPr="00BB693C" w:rsidTr="007B50B3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AD0D65" w:rsidRPr="00BB693C" w:rsidTr="00A7184D">
        <w:trPr>
          <w:trHeight w:val="283"/>
          <w:jc w:val="center"/>
        </w:trPr>
        <w:tc>
          <w:tcPr>
            <w:tcW w:w="1266" w:type="pct"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D0D65" w:rsidRPr="00BB693C" w:rsidRDefault="00AD0D65" w:rsidP="00BB69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184D" w:rsidRPr="00BB693C" w:rsidRDefault="00A7184D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93C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E57EA" w:rsidRPr="00BB693C" w:rsidTr="00A7184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7EA" w:rsidRPr="00BB693C" w:rsidRDefault="006245EC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служивание пассажиров в поездах международного сообщ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E57EA" w:rsidRPr="00BB693C" w:rsidTr="00E0005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7EA" w:rsidRPr="00BB693C" w:rsidTr="00E0005C">
        <w:trPr>
          <w:jc w:val="center"/>
        </w:trPr>
        <w:tc>
          <w:tcPr>
            <w:tcW w:w="1266" w:type="pct"/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57EA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E57EA" w:rsidRPr="00BB693C" w:rsidRDefault="006E57EA" w:rsidP="00BB69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3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90FBD" w:rsidRPr="00BB693C" w:rsidTr="00A7184D">
        <w:trPr>
          <w:trHeight w:val="426"/>
          <w:jc w:val="center"/>
        </w:trPr>
        <w:tc>
          <w:tcPr>
            <w:tcW w:w="1266" w:type="pct"/>
            <w:vMerge w:val="restart"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посадки пассажиров в вагон поезда международного сообщения</w:t>
            </w:r>
          </w:p>
        </w:tc>
      </w:tr>
      <w:tr w:rsidR="00D90FBD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высадки пассажиров из вагона поезда международного сообщения</w:t>
            </w:r>
          </w:p>
        </w:tc>
      </w:tr>
      <w:tr w:rsidR="00D90FBD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Размещение пассажиров в вагоне поезда международного сообщения в соответствии с их проездными документами</w:t>
            </w:r>
          </w:p>
        </w:tc>
      </w:tr>
      <w:tr w:rsidR="002628BE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2628BE" w:rsidRPr="00BB693C" w:rsidRDefault="002628BE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28BE" w:rsidRPr="00BB693C" w:rsidRDefault="002628BE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в вагонах поезда </w:t>
            </w:r>
            <w:r w:rsidR="00825622" w:rsidRPr="00BB693C">
              <w:rPr>
                <w:rFonts w:ascii="Times New Roman" w:hAnsi="Times New Roman" w:cs="Times New Roman"/>
                <w:sz w:val="24"/>
                <w:szCs w:val="24"/>
              </w:rPr>
              <w:t>международно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го сообщения при приемке и сдаче смены</w:t>
            </w:r>
          </w:p>
        </w:tc>
      </w:tr>
      <w:tr w:rsidR="00D90FBD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воевременное уведомление пассажиров вагона поезда международного сообщения о прибытии в пункт назначения</w:t>
            </w:r>
          </w:p>
        </w:tc>
      </w:tr>
      <w:tr w:rsidR="00D90FBD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Контроль исправности и регулирование приборов отопления, освещения для поддержания нормального температурного режима и освещения в вагоне поезда международного сообщения</w:t>
            </w:r>
          </w:p>
        </w:tc>
      </w:tr>
      <w:tr w:rsidR="00D90FBD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A7184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равности и регулирование приборов вентиляции, холодильных установок и кондиционирования воздуха для поддержания нормального температурного режима в вагоне </w:t>
            </w:r>
            <w:r w:rsidR="00D90FBD" w:rsidRPr="00BB693C">
              <w:rPr>
                <w:rFonts w:ascii="Times New Roman" w:hAnsi="Times New Roman" w:cs="Times New Roman"/>
                <w:sz w:val="24"/>
                <w:szCs w:val="24"/>
              </w:rPr>
              <w:t>поезда международного сообщения</w:t>
            </w:r>
          </w:p>
        </w:tc>
      </w:tr>
      <w:tr w:rsidR="00D90FBD" w:rsidRPr="00BB693C" w:rsidTr="00A7184D">
        <w:trPr>
          <w:trHeight w:val="283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Контроль нагрев</w:t>
            </w:r>
            <w:r w:rsidR="00A7184D" w:rsidRPr="00BB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букс вагона поезда международного сообщения</w:t>
            </w:r>
          </w:p>
        </w:tc>
      </w:tr>
      <w:tr w:rsidR="004A71C0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4A71C0" w:rsidRPr="00BB693C" w:rsidRDefault="004A71C0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1C0" w:rsidRPr="00BB693C" w:rsidRDefault="004A71C0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еисправностей, угрожающих безопасности движения поездов, в объеме</w:t>
            </w:r>
            <w:r w:rsidR="00A7184D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D90FBD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0A67E1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авешивание</w:t>
            </w:r>
            <w:r w:rsidR="00D90FBD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на вагон поезда </w:t>
            </w:r>
            <w:r w:rsidR="00805733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сообщения </w:t>
            </w:r>
            <w:r w:rsidR="00D90FBD" w:rsidRPr="00BB693C">
              <w:rPr>
                <w:rFonts w:ascii="Times New Roman" w:hAnsi="Times New Roman" w:cs="Times New Roman"/>
                <w:sz w:val="24"/>
                <w:szCs w:val="24"/>
              </w:rPr>
              <w:t>порядковых номеров и маршрутных указателей (электронных информационных панелей)</w:t>
            </w:r>
          </w:p>
        </w:tc>
      </w:tr>
      <w:tr w:rsidR="00D90FBD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исправности ручного тормоза вагона поезда международного сообщения</w:t>
            </w:r>
            <w:proofErr w:type="gramEnd"/>
          </w:p>
        </w:tc>
      </w:tr>
      <w:tr w:rsidR="00D90FBD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остояния систем сигнализации безопасности движения вагона поезда международного сообщения</w:t>
            </w:r>
            <w:proofErr w:type="gramEnd"/>
          </w:p>
        </w:tc>
      </w:tr>
      <w:tr w:rsidR="00D90FBD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наличия и исправности дневных и ночных сигналов вагона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оезда международного сообщения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ути следования</w:t>
            </w:r>
          </w:p>
        </w:tc>
      </w:tr>
      <w:tr w:rsidR="00D90FBD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еспечение пассажиров поезда международного сообщения охлажденной питьевой водой</w:t>
            </w:r>
          </w:p>
        </w:tc>
      </w:tr>
      <w:tr w:rsidR="00D90FBD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казание пассажирам поезда международного сообщения оплаченных и дополнительных услуг в объеме, соответствующем типу, классу вагона и категории поезда</w:t>
            </w:r>
          </w:p>
        </w:tc>
      </w:tr>
      <w:tr w:rsidR="00D90FBD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столовой и чайной посуды в вагоне поезда международного сообщения</w:t>
            </w:r>
          </w:p>
        </w:tc>
      </w:tr>
      <w:tr w:rsidR="00D90FBD" w:rsidRPr="00BB693C" w:rsidTr="00A7184D">
        <w:trPr>
          <w:trHeight w:val="283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Уборка вагона поезда международного сообщения влажная </w:t>
            </w:r>
          </w:p>
        </w:tc>
      </w:tr>
      <w:tr w:rsidR="00D90FBD" w:rsidRPr="00BB693C" w:rsidTr="00A7184D">
        <w:trPr>
          <w:trHeight w:val="283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Уборка вагона поезда международного сообщения сухая</w:t>
            </w:r>
          </w:p>
        </w:tc>
      </w:tr>
      <w:tr w:rsidR="00D90FBD" w:rsidRPr="00BB693C" w:rsidTr="00A7184D">
        <w:trPr>
          <w:trHeight w:val="283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Уборка туалетов вагона поезда международного сообщения с применением моющих средств и дезинфицирующих, дезодорирующих растворов</w:t>
            </w:r>
          </w:p>
        </w:tc>
      </w:tr>
      <w:tr w:rsidR="00D90FBD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топление вагона поезда международного сообщения в зимнее время года</w:t>
            </w:r>
          </w:p>
        </w:tc>
      </w:tr>
      <w:tr w:rsidR="00D90FBD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о льда и снега подножек вагона поезда международного сообщения, переходных площадок, подвагонного оборудования </w:t>
            </w:r>
          </w:p>
        </w:tc>
      </w:tr>
      <w:tr w:rsidR="00D90FBD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тогревание водозаправочных и сливных труб вагона поезда международного сообщения в пути следования</w:t>
            </w:r>
          </w:p>
        </w:tc>
      </w:tr>
      <w:tr w:rsidR="00D90FBD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Заправка и уборка постельного белья</w:t>
            </w:r>
            <w:r w:rsidRPr="00BB69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в спальных вагонах поезда международного сообщения </w:t>
            </w:r>
          </w:p>
        </w:tc>
      </w:tr>
      <w:tr w:rsidR="00D90FBD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оставление актов на испорченные или уничтоженные материальные ценности</w:t>
            </w:r>
          </w:p>
        </w:tc>
      </w:tr>
      <w:tr w:rsidR="00D90FBD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Взыскание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тоимости испорченных или уничтоженных материальны</w:t>
            </w:r>
            <w:r w:rsidR="00A7184D" w:rsidRPr="00BB69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ценност</w:t>
            </w:r>
            <w:r w:rsidR="00A7184D" w:rsidRPr="00BB693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с виновных пассажиров вагона поезда международного сообщения в установленном порядке</w:t>
            </w:r>
          </w:p>
        </w:tc>
      </w:tr>
      <w:tr w:rsidR="00D90FBD" w:rsidRPr="00BB693C" w:rsidTr="00A7184D">
        <w:trPr>
          <w:trHeight w:val="283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A7184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FBD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ервой помощи пассажирам </w:t>
            </w:r>
          </w:p>
        </w:tc>
      </w:tr>
      <w:tr w:rsidR="00D90FBD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D90FBD" w:rsidRPr="00BB693C" w:rsidRDefault="00D90FB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0FBD" w:rsidRPr="00BB693C" w:rsidRDefault="00D90FBD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экипировочной бригады получение постельного белья и продуктов чайной торговли вагона поезда международного сообщения </w:t>
            </w:r>
            <w:r w:rsidR="007B50B3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и их сдача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а соответствующие склады</w:t>
            </w:r>
          </w:p>
        </w:tc>
      </w:tr>
      <w:tr w:rsidR="00AD0D65" w:rsidRPr="00BB693C" w:rsidTr="00A7184D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сохранности пломб на потолочных люках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технических шкафов, ниш, рундуков, топки котла, туалета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и подвагонного оборудования на предмет обнаружения подозрительных предметов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95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верка после высадки пассажиров мест, которые они занимали,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обнаружения оставленных </w:t>
            </w:r>
            <w:r w:rsidR="00B958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забытых</w:t>
            </w:r>
            <w:r w:rsidR="00B95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вещей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инятие внутреннего оборудования и съемного инвентаря вагона поезда международного сообщения по инвентарной описи и накладным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Сдача внутреннего оборудования и съемного инвентаря вагона поезда международного сообщения по инвентарной описи и накладным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ассажирам поезда международного сообщения при заполнении таможенных деклараций, миграционных карт 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одажа пассажирам поезда международного сообщения плацкарт и оформление доплатных квитанций в соответствии с действующим тарифом международного сообщения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Информирование пассажиров поезда международного сообщения о правилах поведения и порядке прохождения контроля в пунктах пропуска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tabs>
                <w:tab w:val="left" w:pos="12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аботниками иностранных железных дорог по маршруту следования в объеме, необходимом для выполнения работ по обслуживанию пассажиров в поезде международного сообщения 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исправности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хвостовых сигнальных фонарей вагона поезда международного сообщения</w:t>
            </w:r>
            <w:proofErr w:type="gramEnd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A7184D" w:rsidRPr="00BB69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хвостовых сигнальных фонарей вагона поезда международного сообщения</w:t>
            </w:r>
            <w:proofErr w:type="gramEnd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в пути следования поезда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граждение поезда международного сообщения в соответствии с действующими нормативными документами при вынужденной остановке поезда международного сообщения на участке железнодорожного пути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 w:val="restart"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обслуживании пассажиров в поезде международного сообщения</w:t>
            </w:r>
          </w:p>
        </w:tc>
      </w:tr>
      <w:tr w:rsidR="00AD0D65" w:rsidRPr="00BB693C" w:rsidTr="00A7184D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методики при обслуживании </w:t>
            </w:r>
            <w:proofErr w:type="spell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в поезде международного сообщения</w:t>
            </w:r>
          </w:p>
        </w:tc>
      </w:tr>
      <w:tr w:rsidR="00AD0D65" w:rsidRPr="00BB693C" w:rsidTr="00A7184D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пассажирам 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оборудованием, предназначенным для спасения пассажиров поезда международного сообщения </w:t>
            </w:r>
            <w:r w:rsidR="00F64E79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в нештатных и аварийных ситуациях 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 w:val="restart"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Общее устройство внутреннего оборудования, тележек, тормозного оборудования пассажирских вагонов соответствующего типа в объеме, необходимом для выполнения работ по обслуживанию пассажиров в вагоне международного сообщения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принцип работы автосцепки, системы контроля нагрева букс, системы контроля безопасности и связи пассажирского поезда, системы пожарной сигнализации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 по обслуживанию пассажиров в вагоне международного сообщения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установок кондиционирования воздуха, принудительной вентиляции, электрооборудования и радиооборудования, холодильных и отопительных установок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льзования оборудованием, предназначенным для спасения пассажиров </w:t>
            </w:r>
            <w:r w:rsidR="00F64E79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ештатных и аварийных ситуациях 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одготовки обслуживаемого пассажирского поезда международного сообщения в рейс в пунктах формирования и оборота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возок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сажиров, багажа, </w:t>
            </w:r>
            <w:proofErr w:type="spellStart"/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багажа</w:t>
            </w:r>
            <w:proofErr w:type="spellEnd"/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ым транспортом</w:t>
            </w:r>
          </w:p>
        </w:tc>
      </w:tr>
      <w:tr w:rsidR="00AD0D65" w:rsidRPr="00BB693C" w:rsidTr="00A7184D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орядок посадки пассажиров по электронным проездным документам</w:t>
            </w:r>
          </w:p>
        </w:tc>
      </w:tr>
      <w:tr w:rsidR="00AD0D65" w:rsidRPr="00BB693C" w:rsidTr="00A7184D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авила оказани</w:t>
            </w:r>
            <w:r w:rsidR="00A7184D" w:rsidRPr="00BB69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Географическое расположение железнодорожных станций, пунктов пересадок, расположение санитарных зон на обслуживаемом направлении</w:t>
            </w:r>
          </w:p>
        </w:tc>
      </w:tr>
      <w:tr w:rsidR="00AD0D65" w:rsidRPr="00BB693C" w:rsidTr="00A7184D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орядок пользования служебными расписаниями пассажирских поездов</w:t>
            </w:r>
          </w:p>
        </w:tc>
      </w:tr>
      <w:tr w:rsidR="00AD0D65" w:rsidRPr="00BB693C" w:rsidTr="00A7184D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орядок ведения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ных документов, квитанций, доплат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анспортная география стран по маршруту следования поезда международного сообщения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соглашения, регламентирующие</w:t>
            </w:r>
            <w:r w:rsidR="00BB693C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ские перевозки железнодорожным транспортом между Российской Федерацией и иностранными государствами</w:t>
            </w:r>
          </w:p>
        </w:tc>
      </w:tr>
      <w:tr w:rsidR="00AD0D65" w:rsidRPr="00BB693C" w:rsidTr="00A7184D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едения дорожной документации</w:t>
            </w:r>
          </w:p>
        </w:tc>
      </w:tr>
      <w:tr w:rsidR="00AD0D65" w:rsidRPr="00BB693C" w:rsidTr="00A7184D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арифы международного сообщения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движения, действующие на железных дорогах по маршруту следования поезда</w:t>
            </w:r>
          </w:p>
        </w:tc>
      </w:tr>
      <w:tr w:rsidR="00AD0D65" w:rsidRPr="00BB693C" w:rsidTr="00A7184D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оезда пассажиров в поездах международного сообщения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</w:t>
            </w:r>
            <w:r w:rsidR="00B3212C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7184D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дника пассажирского вагона международного сообщения 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фирменном поезде и фирменной группе вагонов в международном пассажирском сообщении</w:t>
            </w:r>
          </w:p>
        </w:tc>
      </w:tr>
      <w:tr w:rsidR="00AD0D65" w:rsidRPr="00BB693C" w:rsidTr="00A7184D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пассажирском поезде международного сообщения</w:t>
            </w:r>
          </w:p>
        </w:tc>
      </w:tr>
      <w:tr w:rsidR="00AD0D65" w:rsidRPr="00BB693C" w:rsidTr="00A7184D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 международном пассажирском сообщении 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е правила пассажирских перевозок на железнодорожном транспорте в международном сообщении</w:t>
            </w:r>
          </w:p>
        </w:tc>
      </w:tr>
      <w:tr w:rsidR="00AD0D65" w:rsidRPr="00BB693C" w:rsidTr="00A7184D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</w:t>
            </w:r>
            <w:r w:rsidR="00A7184D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B693C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еспечению пожарной безопасности в вагонах пассажирских поездов международного сообщения</w:t>
            </w:r>
            <w:r w:rsidR="00A7184D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йствующие на дорогах следования поезда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е правила и инструкции по движению поездов, действующие на дорогах следования поезда, а также поездные и маневровые сигналы, применяемые на железных дорогах государств, по территории которых следует поезд или вагон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аможенные, пограничные и валютные положения законодательства, действующего в государствах, через которые следует поезд или вагон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Кодекс деловой этики, этик</w:t>
            </w:r>
            <w:r w:rsidR="001D0200" w:rsidRPr="00BB6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при обслуживании </w:t>
            </w:r>
            <w:proofErr w:type="spell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на железнодорожном транспорте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</w:t>
            </w:r>
            <w:r w:rsidR="00B3212C"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B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гнализации на железных дорогах Российской Федерации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о порядке обслуживания и организации движения на железнодорожных путях </w:t>
            </w:r>
            <w:proofErr w:type="spellStart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и общего пользования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 по обслуживанию пассажиров в вагоне международного сообщения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движения, действующие на железных дорогах по маршруту следования поезда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7F7096" w:rsidP="00BB69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BB693C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D65" w:rsidRPr="00BB693C">
              <w:rPr>
                <w:rFonts w:ascii="Times New Roman" w:hAnsi="Times New Roman" w:cs="Times New Roman"/>
                <w:sz w:val="24"/>
                <w:szCs w:val="24"/>
              </w:rPr>
              <w:t>по обеспечению безопасности пассажиров и предупреждению актов незаконного вмешательства в деятельность пассажирского поезда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, необходимом для выполнения работ по обслуживанию пассажиров в вагоне международного сообщения</w:t>
            </w:r>
          </w:p>
        </w:tc>
      </w:tr>
      <w:tr w:rsidR="00AD0D65" w:rsidRPr="00BB693C" w:rsidTr="00A7184D">
        <w:trPr>
          <w:trHeight w:val="426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 по обслуживанию пассажиров в вагоне международного сообщения</w:t>
            </w:r>
          </w:p>
        </w:tc>
      </w:tr>
      <w:tr w:rsidR="00AD0D65" w:rsidRPr="00BB693C" w:rsidTr="00A7184D">
        <w:trPr>
          <w:trHeight w:val="283"/>
          <w:jc w:val="center"/>
        </w:trPr>
        <w:tc>
          <w:tcPr>
            <w:tcW w:w="1266" w:type="pct"/>
            <w:vMerge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0D65" w:rsidRPr="00BB693C" w:rsidRDefault="00AD0D65" w:rsidP="00BB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AD0D65" w:rsidRPr="00BB693C" w:rsidTr="001D0200">
        <w:trPr>
          <w:trHeight w:val="283"/>
          <w:jc w:val="center"/>
        </w:trPr>
        <w:tc>
          <w:tcPr>
            <w:tcW w:w="1266" w:type="pct"/>
          </w:tcPr>
          <w:p w:rsidR="00AD0D65" w:rsidRPr="00BB693C" w:rsidRDefault="00AD0D65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D0D65" w:rsidRPr="00BB693C" w:rsidRDefault="00AD0D65" w:rsidP="00BB69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57EA" w:rsidRPr="00BB693C" w:rsidRDefault="006E57EA" w:rsidP="00BB69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BB693C" w:rsidRDefault="00DB5F5C" w:rsidP="00BB693C">
      <w:pPr>
        <w:pStyle w:val="1b"/>
        <w:jc w:val="center"/>
      </w:pPr>
      <w:bookmarkStart w:id="6" w:name="_Toc415666133"/>
      <w:r w:rsidRPr="00BB693C">
        <w:t>IV. Сведения об организациях – разработчиках профессионального стандарта</w:t>
      </w:r>
      <w:bookmarkEnd w:id="6"/>
    </w:p>
    <w:p w:rsidR="00DB5F5C" w:rsidRPr="00BB693C" w:rsidRDefault="00DB5F5C" w:rsidP="00BB69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BB693C" w:rsidRDefault="00DB5F5C" w:rsidP="00BB69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3C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BB693C" w:rsidRDefault="00DB5F5C" w:rsidP="00BB69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10421"/>
      </w:tblGrid>
      <w:tr w:rsidR="00DB5F5C" w:rsidRPr="00BB693C" w:rsidTr="00D87ADD">
        <w:trPr>
          <w:trHeight w:val="567"/>
        </w:trPr>
        <w:tc>
          <w:tcPr>
            <w:tcW w:w="5000" w:type="pct"/>
          </w:tcPr>
          <w:p w:rsidR="00DB5F5C" w:rsidRPr="00BB693C" w:rsidRDefault="006E57EA" w:rsidP="00D87A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 организации труда и проектирования экономических нормативов – филиал </w:t>
            </w:r>
            <w:r w:rsidR="00D87ADD">
              <w:rPr>
                <w:rFonts w:ascii="Times New Roman" w:hAnsi="Times New Roman" w:cs="Times New Roman"/>
                <w:bCs/>
                <w:sz w:val="24"/>
                <w:szCs w:val="24"/>
              </w:rPr>
              <w:t>ОАО</w:t>
            </w:r>
            <w:r w:rsidRPr="00BB6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ссийские железные дороги»</w:t>
            </w:r>
            <w:r w:rsidR="005715E4" w:rsidRPr="00BB6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ЦОТЭН ОАО «РЖД»), город Москва</w:t>
            </w:r>
          </w:p>
        </w:tc>
      </w:tr>
      <w:tr w:rsidR="00DB5F5C" w:rsidRPr="00BB693C" w:rsidTr="00D87ADD">
        <w:trPr>
          <w:trHeight w:val="567"/>
        </w:trPr>
        <w:tc>
          <w:tcPr>
            <w:tcW w:w="5000" w:type="pct"/>
            <w:vAlign w:val="center"/>
          </w:tcPr>
          <w:p w:rsidR="00DB5F5C" w:rsidRPr="00BB693C" w:rsidRDefault="00973734" w:rsidP="00D87A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6E57EA" w:rsidRPr="00BB693C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</w:t>
            </w:r>
            <w:r w:rsidR="00CD57BF" w:rsidRPr="00BB69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D57BF" w:rsidRPr="00BB69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D57BF" w:rsidRPr="00BB69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D57BF" w:rsidRPr="00BB69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D57BF" w:rsidRPr="00BB69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D57BF" w:rsidRPr="00BB69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 w:rsidR="006E57EA" w:rsidRPr="00BB693C">
              <w:rPr>
                <w:rFonts w:ascii="Times New Roman" w:hAnsi="Times New Roman" w:cs="Times New Roman"/>
                <w:bCs/>
                <w:sz w:val="24"/>
                <w:szCs w:val="24"/>
              </w:rPr>
              <w:t>Семерова</w:t>
            </w:r>
            <w:proofErr w:type="spellEnd"/>
            <w:r w:rsidR="006E57EA" w:rsidRPr="00BB6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Георгиевна</w:t>
            </w:r>
          </w:p>
        </w:tc>
      </w:tr>
    </w:tbl>
    <w:p w:rsidR="00DB5F5C" w:rsidRPr="00BB693C" w:rsidRDefault="00DB5F5C" w:rsidP="00BB69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BB693C" w:rsidRDefault="00DB5F5C" w:rsidP="00BB69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3C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BB693C" w:rsidRDefault="00DB5F5C" w:rsidP="00BB69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DB5F5C" w:rsidRPr="00BB693C" w:rsidTr="001D0200">
        <w:trPr>
          <w:trHeight w:val="407"/>
        </w:trPr>
        <w:tc>
          <w:tcPr>
            <w:tcW w:w="257" w:type="pct"/>
          </w:tcPr>
          <w:p w:rsidR="00DB5F5C" w:rsidRPr="00BB693C" w:rsidRDefault="006E57EA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DB5F5C" w:rsidRPr="00BB693C" w:rsidRDefault="00D87ADD" w:rsidP="00BB69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="006E57EA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е железные дороги»</w:t>
            </w:r>
            <w:r w:rsidR="00F746B7" w:rsidRPr="00BB693C">
              <w:rPr>
                <w:rFonts w:ascii="Times New Roman" w:hAnsi="Times New Roman" w:cs="Times New Roman"/>
                <w:sz w:val="24"/>
                <w:szCs w:val="24"/>
              </w:rPr>
              <w:t xml:space="preserve"> (ОАО «РЖД»)</w:t>
            </w:r>
            <w:r w:rsidR="006E57EA" w:rsidRPr="00BB693C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DB5F5C" w:rsidRPr="00BB693C" w:rsidRDefault="00DB5F5C" w:rsidP="00BB693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BB693C" w:rsidSect="0055241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0A9" w:rsidRDefault="00BC20A9" w:rsidP="0085401D">
      <w:pPr>
        <w:spacing w:after="0" w:line="240" w:lineRule="auto"/>
      </w:pPr>
      <w:r>
        <w:separator/>
      </w:r>
    </w:p>
  </w:endnote>
  <w:endnote w:type="continuationSeparator" w:id="0">
    <w:p w:rsidR="00BC20A9" w:rsidRDefault="00BC20A9" w:rsidP="0085401D">
      <w:pPr>
        <w:spacing w:after="0" w:line="240" w:lineRule="auto"/>
      </w:pPr>
      <w:r>
        <w:continuationSeparator/>
      </w:r>
    </w:p>
  </w:endnote>
  <w:endnote w:id="1">
    <w:p w:rsidR="00BC20A9" w:rsidRPr="00BB693C" w:rsidRDefault="00BC20A9" w:rsidP="00BB693C">
      <w:pPr>
        <w:pStyle w:val="af0"/>
        <w:jc w:val="both"/>
        <w:rPr>
          <w:rFonts w:ascii="Times New Roman" w:hAnsi="Times New Roman"/>
        </w:rPr>
      </w:pPr>
      <w:r w:rsidRPr="00BB693C">
        <w:rPr>
          <w:rStyle w:val="af2"/>
          <w:rFonts w:ascii="Times New Roman" w:hAnsi="Times New Roman"/>
        </w:rPr>
        <w:endnoteRef/>
      </w:r>
      <w:r w:rsidRPr="00BB693C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BC20A9" w:rsidRPr="00BB693C" w:rsidRDefault="00BC20A9" w:rsidP="00BB693C">
      <w:pPr>
        <w:pStyle w:val="af0"/>
        <w:jc w:val="both"/>
        <w:rPr>
          <w:rFonts w:ascii="Times New Roman" w:hAnsi="Times New Roman"/>
        </w:rPr>
      </w:pPr>
      <w:r w:rsidRPr="00BB693C">
        <w:rPr>
          <w:rStyle w:val="af2"/>
          <w:rFonts w:ascii="Times New Roman" w:hAnsi="Times New Roman"/>
        </w:rPr>
        <w:endnoteRef/>
      </w:r>
      <w:r w:rsidRPr="00BB693C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  <w:r>
        <w:rPr>
          <w:rFonts w:ascii="Times New Roman" w:hAnsi="Times New Roman"/>
        </w:rPr>
        <w:t xml:space="preserve"> </w:t>
      </w:r>
    </w:p>
  </w:endnote>
  <w:endnote w:id="3">
    <w:p w:rsidR="00BC20A9" w:rsidRPr="00BB693C" w:rsidRDefault="00BC20A9" w:rsidP="00BB69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693C">
        <w:rPr>
          <w:rStyle w:val="af2"/>
          <w:rFonts w:ascii="Times New Roman" w:hAnsi="Times New Roman"/>
          <w:sz w:val="20"/>
          <w:szCs w:val="20"/>
        </w:rPr>
        <w:endnoteRef/>
      </w:r>
      <w:r w:rsidRPr="00BB693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B693C">
        <w:rPr>
          <w:rFonts w:ascii="Times New Roman" w:eastAsia="Times New         Roman" w:hAnsi="Times New Roman" w:cs="Times New Roman"/>
          <w:sz w:val="20"/>
          <w:szCs w:val="20"/>
        </w:rPr>
        <w:t xml:space="preserve">Приказ </w:t>
      </w:r>
      <w:proofErr w:type="spellStart"/>
      <w:r w:rsidRPr="00BB693C">
        <w:rPr>
          <w:rFonts w:ascii="Times New Roman" w:eastAsia="Times New         Roman" w:hAnsi="Times New Roman" w:cs="Times New Roman"/>
          <w:sz w:val="20"/>
          <w:szCs w:val="20"/>
        </w:rPr>
        <w:t>Минздравсоцразвития</w:t>
      </w:r>
      <w:proofErr w:type="spellEnd"/>
      <w:r w:rsidRPr="00BB693C">
        <w:rPr>
          <w:rFonts w:ascii="Times New Roman" w:eastAsia="Times New         Roman" w:hAnsi="Times New Roman" w:cs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eastAsia="Times New         Roman" w:hAnsi="Times New Roman" w:cs="Times New Roman"/>
          <w:sz w:val="20"/>
          <w:szCs w:val="20"/>
        </w:rPr>
        <w:t xml:space="preserve"> </w:t>
      </w:r>
      <w:r w:rsidRPr="00BB693C">
        <w:rPr>
          <w:rFonts w:ascii="Times New Roman" w:eastAsia="Times New         Roman" w:hAnsi="Times New Roman" w:cs="Times New Roman"/>
          <w:sz w:val="20"/>
          <w:szCs w:val="20"/>
        </w:rPr>
        <w:t>(зарегистрирован Минюстом России 21</w:t>
      </w:r>
      <w:proofErr w:type="gramEnd"/>
      <w:r w:rsidRPr="00BB693C">
        <w:rPr>
          <w:rFonts w:ascii="Times New Roman" w:eastAsia="Times New         Roman" w:hAnsi="Times New Roman" w:cs="Times New Roman"/>
          <w:sz w:val="20"/>
          <w:szCs w:val="20"/>
        </w:rPr>
        <w:t xml:space="preserve">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 801н (зарегистрирован Минюстом России 3 февраля 2015 г., регистрационный № 35848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endnote>
  <w:endnote w:id="4">
    <w:p w:rsidR="00BC20A9" w:rsidRPr="00BB693C" w:rsidRDefault="00BC20A9" w:rsidP="00BB693C">
      <w:pPr>
        <w:pStyle w:val="af0"/>
        <w:jc w:val="both"/>
        <w:rPr>
          <w:rFonts w:ascii="Times New Roman" w:hAnsi="Times New Roman"/>
        </w:rPr>
      </w:pPr>
      <w:r w:rsidRPr="00BB693C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5C2252" w:rsidRPr="002F7B01">
        <w:rPr>
          <w:rFonts w:ascii="Times New Roman" w:hAnsi="Times New Roman"/>
        </w:rPr>
        <w:t xml:space="preserve">Федеральный </w:t>
      </w:r>
      <w:r w:rsidR="00BC21CC">
        <w:rPr>
          <w:rFonts w:ascii="Times New Roman" w:hAnsi="Times New Roman"/>
        </w:rPr>
        <w:t>закон</w:t>
      </w:r>
      <w:r w:rsidR="005C2252" w:rsidRPr="002F7B01">
        <w:rPr>
          <w:rFonts w:ascii="Times New Roman" w:hAnsi="Times New Roman"/>
        </w:rPr>
        <w:t xml:space="preserve"> от 29</w:t>
      </w:r>
      <w:r w:rsidR="005C2252">
        <w:rPr>
          <w:rFonts w:ascii="Times New Roman" w:hAnsi="Times New Roman"/>
        </w:rPr>
        <w:t xml:space="preserve"> декабря </w:t>
      </w:r>
      <w:r w:rsidR="005C2252" w:rsidRPr="002F7B01">
        <w:rPr>
          <w:rFonts w:ascii="Times New Roman" w:hAnsi="Times New Roman"/>
        </w:rPr>
        <w:t>2012</w:t>
      </w:r>
      <w:r w:rsidR="005C2252">
        <w:rPr>
          <w:rFonts w:ascii="Times New Roman" w:hAnsi="Times New Roman"/>
        </w:rPr>
        <w:t xml:space="preserve"> г.</w:t>
      </w:r>
      <w:r w:rsidR="005C2252" w:rsidRPr="002F7B01">
        <w:rPr>
          <w:rFonts w:ascii="Times New Roman" w:hAnsi="Times New Roman"/>
        </w:rPr>
        <w:t xml:space="preserve"> № 273-ФЗ «Об образовании в Российской Федерации»</w:t>
      </w:r>
      <w:r w:rsidR="005C2252">
        <w:rPr>
          <w:rFonts w:ascii="Times New Roman" w:hAnsi="Times New Roman"/>
        </w:rPr>
        <w:t xml:space="preserve"> (</w:t>
      </w:r>
      <w:r w:rsidR="005C2252" w:rsidRPr="00BF17A9">
        <w:rPr>
          <w:rFonts w:ascii="Times New Roman" w:hAnsi="Times New Roman"/>
        </w:rPr>
        <w:t xml:space="preserve">Собрание законодательства Российской Федерации, 2012, </w:t>
      </w:r>
      <w:r w:rsidR="005C2252">
        <w:rPr>
          <w:rFonts w:ascii="Times New Roman" w:hAnsi="Times New Roman"/>
        </w:rPr>
        <w:t>№ 53</w:t>
      </w:r>
      <w:r w:rsidR="005C2252" w:rsidRPr="00BF17A9">
        <w:rPr>
          <w:rFonts w:ascii="Times New Roman" w:hAnsi="Times New Roman"/>
        </w:rPr>
        <w:t>, ст. 7598</w:t>
      </w:r>
      <w:r w:rsidR="00BC21CC">
        <w:rPr>
          <w:rFonts w:ascii="Times New Roman" w:hAnsi="Times New Roman"/>
        </w:rPr>
        <w:t>)</w:t>
      </w:r>
      <w:r w:rsidR="005C2252">
        <w:rPr>
          <w:rFonts w:ascii="Times New Roman" w:hAnsi="Times New Roman"/>
        </w:rPr>
        <w:t>.</w:t>
      </w:r>
    </w:p>
  </w:endnote>
  <w:endnote w:id="5">
    <w:p w:rsidR="00BC20A9" w:rsidRPr="00BB693C" w:rsidRDefault="00BC20A9" w:rsidP="00BB693C">
      <w:pPr>
        <w:pStyle w:val="af0"/>
        <w:jc w:val="both"/>
        <w:rPr>
          <w:rFonts w:ascii="Times New Roman" w:hAnsi="Times New Roman"/>
        </w:rPr>
      </w:pPr>
      <w:r w:rsidRPr="00BB693C">
        <w:rPr>
          <w:rStyle w:val="af2"/>
          <w:rFonts w:ascii="Times New Roman" w:hAnsi="Times New Roman"/>
        </w:rPr>
        <w:endnoteRef/>
      </w:r>
      <w:r w:rsidRPr="00BB693C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52, раздел «Железнодорожный транспорт».</w:t>
      </w:r>
      <w:r>
        <w:rPr>
          <w:rFonts w:ascii="Times New Roman" w:hAnsi="Times New Roman"/>
        </w:rPr>
        <w:t xml:space="preserve"> </w:t>
      </w:r>
    </w:p>
  </w:endnote>
  <w:endnote w:id="6">
    <w:p w:rsidR="00BC20A9" w:rsidRDefault="00BC20A9" w:rsidP="00BB693C">
      <w:pPr>
        <w:pStyle w:val="af0"/>
        <w:jc w:val="both"/>
        <w:rPr>
          <w:rFonts w:ascii="Times New Roman" w:hAnsi="Times New Roman"/>
        </w:rPr>
      </w:pPr>
      <w:r w:rsidRPr="00BB693C">
        <w:rPr>
          <w:rStyle w:val="af2"/>
          <w:rFonts w:ascii="Times New Roman" w:hAnsi="Times New Roman"/>
        </w:rPr>
        <w:endnoteRef/>
      </w:r>
      <w:r w:rsidRPr="00BB693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  <w:p w:rsidR="005C2252" w:rsidRPr="00BB693C" w:rsidRDefault="005C2252" w:rsidP="00BB693C">
      <w:pPr>
        <w:pStyle w:val="af0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       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0A9" w:rsidRDefault="00BC20A9" w:rsidP="0085401D">
      <w:pPr>
        <w:spacing w:after="0" w:line="240" w:lineRule="auto"/>
      </w:pPr>
      <w:r>
        <w:separator/>
      </w:r>
    </w:p>
  </w:footnote>
  <w:footnote w:type="continuationSeparator" w:id="0">
    <w:p w:rsidR="00BC20A9" w:rsidRDefault="00BC20A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0A9" w:rsidRDefault="0006000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C20A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C20A9" w:rsidRDefault="00BC20A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0A9" w:rsidRPr="00C207C0" w:rsidRDefault="00BC20A9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0A9" w:rsidRPr="00C207C0" w:rsidRDefault="00BC20A9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0A9" w:rsidRPr="00051FA9" w:rsidRDefault="00060001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BC20A9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6F366C">
      <w:rPr>
        <w:rStyle w:val="af5"/>
        <w:rFonts w:ascii="Times New Roman" w:hAnsi="Times New Roman"/>
        <w:noProof/>
      </w:rPr>
      <w:t>2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0A9" w:rsidRPr="006D7CC3" w:rsidRDefault="00060001">
    <w:pPr>
      <w:pStyle w:val="af6"/>
      <w:jc w:val="center"/>
      <w:rPr>
        <w:rFonts w:ascii="Times New Roman" w:hAnsi="Times New Roman"/>
      </w:rPr>
    </w:pPr>
    <w:r w:rsidRPr="006D7CC3">
      <w:rPr>
        <w:rFonts w:ascii="Times New Roman" w:hAnsi="Times New Roman"/>
      </w:rPr>
      <w:fldChar w:fldCharType="begin"/>
    </w:r>
    <w:r w:rsidR="00BC20A9" w:rsidRPr="006D7CC3">
      <w:rPr>
        <w:rFonts w:ascii="Times New Roman" w:hAnsi="Times New Roman"/>
      </w:rPr>
      <w:instrText xml:space="preserve"> PAGE   \* MERGEFORMAT </w:instrText>
    </w:r>
    <w:r w:rsidRPr="006D7CC3">
      <w:rPr>
        <w:rFonts w:ascii="Times New Roman" w:hAnsi="Times New Roman"/>
      </w:rPr>
      <w:fldChar w:fldCharType="separate"/>
    </w:r>
    <w:r w:rsidR="006F366C">
      <w:rPr>
        <w:rFonts w:ascii="Times New Roman" w:hAnsi="Times New Roman"/>
        <w:noProof/>
      </w:rPr>
      <w:t>4</w:t>
    </w:r>
    <w:r w:rsidRPr="006D7CC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3DE3"/>
    <w:rsid w:val="00003FA4"/>
    <w:rsid w:val="00006243"/>
    <w:rsid w:val="000075A3"/>
    <w:rsid w:val="000141E1"/>
    <w:rsid w:val="00014209"/>
    <w:rsid w:val="00014E1E"/>
    <w:rsid w:val="00015C61"/>
    <w:rsid w:val="00015FF7"/>
    <w:rsid w:val="0001669C"/>
    <w:rsid w:val="000167FC"/>
    <w:rsid w:val="000169B1"/>
    <w:rsid w:val="00017B0D"/>
    <w:rsid w:val="00025D5C"/>
    <w:rsid w:val="000304F8"/>
    <w:rsid w:val="00031832"/>
    <w:rsid w:val="00032005"/>
    <w:rsid w:val="00034500"/>
    <w:rsid w:val="00036E2E"/>
    <w:rsid w:val="00037832"/>
    <w:rsid w:val="00037847"/>
    <w:rsid w:val="00037C8E"/>
    <w:rsid w:val="00041E81"/>
    <w:rsid w:val="00043D25"/>
    <w:rsid w:val="00045455"/>
    <w:rsid w:val="00046A47"/>
    <w:rsid w:val="00051FA9"/>
    <w:rsid w:val="000530BE"/>
    <w:rsid w:val="00054EEE"/>
    <w:rsid w:val="00060001"/>
    <w:rsid w:val="00062B01"/>
    <w:rsid w:val="000630BF"/>
    <w:rsid w:val="00063914"/>
    <w:rsid w:val="00064388"/>
    <w:rsid w:val="00064B06"/>
    <w:rsid w:val="00064B5D"/>
    <w:rsid w:val="00065D95"/>
    <w:rsid w:val="000661AB"/>
    <w:rsid w:val="0006663A"/>
    <w:rsid w:val="00067607"/>
    <w:rsid w:val="000677C9"/>
    <w:rsid w:val="000706D4"/>
    <w:rsid w:val="00071543"/>
    <w:rsid w:val="00075D15"/>
    <w:rsid w:val="00076182"/>
    <w:rsid w:val="00076492"/>
    <w:rsid w:val="00084232"/>
    <w:rsid w:val="00084945"/>
    <w:rsid w:val="00084FE7"/>
    <w:rsid w:val="0009069A"/>
    <w:rsid w:val="00090F10"/>
    <w:rsid w:val="00090FA0"/>
    <w:rsid w:val="00093C33"/>
    <w:rsid w:val="00094459"/>
    <w:rsid w:val="00094482"/>
    <w:rsid w:val="00095D45"/>
    <w:rsid w:val="000977CE"/>
    <w:rsid w:val="000A0938"/>
    <w:rsid w:val="000A0F60"/>
    <w:rsid w:val="000A315B"/>
    <w:rsid w:val="000A395C"/>
    <w:rsid w:val="000A67E1"/>
    <w:rsid w:val="000B040E"/>
    <w:rsid w:val="000B282A"/>
    <w:rsid w:val="000B3EA7"/>
    <w:rsid w:val="000B5851"/>
    <w:rsid w:val="000B5875"/>
    <w:rsid w:val="000B61A6"/>
    <w:rsid w:val="000B6248"/>
    <w:rsid w:val="000C04C3"/>
    <w:rsid w:val="000C1AD0"/>
    <w:rsid w:val="000C321B"/>
    <w:rsid w:val="000C4063"/>
    <w:rsid w:val="000C5E13"/>
    <w:rsid w:val="000C6162"/>
    <w:rsid w:val="000C7139"/>
    <w:rsid w:val="000D4708"/>
    <w:rsid w:val="000E2913"/>
    <w:rsid w:val="000E450C"/>
    <w:rsid w:val="000E4A39"/>
    <w:rsid w:val="000E5BD8"/>
    <w:rsid w:val="000F1CF2"/>
    <w:rsid w:val="000F2EE4"/>
    <w:rsid w:val="000F6343"/>
    <w:rsid w:val="00104D4E"/>
    <w:rsid w:val="00104D98"/>
    <w:rsid w:val="001050FF"/>
    <w:rsid w:val="00110B2F"/>
    <w:rsid w:val="00112260"/>
    <w:rsid w:val="0011228D"/>
    <w:rsid w:val="00112F7F"/>
    <w:rsid w:val="0011354C"/>
    <w:rsid w:val="001152E9"/>
    <w:rsid w:val="001159EA"/>
    <w:rsid w:val="0011729F"/>
    <w:rsid w:val="0012250A"/>
    <w:rsid w:val="001227B9"/>
    <w:rsid w:val="00122ACC"/>
    <w:rsid w:val="00122F09"/>
    <w:rsid w:val="001255A7"/>
    <w:rsid w:val="0013001B"/>
    <w:rsid w:val="0013077A"/>
    <w:rsid w:val="00134BCB"/>
    <w:rsid w:val="00134C59"/>
    <w:rsid w:val="001368C6"/>
    <w:rsid w:val="00140B27"/>
    <w:rsid w:val="00146E33"/>
    <w:rsid w:val="001474C6"/>
    <w:rsid w:val="0015075B"/>
    <w:rsid w:val="001518CA"/>
    <w:rsid w:val="00152B1E"/>
    <w:rsid w:val="0015375B"/>
    <w:rsid w:val="00153DEF"/>
    <w:rsid w:val="001569E9"/>
    <w:rsid w:val="00157990"/>
    <w:rsid w:val="00160BDF"/>
    <w:rsid w:val="00163BE9"/>
    <w:rsid w:val="00171C23"/>
    <w:rsid w:val="001736B3"/>
    <w:rsid w:val="00173C94"/>
    <w:rsid w:val="001749BB"/>
    <w:rsid w:val="00174FA3"/>
    <w:rsid w:val="00176ABF"/>
    <w:rsid w:val="0018117C"/>
    <w:rsid w:val="00186DCC"/>
    <w:rsid w:val="00187845"/>
    <w:rsid w:val="00190716"/>
    <w:rsid w:val="0019146C"/>
    <w:rsid w:val="0019587D"/>
    <w:rsid w:val="001A005D"/>
    <w:rsid w:val="001A129F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0200"/>
    <w:rsid w:val="001D1202"/>
    <w:rsid w:val="001D30A4"/>
    <w:rsid w:val="001D5E99"/>
    <w:rsid w:val="001E1648"/>
    <w:rsid w:val="001E19C6"/>
    <w:rsid w:val="001E28B2"/>
    <w:rsid w:val="001E7BE4"/>
    <w:rsid w:val="001F1BC6"/>
    <w:rsid w:val="001F2A45"/>
    <w:rsid w:val="001F326F"/>
    <w:rsid w:val="001F68C5"/>
    <w:rsid w:val="0020508A"/>
    <w:rsid w:val="00206C9D"/>
    <w:rsid w:val="0020719D"/>
    <w:rsid w:val="002077F6"/>
    <w:rsid w:val="002115C3"/>
    <w:rsid w:val="0021186E"/>
    <w:rsid w:val="00214E56"/>
    <w:rsid w:val="00214F53"/>
    <w:rsid w:val="00215CDD"/>
    <w:rsid w:val="002202EF"/>
    <w:rsid w:val="00222727"/>
    <w:rsid w:val="00223F34"/>
    <w:rsid w:val="00231E42"/>
    <w:rsid w:val="0023681D"/>
    <w:rsid w:val="00236BDA"/>
    <w:rsid w:val="0024079C"/>
    <w:rsid w:val="00240C7F"/>
    <w:rsid w:val="002410B5"/>
    <w:rsid w:val="00242396"/>
    <w:rsid w:val="00242D03"/>
    <w:rsid w:val="00252F78"/>
    <w:rsid w:val="00256D4D"/>
    <w:rsid w:val="00260440"/>
    <w:rsid w:val="00260D29"/>
    <w:rsid w:val="00261A20"/>
    <w:rsid w:val="002628BE"/>
    <w:rsid w:val="00266194"/>
    <w:rsid w:val="00266FE4"/>
    <w:rsid w:val="002764C4"/>
    <w:rsid w:val="00277E44"/>
    <w:rsid w:val="00285C92"/>
    <w:rsid w:val="00290D32"/>
    <w:rsid w:val="00291512"/>
    <w:rsid w:val="0029282F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6C9A"/>
    <w:rsid w:val="002C18EF"/>
    <w:rsid w:val="002C1F17"/>
    <w:rsid w:val="002C346B"/>
    <w:rsid w:val="002C511D"/>
    <w:rsid w:val="002C5770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064B"/>
    <w:rsid w:val="002F0A26"/>
    <w:rsid w:val="002F3E1A"/>
    <w:rsid w:val="002F709F"/>
    <w:rsid w:val="00301580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4DF7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558E6"/>
    <w:rsid w:val="00362D9A"/>
    <w:rsid w:val="00364091"/>
    <w:rsid w:val="00366433"/>
    <w:rsid w:val="003712F8"/>
    <w:rsid w:val="0037254E"/>
    <w:rsid w:val="0037372F"/>
    <w:rsid w:val="00374EE2"/>
    <w:rsid w:val="00375EEB"/>
    <w:rsid w:val="00376646"/>
    <w:rsid w:val="003803E8"/>
    <w:rsid w:val="00380EAA"/>
    <w:rsid w:val="00382463"/>
    <w:rsid w:val="00382C84"/>
    <w:rsid w:val="00382F92"/>
    <w:rsid w:val="003832BE"/>
    <w:rsid w:val="0038654C"/>
    <w:rsid w:val="0038733A"/>
    <w:rsid w:val="0039039A"/>
    <w:rsid w:val="00391CF7"/>
    <w:rsid w:val="00392F66"/>
    <w:rsid w:val="00393FE5"/>
    <w:rsid w:val="003A24CF"/>
    <w:rsid w:val="003A2C74"/>
    <w:rsid w:val="003A4B70"/>
    <w:rsid w:val="003A514D"/>
    <w:rsid w:val="003A5396"/>
    <w:rsid w:val="003A5A72"/>
    <w:rsid w:val="003A6812"/>
    <w:rsid w:val="003A7562"/>
    <w:rsid w:val="003A78AC"/>
    <w:rsid w:val="003A7922"/>
    <w:rsid w:val="003B0E08"/>
    <w:rsid w:val="003B1005"/>
    <w:rsid w:val="003B26E5"/>
    <w:rsid w:val="003B4114"/>
    <w:rsid w:val="003B4E87"/>
    <w:rsid w:val="003B4F49"/>
    <w:rsid w:val="003B51E3"/>
    <w:rsid w:val="003B5C98"/>
    <w:rsid w:val="003C1691"/>
    <w:rsid w:val="003C28D0"/>
    <w:rsid w:val="003C33FF"/>
    <w:rsid w:val="003C3644"/>
    <w:rsid w:val="003C5AA4"/>
    <w:rsid w:val="003C7993"/>
    <w:rsid w:val="003D10C3"/>
    <w:rsid w:val="003D1F49"/>
    <w:rsid w:val="003D71D7"/>
    <w:rsid w:val="003E0DF2"/>
    <w:rsid w:val="003E10B5"/>
    <w:rsid w:val="003E16EA"/>
    <w:rsid w:val="003E2A57"/>
    <w:rsid w:val="003E3199"/>
    <w:rsid w:val="003E340D"/>
    <w:rsid w:val="003E4F23"/>
    <w:rsid w:val="003E5DB3"/>
    <w:rsid w:val="003E6034"/>
    <w:rsid w:val="003E78F0"/>
    <w:rsid w:val="003F4770"/>
    <w:rsid w:val="003F5C4E"/>
    <w:rsid w:val="003F6474"/>
    <w:rsid w:val="003F6B6D"/>
    <w:rsid w:val="004009F6"/>
    <w:rsid w:val="00402D4F"/>
    <w:rsid w:val="00403A5B"/>
    <w:rsid w:val="00406AA5"/>
    <w:rsid w:val="004072A7"/>
    <w:rsid w:val="00410757"/>
    <w:rsid w:val="004125F1"/>
    <w:rsid w:val="0041379D"/>
    <w:rsid w:val="004148E3"/>
    <w:rsid w:val="00415B13"/>
    <w:rsid w:val="00415BF6"/>
    <w:rsid w:val="0042010F"/>
    <w:rsid w:val="00425D99"/>
    <w:rsid w:val="0043063C"/>
    <w:rsid w:val="0043206F"/>
    <w:rsid w:val="00433656"/>
    <w:rsid w:val="0043555F"/>
    <w:rsid w:val="004413CD"/>
    <w:rsid w:val="00441E0E"/>
    <w:rsid w:val="00444DA4"/>
    <w:rsid w:val="0044506E"/>
    <w:rsid w:val="00445D21"/>
    <w:rsid w:val="004511D6"/>
    <w:rsid w:val="00451E97"/>
    <w:rsid w:val="0045336D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182"/>
    <w:rsid w:val="00465EB0"/>
    <w:rsid w:val="00467BCD"/>
    <w:rsid w:val="0047034F"/>
    <w:rsid w:val="004704B6"/>
    <w:rsid w:val="00470AA5"/>
    <w:rsid w:val="0047178A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1860"/>
    <w:rsid w:val="00496AF3"/>
    <w:rsid w:val="00497A21"/>
    <w:rsid w:val="004A0AAE"/>
    <w:rsid w:val="004A15C2"/>
    <w:rsid w:val="004A3377"/>
    <w:rsid w:val="004A435D"/>
    <w:rsid w:val="004A65F7"/>
    <w:rsid w:val="004A71C0"/>
    <w:rsid w:val="004B0852"/>
    <w:rsid w:val="004B192C"/>
    <w:rsid w:val="004B2F0D"/>
    <w:rsid w:val="004B4F31"/>
    <w:rsid w:val="004B5ABB"/>
    <w:rsid w:val="004B6966"/>
    <w:rsid w:val="004B72C6"/>
    <w:rsid w:val="004C107E"/>
    <w:rsid w:val="004C2F98"/>
    <w:rsid w:val="004C31EE"/>
    <w:rsid w:val="004C677A"/>
    <w:rsid w:val="004C7CF2"/>
    <w:rsid w:val="004C7D8F"/>
    <w:rsid w:val="004D055A"/>
    <w:rsid w:val="004D0595"/>
    <w:rsid w:val="004D1D32"/>
    <w:rsid w:val="004D347C"/>
    <w:rsid w:val="004D5FB9"/>
    <w:rsid w:val="004E1307"/>
    <w:rsid w:val="004F0AA1"/>
    <w:rsid w:val="004F0B54"/>
    <w:rsid w:val="004F32EB"/>
    <w:rsid w:val="004F4447"/>
    <w:rsid w:val="004F78D9"/>
    <w:rsid w:val="00501CC5"/>
    <w:rsid w:val="00505C32"/>
    <w:rsid w:val="0050739E"/>
    <w:rsid w:val="00510C3B"/>
    <w:rsid w:val="00513117"/>
    <w:rsid w:val="00514A25"/>
    <w:rsid w:val="00515F8F"/>
    <w:rsid w:val="00521C73"/>
    <w:rsid w:val="00522090"/>
    <w:rsid w:val="0052507A"/>
    <w:rsid w:val="00525909"/>
    <w:rsid w:val="005272C5"/>
    <w:rsid w:val="00532213"/>
    <w:rsid w:val="00532961"/>
    <w:rsid w:val="00533018"/>
    <w:rsid w:val="005343DC"/>
    <w:rsid w:val="00534F13"/>
    <w:rsid w:val="0054223A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0279"/>
    <w:rsid w:val="0056108B"/>
    <w:rsid w:val="00562198"/>
    <w:rsid w:val="005646F9"/>
    <w:rsid w:val="00565414"/>
    <w:rsid w:val="005659A7"/>
    <w:rsid w:val="005715E4"/>
    <w:rsid w:val="0057176C"/>
    <w:rsid w:val="005731E3"/>
    <w:rsid w:val="00576563"/>
    <w:rsid w:val="005769E5"/>
    <w:rsid w:val="00582606"/>
    <w:rsid w:val="0058632C"/>
    <w:rsid w:val="00591711"/>
    <w:rsid w:val="00592038"/>
    <w:rsid w:val="0059212D"/>
    <w:rsid w:val="0059433F"/>
    <w:rsid w:val="00594BD9"/>
    <w:rsid w:val="005A3FF9"/>
    <w:rsid w:val="005A4202"/>
    <w:rsid w:val="005A49E3"/>
    <w:rsid w:val="005A4DBF"/>
    <w:rsid w:val="005A54E0"/>
    <w:rsid w:val="005A7488"/>
    <w:rsid w:val="005A79D4"/>
    <w:rsid w:val="005B326B"/>
    <w:rsid w:val="005B3E63"/>
    <w:rsid w:val="005B4EF4"/>
    <w:rsid w:val="005B72E1"/>
    <w:rsid w:val="005B7C84"/>
    <w:rsid w:val="005C2252"/>
    <w:rsid w:val="005C2F71"/>
    <w:rsid w:val="005C4288"/>
    <w:rsid w:val="005C5D4D"/>
    <w:rsid w:val="005C628B"/>
    <w:rsid w:val="005D2811"/>
    <w:rsid w:val="005D4C5C"/>
    <w:rsid w:val="005D6A5E"/>
    <w:rsid w:val="005E0EA5"/>
    <w:rsid w:val="005E160F"/>
    <w:rsid w:val="005E5A03"/>
    <w:rsid w:val="005E7ABF"/>
    <w:rsid w:val="005F0415"/>
    <w:rsid w:val="005F0B95"/>
    <w:rsid w:val="005F0C09"/>
    <w:rsid w:val="005F373A"/>
    <w:rsid w:val="005F5D6C"/>
    <w:rsid w:val="005F65BE"/>
    <w:rsid w:val="0060372A"/>
    <w:rsid w:val="006046B7"/>
    <w:rsid w:val="00604D49"/>
    <w:rsid w:val="00604F03"/>
    <w:rsid w:val="006051CB"/>
    <w:rsid w:val="00611710"/>
    <w:rsid w:val="00612E8B"/>
    <w:rsid w:val="006148F6"/>
    <w:rsid w:val="00614C9A"/>
    <w:rsid w:val="00622078"/>
    <w:rsid w:val="006245EC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37E92"/>
    <w:rsid w:val="00640FD4"/>
    <w:rsid w:val="00644F78"/>
    <w:rsid w:val="0065079F"/>
    <w:rsid w:val="006527E0"/>
    <w:rsid w:val="006545A0"/>
    <w:rsid w:val="00657D69"/>
    <w:rsid w:val="00660AB4"/>
    <w:rsid w:val="006642A1"/>
    <w:rsid w:val="006653E2"/>
    <w:rsid w:val="00665CC2"/>
    <w:rsid w:val="00666573"/>
    <w:rsid w:val="00673124"/>
    <w:rsid w:val="00681B98"/>
    <w:rsid w:val="00682E42"/>
    <w:rsid w:val="00684C34"/>
    <w:rsid w:val="00684D4F"/>
    <w:rsid w:val="00685867"/>
    <w:rsid w:val="00686D72"/>
    <w:rsid w:val="0069190E"/>
    <w:rsid w:val="00693DE6"/>
    <w:rsid w:val="00696511"/>
    <w:rsid w:val="006A02E6"/>
    <w:rsid w:val="006A307A"/>
    <w:rsid w:val="006A3CD2"/>
    <w:rsid w:val="006A7939"/>
    <w:rsid w:val="006A7C58"/>
    <w:rsid w:val="006B1618"/>
    <w:rsid w:val="006B1D3E"/>
    <w:rsid w:val="006B20F8"/>
    <w:rsid w:val="006B311E"/>
    <w:rsid w:val="006B5466"/>
    <w:rsid w:val="006B6103"/>
    <w:rsid w:val="006C1776"/>
    <w:rsid w:val="006C1839"/>
    <w:rsid w:val="006C32B4"/>
    <w:rsid w:val="006C5F31"/>
    <w:rsid w:val="006C69BD"/>
    <w:rsid w:val="006D26AA"/>
    <w:rsid w:val="006D38BB"/>
    <w:rsid w:val="006D493C"/>
    <w:rsid w:val="006D7CC3"/>
    <w:rsid w:val="006E456A"/>
    <w:rsid w:val="006E57EA"/>
    <w:rsid w:val="006E5D2F"/>
    <w:rsid w:val="006E71F4"/>
    <w:rsid w:val="006F0422"/>
    <w:rsid w:val="006F0584"/>
    <w:rsid w:val="006F0C8D"/>
    <w:rsid w:val="006F366C"/>
    <w:rsid w:val="006F4180"/>
    <w:rsid w:val="006F72C9"/>
    <w:rsid w:val="00700277"/>
    <w:rsid w:val="00701925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261F"/>
    <w:rsid w:val="00742AFA"/>
    <w:rsid w:val="00745B5B"/>
    <w:rsid w:val="007469F2"/>
    <w:rsid w:val="0075172B"/>
    <w:rsid w:val="00751D76"/>
    <w:rsid w:val="00756F9E"/>
    <w:rsid w:val="00760102"/>
    <w:rsid w:val="007663E5"/>
    <w:rsid w:val="007672AD"/>
    <w:rsid w:val="00770A33"/>
    <w:rsid w:val="007721EA"/>
    <w:rsid w:val="00774A0C"/>
    <w:rsid w:val="00776F3D"/>
    <w:rsid w:val="0078043B"/>
    <w:rsid w:val="00781A60"/>
    <w:rsid w:val="007832BD"/>
    <w:rsid w:val="00783A11"/>
    <w:rsid w:val="00786386"/>
    <w:rsid w:val="00787ABE"/>
    <w:rsid w:val="0079087C"/>
    <w:rsid w:val="00791C8C"/>
    <w:rsid w:val="00796504"/>
    <w:rsid w:val="007968B6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5DD"/>
    <w:rsid w:val="007B2B5F"/>
    <w:rsid w:val="007B370F"/>
    <w:rsid w:val="007B50B3"/>
    <w:rsid w:val="007B7435"/>
    <w:rsid w:val="007B7BC5"/>
    <w:rsid w:val="007C0B07"/>
    <w:rsid w:val="007C4E3A"/>
    <w:rsid w:val="007C5669"/>
    <w:rsid w:val="007D2E51"/>
    <w:rsid w:val="007D4B3C"/>
    <w:rsid w:val="007D4B7B"/>
    <w:rsid w:val="007D627D"/>
    <w:rsid w:val="007E2A75"/>
    <w:rsid w:val="007E2FC0"/>
    <w:rsid w:val="007E606E"/>
    <w:rsid w:val="007E7D1F"/>
    <w:rsid w:val="007F01A6"/>
    <w:rsid w:val="007F0496"/>
    <w:rsid w:val="007F60FC"/>
    <w:rsid w:val="007F7096"/>
    <w:rsid w:val="008013A5"/>
    <w:rsid w:val="0080172C"/>
    <w:rsid w:val="00803A0C"/>
    <w:rsid w:val="008045CB"/>
    <w:rsid w:val="008048BC"/>
    <w:rsid w:val="00804A8F"/>
    <w:rsid w:val="00805733"/>
    <w:rsid w:val="00805987"/>
    <w:rsid w:val="00805E4A"/>
    <w:rsid w:val="00806E52"/>
    <w:rsid w:val="0081276C"/>
    <w:rsid w:val="00812C74"/>
    <w:rsid w:val="00814A65"/>
    <w:rsid w:val="00817EB7"/>
    <w:rsid w:val="00820E6B"/>
    <w:rsid w:val="00821439"/>
    <w:rsid w:val="008223BD"/>
    <w:rsid w:val="008236A3"/>
    <w:rsid w:val="0082484A"/>
    <w:rsid w:val="00825622"/>
    <w:rsid w:val="00833548"/>
    <w:rsid w:val="008337BD"/>
    <w:rsid w:val="00833BCE"/>
    <w:rsid w:val="00835E26"/>
    <w:rsid w:val="00840EF4"/>
    <w:rsid w:val="008411E5"/>
    <w:rsid w:val="008436A0"/>
    <w:rsid w:val="00847D68"/>
    <w:rsid w:val="00850258"/>
    <w:rsid w:val="0085135D"/>
    <w:rsid w:val="0085401D"/>
    <w:rsid w:val="008609AE"/>
    <w:rsid w:val="00861134"/>
    <w:rsid w:val="00861917"/>
    <w:rsid w:val="00864065"/>
    <w:rsid w:val="008712FF"/>
    <w:rsid w:val="00871371"/>
    <w:rsid w:val="0087541B"/>
    <w:rsid w:val="008758DC"/>
    <w:rsid w:val="00875DFF"/>
    <w:rsid w:val="00881734"/>
    <w:rsid w:val="0088226B"/>
    <w:rsid w:val="00882945"/>
    <w:rsid w:val="008839DA"/>
    <w:rsid w:val="00884AED"/>
    <w:rsid w:val="008866AF"/>
    <w:rsid w:val="00886E7C"/>
    <w:rsid w:val="00890163"/>
    <w:rsid w:val="008940C3"/>
    <w:rsid w:val="00895439"/>
    <w:rsid w:val="00896588"/>
    <w:rsid w:val="008978C3"/>
    <w:rsid w:val="008A0DD8"/>
    <w:rsid w:val="008A1B42"/>
    <w:rsid w:val="008A1C4B"/>
    <w:rsid w:val="008A39B0"/>
    <w:rsid w:val="008A5A30"/>
    <w:rsid w:val="008A692A"/>
    <w:rsid w:val="008B0D15"/>
    <w:rsid w:val="008B471B"/>
    <w:rsid w:val="008B7ED7"/>
    <w:rsid w:val="008C13F4"/>
    <w:rsid w:val="008C2564"/>
    <w:rsid w:val="008C55C8"/>
    <w:rsid w:val="008C5857"/>
    <w:rsid w:val="008D0B17"/>
    <w:rsid w:val="008D3061"/>
    <w:rsid w:val="008D3B34"/>
    <w:rsid w:val="008D4472"/>
    <w:rsid w:val="008D665D"/>
    <w:rsid w:val="008D7E7F"/>
    <w:rsid w:val="008E2BC7"/>
    <w:rsid w:val="008E46B2"/>
    <w:rsid w:val="008E5DA7"/>
    <w:rsid w:val="008E6979"/>
    <w:rsid w:val="008F0C2E"/>
    <w:rsid w:val="008F5EF6"/>
    <w:rsid w:val="008F5FEB"/>
    <w:rsid w:val="008F6CC0"/>
    <w:rsid w:val="009009D6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0169"/>
    <w:rsid w:val="009212E6"/>
    <w:rsid w:val="00923C44"/>
    <w:rsid w:val="00925279"/>
    <w:rsid w:val="009319AA"/>
    <w:rsid w:val="009340C5"/>
    <w:rsid w:val="0093482E"/>
    <w:rsid w:val="00944CDF"/>
    <w:rsid w:val="0094559E"/>
    <w:rsid w:val="009471B0"/>
    <w:rsid w:val="00951017"/>
    <w:rsid w:val="009510FF"/>
    <w:rsid w:val="0095615A"/>
    <w:rsid w:val="00957AF7"/>
    <w:rsid w:val="00957B8D"/>
    <w:rsid w:val="00960AB8"/>
    <w:rsid w:val="00961D7D"/>
    <w:rsid w:val="00972130"/>
    <w:rsid w:val="00973734"/>
    <w:rsid w:val="00973773"/>
    <w:rsid w:val="009822CA"/>
    <w:rsid w:val="00986952"/>
    <w:rsid w:val="00990C47"/>
    <w:rsid w:val="009927CA"/>
    <w:rsid w:val="009935C1"/>
    <w:rsid w:val="0099388B"/>
    <w:rsid w:val="009940BD"/>
    <w:rsid w:val="00994C96"/>
    <w:rsid w:val="00995504"/>
    <w:rsid w:val="00995A11"/>
    <w:rsid w:val="00996312"/>
    <w:rsid w:val="009967C1"/>
    <w:rsid w:val="009A0C0F"/>
    <w:rsid w:val="009A0CD8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D2965"/>
    <w:rsid w:val="009D4DAE"/>
    <w:rsid w:val="009D669C"/>
    <w:rsid w:val="009D6D50"/>
    <w:rsid w:val="009E0211"/>
    <w:rsid w:val="009E0A9C"/>
    <w:rsid w:val="009E3EE1"/>
    <w:rsid w:val="009E4436"/>
    <w:rsid w:val="009E5C1A"/>
    <w:rsid w:val="009E72D4"/>
    <w:rsid w:val="009F0797"/>
    <w:rsid w:val="009F152F"/>
    <w:rsid w:val="009F2102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AB7"/>
    <w:rsid w:val="00A1780F"/>
    <w:rsid w:val="00A2046E"/>
    <w:rsid w:val="00A206B0"/>
    <w:rsid w:val="00A20FA6"/>
    <w:rsid w:val="00A226F4"/>
    <w:rsid w:val="00A229AC"/>
    <w:rsid w:val="00A22EBC"/>
    <w:rsid w:val="00A231F4"/>
    <w:rsid w:val="00A24187"/>
    <w:rsid w:val="00A24561"/>
    <w:rsid w:val="00A274A6"/>
    <w:rsid w:val="00A27C00"/>
    <w:rsid w:val="00A330A0"/>
    <w:rsid w:val="00A33E51"/>
    <w:rsid w:val="00A34D8A"/>
    <w:rsid w:val="00A41BFE"/>
    <w:rsid w:val="00A44547"/>
    <w:rsid w:val="00A457A7"/>
    <w:rsid w:val="00A47621"/>
    <w:rsid w:val="00A47640"/>
    <w:rsid w:val="00A503CF"/>
    <w:rsid w:val="00A51DF3"/>
    <w:rsid w:val="00A52CB9"/>
    <w:rsid w:val="00A52D09"/>
    <w:rsid w:val="00A60E5D"/>
    <w:rsid w:val="00A612D7"/>
    <w:rsid w:val="00A660F5"/>
    <w:rsid w:val="00A66214"/>
    <w:rsid w:val="00A66357"/>
    <w:rsid w:val="00A6664A"/>
    <w:rsid w:val="00A7184D"/>
    <w:rsid w:val="00A72AD4"/>
    <w:rsid w:val="00A7359A"/>
    <w:rsid w:val="00A741ED"/>
    <w:rsid w:val="00A75D4A"/>
    <w:rsid w:val="00A761CA"/>
    <w:rsid w:val="00A76B7F"/>
    <w:rsid w:val="00A8072B"/>
    <w:rsid w:val="00A8140B"/>
    <w:rsid w:val="00A81585"/>
    <w:rsid w:val="00A84252"/>
    <w:rsid w:val="00A87B24"/>
    <w:rsid w:val="00A90EE3"/>
    <w:rsid w:val="00A91564"/>
    <w:rsid w:val="00A95387"/>
    <w:rsid w:val="00A97A39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3F9"/>
    <w:rsid w:val="00AB38B0"/>
    <w:rsid w:val="00AB45BC"/>
    <w:rsid w:val="00AB5418"/>
    <w:rsid w:val="00AB6831"/>
    <w:rsid w:val="00AB7B3B"/>
    <w:rsid w:val="00AC09A9"/>
    <w:rsid w:val="00AC3B10"/>
    <w:rsid w:val="00AC66F9"/>
    <w:rsid w:val="00AD0A76"/>
    <w:rsid w:val="00AD0D65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3B2"/>
    <w:rsid w:val="00B04712"/>
    <w:rsid w:val="00B04DD4"/>
    <w:rsid w:val="00B1118B"/>
    <w:rsid w:val="00B12C89"/>
    <w:rsid w:val="00B14E9E"/>
    <w:rsid w:val="00B15948"/>
    <w:rsid w:val="00B2055B"/>
    <w:rsid w:val="00B220B2"/>
    <w:rsid w:val="00B30E19"/>
    <w:rsid w:val="00B3212C"/>
    <w:rsid w:val="00B34E46"/>
    <w:rsid w:val="00B36A05"/>
    <w:rsid w:val="00B421DA"/>
    <w:rsid w:val="00B431CB"/>
    <w:rsid w:val="00B52690"/>
    <w:rsid w:val="00B5350E"/>
    <w:rsid w:val="00B54771"/>
    <w:rsid w:val="00B5494D"/>
    <w:rsid w:val="00B56A9F"/>
    <w:rsid w:val="00B62063"/>
    <w:rsid w:val="00B640DE"/>
    <w:rsid w:val="00B71E5D"/>
    <w:rsid w:val="00B74D03"/>
    <w:rsid w:val="00B75C2F"/>
    <w:rsid w:val="00B8115E"/>
    <w:rsid w:val="00B823CC"/>
    <w:rsid w:val="00B845FA"/>
    <w:rsid w:val="00B84738"/>
    <w:rsid w:val="00B8482B"/>
    <w:rsid w:val="00B85919"/>
    <w:rsid w:val="00B90B2E"/>
    <w:rsid w:val="00B91E01"/>
    <w:rsid w:val="00B94445"/>
    <w:rsid w:val="00B947D3"/>
    <w:rsid w:val="00B949BF"/>
    <w:rsid w:val="00B958E3"/>
    <w:rsid w:val="00BA18D0"/>
    <w:rsid w:val="00BA2075"/>
    <w:rsid w:val="00BA2BAF"/>
    <w:rsid w:val="00BA3FF1"/>
    <w:rsid w:val="00BA5CA1"/>
    <w:rsid w:val="00BA62AE"/>
    <w:rsid w:val="00BA68C6"/>
    <w:rsid w:val="00BA69A9"/>
    <w:rsid w:val="00BA7010"/>
    <w:rsid w:val="00BA7621"/>
    <w:rsid w:val="00BA7E42"/>
    <w:rsid w:val="00BA7F33"/>
    <w:rsid w:val="00BB1833"/>
    <w:rsid w:val="00BB29CC"/>
    <w:rsid w:val="00BB3B82"/>
    <w:rsid w:val="00BB693C"/>
    <w:rsid w:val="00BB6B4D"/>
    <w:rsid w:val="00BB702F"/>
    <w:rsid w:val="00BB7603"/>
    <w:rsid w:val="00BC06D6"/>
    <w:rsid w:val="00BC1D5A"/>
    <w:rsid w:val="00BC1E6A"/>
    <w:rsid w:val="00BC20A9"/>
    <w:rsid w:val="00BC21CC"/>
    <w:rsid w:val="00BC2B53"/>
    <w:rsid w:val="00BC5201"/>
    <w:rsid w:val="00BC5875"/>
    <w:rsid w:val="00BC5A91"/>
    <w:rsid w:val="00BD15CB"/>
    <w:rsid w:val="00BD26EB"/>
    <w:rsid w:val="00BD7829"/>
    <w:rsid w:val="00BD7C26"/>
    <w:rsid w:val="00BE152C"/>
    <w:rsid w:val="00BE5051"/>
    <w:rsid w:val="00BE5A9E"/>
    <w:rsid w:val="00BE5B1A"/>
    <w:rsid w:val="00BE7A35"/>
    <w:rsid w:val="00BE7A47"/>
    <w:rsid w:val="00BF77B4"/>
    <w:rsid w:val="00C01CA7"/>
    <w:rsid w:val="00C024DD"/>
    <w:rsid w:val="00C0282D"/>
    <w:rsid w:val="00C07672"/>
    <w:rsid w:val="00C134E4"/>
    <w:rsid w:val="00C150EA"/>
    <w:rsid w:val="00C16749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46C73"/>
    <w:rsid w:val="00C5003F"/>
    <w:rsid w:val="00C51435"/>
    <w:rsid w:val="00C55EE7"/>
    <w:rsid w:val="00C619E7"/>
    <w:rsid w:val="00C632AA"/>
    <w:rsid w:val="00C6445A"/>
    <w:rsid w:val="00C648AE"/>
    <w:rsid w:val="00C65D6C"/>
    <w:rsid w:val="00C65EC2"/>
    <w:rsid w:val="00C665C2"/>
    <w:rsid w:val="00C718AD"/>
    <w:rsid w:val="00C75954"/>
    <w:rsid w:val="00C81083"/>
    <w:rsid w:val="00C81603"/>
    <w:rsid w:val="00C82B25"/>
    <w:rsid w:val="00C83170"/>
    <w:rsid w:val="00C85D0C"/>
    <w:rsid w:val="00C85F62"/>
    <w:rsid w:val="00C9703B"/>
    <w:rsid w:val="00CA01D1"/>
    <w:rsid w:val="00CA1DEB"/>
    <w:rsid w:val="00CA1E9F"/>
    <w:rsid w:val="00CA24D7"/>
    <w:rsid w:val="00CA411E"/>
    <w:rsid w:val="00CA632E"/>
    <w:rsid w:val="00CA7907"/>
    <w:rsid w:val="00CB06EE"/>
    <w:rsid w:val="00CB131B"/>
    <w:rsid w:val="00CB2099"/>
    <w:rsid w:val="00CB5051"/>
    <w:rsid w:val="00CB5D52"/>
    <w:rsid w:val="00CC1768"/>
    <w:rsid w:val="00CC2930"/>
    <w:rsid w:val="00CC5827"/>
    <w:rsid w:val="00CD0D51"/>
    <w:rsid w:val="00CD1B9E"/>
    <w:rsid w:val="00CD210F"/>
    <w:rsid w:val="00CD2C81"/>
    <w:rsid w:val="00CD4329"/>
    <w:rsid w:val="00CD57BF"/>
    <w:rsid w:val="00CD6E20"/>
    <w:rsid w:val="00CE0EE5"/>
    <w:rsid w:val="00CE510A"/>
    <w:rsid w:val="00CE5BB3"/>
    <w:rsid w:val="00CF30D1"/>
    <w:rsid w:val="00CF3343"/>
    <w:rsid w:val="00CF47DB"/>
    <w:rsid w:val="00CF561F"/>
    <w:rsid w:val="00CF5848"/>
    <w:rsid w:val="00CF6F3A"/>
    <w:rsid w:val="00CF74BC"/>
    <w:rsid w:val="00D00D35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2C32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2E4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71163"/>
    <w:rsid w:val="00D802E9"/>
    <w:rsid w:val="00D80543"/>
    <w:rsid w:val="00D80A91"/>
    <w:rsid w:val="00D86E7D"/>
    <w:rsid w:val="00D87ADD"/>
    <w:rsid w:val="00D90FBD"/>
    <w:rsid w:val="00D91723"/>
    <w:rsid w:val="00D928BF"/>
    <w:rsid w:val="00D92E5F"/>
    <w:rsid w:val="00D96C61"/>
    <w:rsid w:val="00DA00EF"/>
    <w:rsid w:val="00DA2065"/>
    <w:rsid w:val="00DA4078"/>
    <w:rsid w:val="00DA4D6D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32B7"/>
    <w:rsid w:val="00DD0173"/>
    <w:rsid w:val="00DD04E2"/>
    <w:rsid w:val="00DD091B"/>
    <w:rsid w:val="00DD1776"/>
    <w:rsid w:val="00DD2D97"/>
    <w:rsid w:val="00DD5235"/>
    <w:rsid w:val="00DE30C8"/>
    <w:rsid w:val="00DE35D8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5C"/>
    <w:rsid w:val="00E00094"/>
    <w:rsid w:val="00E00632"/>
    <w:rsid w:val="00E02304"/>
    <w:rsid w:val="00E02B66"/>
    <w:rsid w:val="00E040C9"/>
    <w:rsid w:val="00E0694D"/>
    <w:rsid w:val="00E07D7C"/>
    <w:rsid w:val="00E125C7"/>
    <w:rsid w:val="00E133B1"/>
    <w:rsid w:val="00E142DD"/>
    <w:rsid w:val="00E1580C"/>
    <w:rsid w:val="00E16846"/>
    <w:rsid w:val="00E16864"/>
    <w:rsid w:val="00E1702C"/>
    <w:rsid w:val="00E17235"/>
    <w:rsid w:val="00E17CB2"/>
    <w:rsid w:val="00E24303"/>
    <w:rsid w:val="00E24C6C"/>
    <w:rsid w:val="00E24F89"/>
    <w:rsid w:val="00E2542E"/>
    <w:rsid w:val="00E3035D"/>
    <w:rsid w:val="00E31540"/>
    <w:rsid w:val="00E34547"/>
    <w:rsid w:val="00E41BDC"/>
    <w:rsid w:val="00E42BA7"/>
    <w:rsid w:val="00E43A7B"/>
    <w:rsid w:val="00E50B8E"/>
    <w:rsid w:val="00E525AC"/>
    <w:rsid w:val="00E53226"/>
    <w:rsid w:val="00E57C2C"/>
    <w:rsid w:val="00E61493"/>
    <w:rsid w:val="00E630D4"/>
    <w:rsid w:val="00E63704"/>
    <w:rsid w:val="00E64997"/>
    <w:rsid w:val="00E65563"/>
    <w:rsid w:val="00E66502"/>
    <w:rsid w:val="00E75801"/>
    <w:rsid w:val="00E763F6"/>
    <w:rsid w:val="00E80741"/>
    <w:rsid w:val="00E81766"/>
    <w:rsid w:val="00E81CC4"/>
    <w:rsid w:val="00E83EC0"/>
    <w:rsid w:val="00E840AA"/>
    <w:rsid w:val="00E900FF"/>
    <w:rsid w:val="00E9258F"/>
    <w:rsid w:val="00E94D16"/>
    <w:rsid w:val="00E95845"/>
    <w:rsid w:val="00E97FA7"/>
    <w:rsid w:val="00EA02C0"/>
    <w:rsid w:val="00EA3EFA"/>
    <w:rsid w:val="00EA5F81"/>
    <w:rsid w:val="00EA7C31"/>
    <w:rsid w:val="00EB0670"/>
    <w:rsid w:val="00EB08B7"/>
    <w:rsid w:val="00EB35AD"/>
    <w:rsid w:val="00EB35C0"/>
    <w:rsid w:val="00EB3ACD"/>
    <w:rsid w:val="00EB6170"/>
    <w:rsid w:val="00EB77A0"/>
    <w:rsid w:val="00EC0D71"/>
    <w:rsid w:val="00EC2B0B"/>
    <w:rsid w:val="00EC454E"/>
    <w:rsid w:val="00EC4F2E"/>
    <w:rsid w:val="00EC67D5"/>
    <w:rsid w:val="00ED0D61"/>
    <w:rsid w:val="00ED1F57"/>
    <w:rsid w:val="00ED26F1"/>
    <w:rsid w:val="00ED5A03"/>
    <w:rsid w:val="00EE10DF"/>
    <w:rsid w:val="00EE4C94"/>
    <w:rsid w:val="00EE4F71"/>
    <w:rsid w:val="00EE772C"/>
    <w:rsid w:val="00EF01F0"/>
    <w:rsid w:val="00EF0380"/>
    <w:rsid w:val="00EF15A8"/>
    <w:rsid w:val="00EF3533"/>
    <w:rsid w:val="00EF52DE"/>
    <w:rsid w:val="00EF62DF"/>
    <w:rsid w:val="00EF7FD0"/>
    <w:rsid w:val="00F014EA"/>
    <w:rsid w:val="00F22CCC"/>
    <w:rsid w:val="00F22E7A"/>
    <w:rsid w:val="00F23637"/>
    <w:rsid w:val="00F2367E"/>
    <w:rsid w:val="00F2408D"/>
    <w:rsid w:val="00F248FD"/>
    <w:rsid w:val="00F32B51"/>
    <w:rsid w:val="00F33624"/>
    <w:rsid w:val="00F34107"/>
    <w:rsid w:val="00F37A03"/>
    <w:rsid w:val="00F45804"/>
    <w:rsid w:val="00F4662F"/>
    <w:rsid w:val="00F53FA9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4E79"/>
    <w:rsid w:val="00F66157"/>
    <w:rsid w:val="00F67F1E"/>
    <w:rsid w:val="00F70096"/>
    <w:rsid w:val="00F746B7"/>
    <w:rsid w:val="00F777D2"/>
    <w:rsid w:val="00F8071B"/>
    <w:rsid w:val="00F82020"/>
    <w:rsid w:val="00F8273C"/>
    <w:rsid w:val="00F86B52"/>
    <w:rsid w:val="00F876FF"/>
    <w:rsid w:val="00F91023"/>
    <w:rsid w:val="00F91AB4"/>
    <w:rsid w:val="00F92B87"/>
    <w:rsid w:val="00F932A0"/>
    <w:rsid w:val="00F9600B"/>
    <w:rsid w:val="00F96FB4"/>
    <w:rsid w:val="00F978DE"/>
    <w:rsid w:val="00F97EB9"/>
    <w:rsid w:val="00FA1098"/>
    <w:rsid w:val="00FA4478"/>
    <w:rsid w:val="00FA498A"/>
    <w:rsid w:val="00FA51C7"/>
    <w:rsid w:val="00FA624B"/>
    <w:rsid w:val="00FB096E"/>
    <w:rsid w:val="00FB2C7A"/>
    <w:rsid w:val="00FB2F86"/>
    <w:rsid w:val="00FB3395"/>
    <w:rsid w:val="00FB3A45"/>
    <w:rsid w:val="00FB47CF"/>
    <w:rsid w:val="00FB4970"/>
    <w:rsid w:val="00FB5A6C"/>
    <w:rsid w:val="00FB6D85"/>
    <w:rsid w:val="00FB7D67"/>
    <w:rsid w:val="00FC3F82"/>
    <w:rsid w:val="00FC573F"/>
    <w:rsid w:val="00FC7C33"/>
    <w:rsid w:val="00FD0B84"/>
    <w:rsid w:val="00FD3086"/>
    <w:rsid w:val="00FD34B3"/>
    <w:rsid w:val="00FD38E1"/>
    <w:rsid w:val="00FD5839"/>
    <w:rsid w:val="00FD5D76"/>
    <w:rsid w:val="00FD6DBC"/>
    <w:rsid w:val="00FD6DCE"/>
    <w:rsid w:val="00FD73BC"/>
    <w:rsid w:val="00FD791F"/>
    <w:rsid w:val="00FE07AE"/>
    <w:rsid w:val="00FE1644"/>
    <w:rsid w:val="00FE6231"/>
    <w:rsid w:val="00FE634A"/>
    <w:rsid w:val="00FE75FD"/>
    <w:rsid w:val="00FE7728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CD57BF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CD57BF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CD57BF"/>
    <w:rPr>
      <w:rFonts w:ascii="Times New Roman" w:hAnsi="Times New Roman"/>
      <w:b/>
      <w:bCs/>
    </w:rPr>
  </w:style>
  <w:style w:type="character" w:customStyle="1" w:styleId="23">
    <w:name w:val="Заг 2 Знак"/>
    <w:basedOn w:val="20"/>
    <w:link w:val="22"/>
    <w:rsid w:val="00CD57BF"/>
    <w:rPr>
      <w:rFonts w:ascii="Times New Roman" w:hAnsi="Times New Roman"/>
      <w:b/>
      <w:bCs/>
      <w:sz w:val="24"/>
      <w:szCs w:val="24"/>
    </w:rPr>
  </w:style>
  <w:style w:type="paragraph" w:styleId="1d">
    <w:name w:val="toc 1"/>
    <w:basedOn w:val="a"/>
    <w:next w:val="a"/>
    <w:autoRedefine/>
    <w:uiPriority w:val="39"/>
    <w:locked/>
    <w:rsid w:val="00FD5839"/>
    <w:pPr>
      <w:spacing w:after="100"/>
    </w:pPr>
  </w:style>
  <w:style w:type="paragraph" w:styleId="24">
    <w:name w:val="toc 2"/>
    <w:basedOn w:val="a"/>
    <w:next w:val="a"/>
    <w:autoRedefine/>
    <w:uiPriority w:val="39"/>
    <w:locked/>
    <w:rsid w:val="00FD583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A8FBA-9F8A-4800-B1D2-90D4CF01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0</Pages>
  <Words>4992</Words>
  <Characters>39341</Characters>
  <Application>Microsoft Office Word</Application>
  <DocSecurity>0</DocSecurity>
  <Lines>327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9</cp:revision>
  <cp:lastPrinted>2015-04-27T11:51:00Z</cp:lastPrinted>
  <dcterms:created xsi:type="dcterms:W3CDTF">2015-04-10T06:02:00Z</dcterms:created>
  <dcterms:modified xsi:type="dcterms:W3CDTF">2015-05-14T11:51:00Z</dcterms:modified>
</cp:coreProperties>
</file>